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1223" w:rsidRPr="0094066B" w:rsidRDefault="00761223" w:rsidP="00761223">
      <w:pPr>
        <w:pStyle w:val="20"/>
        <w:shd w:val="clear" w:color="auto" w:fill="auto"/>
        <w:rPr>
          <w:b w:val="0"/>
          <w:sz w:val="28"/>
          <w:szCs w:val="28"/>
        </w:rPr>
      </w:pPr>
      <w:r w:rsidRPr="0094066B">
        <w:rPr>
          <w:b w:val="0"/>
          <w:sz w:val="28"/>
          <w:szCs w:val="28"/>
        </w:rPr>
        <w:t>ПОСТАНОВЛЕНИЕ</w:t>
      </w:r>
    </w:p>
    <w:p w:rsidR="00761223" w:rsidRPr="00BD424E" w:rsidRDefault="00761223" w:rsidP="00761223">
      <w:pPr>
        <w:tabs>
          <w:tab w:val="left" w:pos="2534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94066B">
        <w:rPr>
          <w:sz w:val="28"/>
          <w:szCs w:val="28"/>
        </w:rPr>
        <w:t>АДМИНИСТРАЦИИ ЛЕМЕШКИНСКОГО СЕЛЬСКОГО ПОСЕЛЕНИЯ</w:t>
      </w:r>
      <w:r w:rsidRPr="00BD424E">
        <w:rPr>
          <w:sz w:val="28"/>
          <w:szCs w:val="28"/>
        </w:rPr>
        <w:t xml:space="preserve"> РУДНЯНСКОГО МУНИЦИПАЛЬНОГО РАЙОНА</w:t>
      </w:r>
    </w:p>
    <w:p w:rsidR="00761223" w:rsidRPr="00BD424E" w:rsidRDefault="00761223" w:rsidP="00761223">
      <w:pPr>
        <w:tabs>
          <w:tab w:val="left" w:pos="2534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BD424E">
        <w:rPr>
          <w:sz w:val="28"/>
          <w:szCs w:val="28"/>
        </w:rPr>
        <w:t>_________________</w:t>
      </w:r>
      <w:r w:rsidRPr="00BD424E">
        <w:rPr>
          <w:sz w:val="28"/>
          <w:szCs w:val="28"/>
          <w:u w:val="single"/>
        </w:rPr>
        <w:t>ВОЛГОГРАДСКОЙ ОБЛАСТИ</w:t>
      </w:r>
      <w:r w:rsidRPr="00BD424E">
        <w:rPr>
          <w:sz w:val="28"/>
          <w:szCs w:val="28"/>
        </w:rPr>
        <w:t>___________________</w:t>
      </w:r>
    </w:p>
    <w:p w:rsidR="00761223" w:rsidRPr="00BD424E" w:rsidRDefault="00761223" w:rsidP="00761223">
      <w:pPr>
        <w:tabs>
          <w:tab w:val="left" w:pos="2534"/>
        </w:tabs>
        <w:autoSpaceDE w:val="0"/>
        <w:autoSpaceDN w:val="0"/>
        <w:adjustRightInd w:val="0"/>
        <w:rPr>
          <w:sz w:val="28"/>
          <w:szCs w:val="28"/>
        </w:rPr>
      </w:pPr>
    </w:p>
    <w:p w:rsidR="00761223" w:rsidRPr="003A7F00" w:rsidRDefault="003969EB" w:rsidP="00761223">
      <w:pPr>
        <w:tabs>
          <w:tab w:val="left" w:pos="2534"/>
          <w:tab w:val="center" w:pos="4996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От 27</w:t>
      </w:r>
      <w:r w:rsidR="000E5CDA" w:rsidRPr="003A7F00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дека</w:t>
      </w:r>
      <w:r w:rsidR="00761223" w:rsidRPr="003A7F00">
        <w:rPr>
          <w:sz w:val="28"/>
          <w:szCs w:val="28"/>
        </w:rPr>
        <w:t>бря  201</w:t>
      </w:r>
      <w:r>
        <w:rPr>
          <w:sz w:val="28"/>
          <w:szCs w:val="28"/>
        </w:rPr>
        <w:t>7</w:t>
      </w:r>
      <w:proofErr w:type="gramEnd"/>
      <w:r w:rsidR="000E5CDA" w:rsidRPr="003A7F00">
        <w:rPr>
          <w:sz w:val="28"/>
          <w:szCs w:val="28"/>
        </w:rPr>
        <w:t xml:space="preserve"> г                         </w:t>
      </w:r>
      <w:r w:rsidR="00761223" w:rsidRPr="003A7F00">
        <w:rPr>
          <w:sz w:val="28"/>
          <w:szCs w:val="28"/>
        </w:rPr>
        <w:t xml:space="preserve">№ </w:t>
      </w:r>
      <w:r w:rsidR="00A72967">
        <w:rPr>
          <w:sz w:val="28"/>
          <w:szCs w:val="28"/>
        </w:rPr>
        <w:t>6</w:t>
      </w:r>
      <w:r w:rsidR="002C5EC2">
        <w:rPr>
          <w:sz w:val="28"/>
          <w:szCs w:val="28"/>
        </w:rPr>
        <w:t>6</w:t>
      </w:r>
    </w:p>
    <w:p w:rsidR="00761223" w:rsidRPr="00BD424E" w:rsidRDefault="00761223" w:rsidP="00761223">
      <w:pPr>
        <w:tabs>
          <w:tab w:val="left" w:pos="2534"/>
          <w:tab w:val="center" w:pos="4996"/>
        </w:tabs>
        <w:autoSpaceDE w:val="0"/>
        <w:autoSpaceDN w:val="0"/>
        <w:adjustRightInd w:val="0"/>
        <w:rPr>
          <w:color w:val="FF0000"/>
        </w:rPr>
      </w:pPr>
    </w:p>
    <w:p w:rsidR="006208C1" w:rsidRDefault="00761223" w:rsidP="006208C1">
      <w:pPr>
        <w:jc w:val="center"/>
        <w:rPr>
          <w:sz w:val="28"/>
          <w:szCs w:val="28"/>
        </w:rPr>
      </w:pPr>
      <w:bookmarkStart w:id="0" w:name="sub_1"/>
      <w:r w:rsidRPr="00761223">
        <w:rPr>
          <w:sz w:val="28"/>
          <w:szCs w:val="28"/>
        </w:rPr>
        <w:t xml:space="preserve">Об утверждении </w:t>
      </w:r>
      <w:r w:rsidR="003969EB">
        <w:rPr>
          <w:sz w:val="28"/>
          <w:szCs w:val="28"/>
        </w:rPr>
        <w:t>м</w:t>
      </w:r>
      <w:r w:rsidR="003969EB" w:rsidRPr="003969EB">
        <w:rPr>
          <w:sz w:val="28"/>
          <w:szCs w:val="28"/>
        </w:rPr>
        <w:t>униципальн</w:t>
      </w:r>
      <w:r w:rsidR="003969EB">
        <w:rPr>
          <w:sz w:val="28"/>
          <w:szCs w:val="28"/>
        </w:rPr>
        <w:t>ой</w:t>
      </w:r>
      <w:r w:rsidR="003969EB" w:rsidRPr="003969EB">
        <w:rPr>
          <w:sz w:val="28"/>
          <w:szCs w:val="28"/>
        </w:rPr>
        <w:t xml:space="preserve"> программ</w:t>
      </w:r>
      <w:r w:rsidR="003969EB">
        <w:rPr>
          <w:sz w:val="28"/>
          <w:szCs w:val="28"/>
        </w:rPr>
        <w:t>ы</w:t>
      </w:r>
      <w:r w:rsidR="003969EB" w:rsidRPr="003969EB">
        <w:rPr>
          <w:sz w:val="28"/>
          <w:szCs w:val="28"/>
        </w:rPr>
        <w:t xml:space="preserve"> </w:t>
      </w:r>
      <w:r w:rsidR="002C5EC2" w:rsidRPr="002C5EC2">
        <w:rPr>
          <w:sz w:val="28"/>
          <w:szCs w:val="28"/>
        </w:rPr>
        <w:t>«Профилактика правонарушений и обеспечение общественной безопасности на территории Лемешкинского сельского поселения на 2018-2020 годы»</w:t>
      </w:r>
    </w:p>
    <w:p w:rsidR="002C5EC2" w:rsidRPr="00BD424E" w:rsidRDefault="002C5EC2" w:rsidP="006208C1">
      <w:pPr>
        <w:jc w:val="center"/>
        <w:rPr>
          <w:sz w:val="28"/>
          <w:szCs w:val="28"/>
        </w:rPr>
      </w:pPr>
    </w:p>
    <w:p w:rsidR="00761223" w:rsidRPr="0094066B" w:rsidRDefault="00761223" w:rsidP="00761223">
      <w:pPr>
        <w:jc w:val="both"/>
        <w:rPr>
          <w:sz w:val="28"/>
          <w:szCs w:val="28"/>
        </w:rPr>
      </w:pPr>
      <w:r w:rsidRPr="00BD424E">
        <w:rPr>
          <w:color w:val="0070C0"/>
          <w:sz w:val="28"/>
          <w:szCs w:val="28"/>
        </w:rPr>
        <w:t xml:space="preserve">         </w:t>
      </w:r>
      <w:r>
        <w:rPr>
          <w:color w:val="0070C0"/>
          <w:sz w:val="28"/>
          <w:szCs w:val="28"/>
        </w:rPr>
        <w:t xml:space="preserve"> </w:t>
      </w:r>
      <w:r w:rsidRPr="0094066B">
        <w:rPr>
          <w:sz w:val="28"/>
          <w:szCs w:val="28"/>
        </w:rPr>
        <w:t>В соответствии со статьей 179 Бюджетного Кодекса РФ «Государственные программы Российской Федерации, государственные программы субъект</w:t>
      </w:r>
      <w:r w:rsidR="00E82AEF">
        <w:rPr>
          <w:sz w:val="28"/>
          <w:szCs w:val="28"/>
        </w:rPr>
        <w:t>а</w:t>
      </w:r>
      <w:r w:rsidRPr="0094066B">
        <w:rPr>
          <w:sz w:val="28"/>
          <w:szCs w:val="28"/>
        </w:rPr>
        <w:t xml:space="preserve"> Российской Федерации</w:t>
      </w:r>
      <w:r w:rsidR="00E82AEF">
        <w:rPr>
          <w:sz w:val="28"/>
          <w:szCs w:val="28"/>
        </w:rPr>
        <w:t>, муниципальные программы</w:t>
      </w:r>
      <w:r w:rsidRPr="0094066B">
        <w:rPr>
          <w:sz w:val="28"/>
          <w:szCs w:val="28"/>
        </w:rPr>
        <w:t>» Администрация Лемешкинского сельского поселения</w:t>
      </w:r>
    </w:p>
    <w:p w:rsidR="00761223" w:rsidRPr="00BD424E" w:rsidRDefault="00761223" w:rsidP="00761223">
      <w:pPr>
        <w:jc w:val="both"/>
        <w:rPr>
          <w:sz w:val="28"/>
          <w:szCs w:val="28"/>
        </w:rPr>
      </w:pPr>
      <w:proofErr w:type="gramStart"/>
      <w:r w:rsidRPr="0094066B">
        <w:rPr>
          <w:sz w:val="28"/>
          <w:szCs w:val="28"/>
        </w:rPr>
        <w:t>ПОСТАНОВЛЯЕТ :</w:t>
      </w:r>
      <w:proofErr w:type="gramEnd"/>
      <w:r w:rsidRPr="00BD424E">
        <w:rPr>
          <w:color w:val="0070C0"/>
          <w:sz w:val="28"/>
          <w:szCs w:val="28"/>
        </w:rPr>
        <w:t xml:space="preserve"> </w:t>
      </w:r>
      <w:r w:rsidRPr="00BD424E">
        <w:rPr>
          <w:sz w:val="28"/>
          <w:szCs w:val="28"/>
        </w:rPr>
        <w:t xml:space="preserve">         </w:t>
      </w:r>
    </w:p>
    <w:p w:rsidR="00761223" w:rsidRPr="008F1455" w:rsidRDefault="00761223" w:rsidP="00834F0F">
      <w:pPr>
        <w:jc w:val="both"/>
        <w:rPr>
          <w:sz w:val="28"/>
          <w:szCs w:val="28"/>
        </w:rPr>
      </w:pPr>
      <w:r w:rsidRPr="00BD424E">
        <w:rPr>
          <w:sz w:val="28"/>
          <w:szCs w:val="28"/>
        </w:rPr>
        <w:t xml:space="preserve">         1. </w:t>
      </w:r>
      <w:r>
        <w:rPr>
          <w:sz w:val="28"/>
          <w:szCs w:val="28"/>
        </w:rPr>
        <w:t xml:space="preserve">Утвердить </w:t>
      </w:r>
      <w:r w:rsidR="003969EB">
        <w:rPr>
          <w:sz w:val="28"/>
          <w:szCs w:val="28"/>
        </w:rPr>
        <w:t>муниципаль</w:t>
      </w:r>
      <w:r w:rsidRPr="00BF7BDC">
        <w:rPr>
          <w:sz w:val="28"/>
          <w:szCs w:val="28"/>
        </w:rPr>
        <w:t>н</w:t>
      </w:r>
      <w:r>
        <w:rPr>
          <w:sz w:val="28"/>
          <w:szCs w:val="28"/>
        </w:rPr>
        <w:t>ую</w:t>
      </w:r>
      <w:r w:rsidRPr="00BF7B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грамму </w:t>
      </w:r>
      <w:r w:rsidR="002C5EC2" w:rsidRPr="002C5EC2">
        <w:rPr>
          <w:sz w:val="28"/>
          <w:szCs w:val="28"/>
        </w:rPr>
        <w:t>«Профилактика правонарушений и обеспечение общественной безопасности на территории Лемешкинского сельского поселения на 2018-2020 годы»</w:t>
      </w:r>
      <w:r w:rsidR="006208C1" w:rsidRPr="008F1455">
        <w:rPr>
          <w:sz w:val="28"/>
          <w:szCs w:val="28"/>
        </w:rPr>
        <w:t xml:space="preserve"> </w:t>
      </w:r>
      <w:r w:rsidRPr="008F1455">
        <w:rPr>
          <w:sz w:val="28"/>
          <w:szCs w:val="28"/>
        </w:rPr>
        <w:t>(приложение 1).</w:t>
      </w:r>
    </w:p>
    <w:p w:rsidR="00761223" w:rsidRPr="008F1455" w:rsidRDefault="00761223" w:rsidP="00761223">
      <w:pPr>
        <w:jc w:val="both"/>
        <w:rPr>
          <w:sz w:val="28"/>
          <w:szCs w:val="28"/>
        </w:rPr>
      </w:pPr>
    </w:p>
    <w:p w:rsidR="00761223" w:rsidRPr="00BF7BDC" w:rsidRDefault="00761223" w:rsidP="00761223">
      <w:pPr>
        <w:jc w:val="both"/>
        <w:rPr>
          <w:sz w:val="28"/>
          <w:szCs w:val="28"/>
        </w:rPr>
      </w:pPr>
      <w:r w:rsidRPr="008F1455">
        <w:rPr>
          <w:sz w:val="28"/>
          <w:szCs w:val="28"/>
        </w:rPr>
        <w:tab/>
        <w:t>2. Контроль за исполнением настоящего постановления оставляю за собой.</w:t>
      </w:r>
    </w:p>
    <w:p w:rsidR="00761223" w:rsidRPr="00BD424E" w:rsidRDefault="00761223" w:rsidP="00761223">
      <w:pPr>
        <w:jc w:val="both"/>
        <w:rPr>
          <w:sz w:val="28"/>
          <w:szCs w:val="28"/>
        </w:rPr>
      </w:pPr>
    </w:p>
    <w:bookmarkEnd w:id="0"/>
    <w:p w:rsidR="00761223" w:rsidRPr="00BD424E" w:rsidRDefault="00761223" w:rsidP="00761223">
      <w:pPr>
        <w:tabs>
          <w:tab w:val="left" w:pos="2534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761223" w:rsidRPr="00BD424E" w:rsidRDefault="00761223" w:rsidP="00761223">
      <w:pPr>
        <w:tabs>
          <w:tab w:val="left" w:pos="2534"/>
        </w:tabs>
        <w:autoSpaceDE w:val="0"/>
        <w:autoSpaceDN w:val="0"/>
        <w:adjustRightInd w:val="0"/>
        <w:rPr>
          <w:sz w:val="28"/>
          <w:szCs w:val="28"/>
        </w:rPr>
      </w:pPr>
      <w:r w:rsidRPr="00BD424E">
        <w:rPr>
          <w:sz w:val="28"/>
          <w:szCs w:val="28"/>
        </w:rPr>
        <w:t>Глава Лемешкинского</w:t>
      </w:r>
    </w:p>
    <w:p w:rsidR="00761223" w:rsidRDefault="00761223" w:rsidP="00761223">
      <w:pPr>
        <w:rPr>
          <w:sz w:val="28"/>
          <w:szCs w:val="28"/>
        </w:rPr>
      </w:pPr>
      <w:r w:rsidRPr="00BD424E">
        <w:rPr>
          <w:sz w:val="28"/>
          <w:szCs w:val="28"/>
        </w:rPr>
        <w:t xml:space="preserve">Сельского поселения                                                                </w:t>
      </w:r>
      <w:proofErr w:type="spellStart"/>
      <w:r w:rsidRPr="00BD424E">
        <w:rPr>
          <w:sz w:val="28"/>
          <w:szCs w:val="28"/>
        </w:rPr>
        <w:t>И.А.Лемешкин</w:t>
      </w:r>
      <w:proofErr w:type="spellEnd"/>
    </w:p>
    <w:p w:rsidR="00761223" w:rsidRDefault="00761223" w:rsidP="00761223">
      <w:pPr>
        <w:rPr>
          <w:sz w:val="28"/>
          <w:szCs w:val="28"/>
        </w:rPr>
      </w:pPr>
    </w:p>
    <w:p w:rsidR="00761223" w:rsidRDefault="00761223" w:rsidP="00761223">
      <w:pPr>
        <w:rPr>
          <w:sz w:val="28"/>
          <w:szCs w:val="28"/>
        </w:rPr>
      </w:pPr>
    </w:p>
    <w:p w:rsidR="00761223" w:rsidRDefault="00761223" w:rsidP="00761223">
      <w:pPr>
        <w:pStyle w:val="20"/>
        <w:shd w:val="clear" w:color="auto" w:fill="auto"/>
        <w:spacing w:line="230" w:lineRule="exact"/>
        <w:ind w:firstLine="360"/>
        <w:jc w:val="left"/>
        <w:rPr>
          <w:sz w:val="28"/>
          <w:szCs w:val="28"/>
        </w:rPr>
      </w:pPr>
    </w:p>
    <w:p w:rsidR="00761223" w:rsidRDefault="00761223" w:rsidP="00761223">
      <w:pPr>
        <w:pStyle w:val="20"/>
        <w:shd w:val="clear" w:color="auto" w:fill="auto"/>
        <w:spacing w:line="230" w:lineRule="exact"/>
        <w:ind w:firstLine="360"/>
        <w:jc w:val="left"/>
        <w:rPr>
          <w:sz w:val="28"/>
          <w:szCs w:val="28"/>
        </w:rPr>
      </w:pPr>
    </w:p>
    <w:p w:rsidR="00761223" w:rsidRDefault="00761223" w:rsidP="00761223">
      <w:pPr>
        <w:pStyle w:val="20"/>
        <w:shd w:val="clear" w:color="auto" w:fill="auto"/>
        <w:spacing w:line="230" w:lineRule="exact"/>
        <w:ind w:firstLine="360"/>
        <w:jc w:val="left"/>
        <w:rPr>
          <w:sz w:val="28"/>
          <w:szCs w:val="28"/>
        </w:rPr>
      </w:pPr>
    </w:p>
    <w:p w:rsidR="00761223" w:rsidRDefault="00761223" w:rsidP="00761223">
      <w:pPr>
        <w:pStyle w:val="20"/>
        <w:shd w:val="clear" w:color="auto" w:fill="auto"/>
        <w:spacing w:line="230" w:lineRule="exact"/>
        <w:ind w:firstLine="360"/>
        <w:jc w:val="left"/>
        <w:rPr>
          <w:sz w:val="28"/>
          <w:szCs w:val="28"/>
        </w:rPr>
      </w:pPr>
    </w:p>
    <w:p w:rsidR="00C4394B" w:rsidRPr="008226CD" w:rsidRDefault="00C4394B" w:rsidP="00C4394B">
      <w:pPr>
        <w:outlineLvl w:val="0"/>
        <w:rPr>
          <w:b/>
          <w:sz w:val="28"/>
          <w:szCs w:val="28"/>
        </w:rPr>
      </w:pPr>
    </w:p>
    <w:p w:rsidR="00A007B7" w:rsidRDefault="00A007B7" w:rsidP="00B84BFA">
      <w:pPr>
        <w:shd w:val="clear" w:color="auto" w:fill="FFFFFF"/>
        <w:spacing w:line="322" w:lineRule="exact"/>
        <w:ind w:left="4622" w:right="538" w:firstLine="437"/>
        <w:rPr>
          <w:sz w:val="28"/>
        </w:rPr>
      </w:pPr>
    </w:p>
    <w:p w:rsidR="00A007B7" w:rsidRDefault="00A007B7" w:rsidP="00B84BFA">
      <w:pPr>
        <w:shd w:val="clear" w:color="auto" w:fill="FFFFFF"/>
        <w:spacing w:line="322" w:lineRule="exact"/>
        <w:ind w:left="4622" w:right="538" w:firstLine="437"/>
        <w:rPr>
          <w:sz w:val="28"/>
        </w:rPr>
      </w:pPr>
    </w:p>
    <w:p w:rsidR="00A007B7" w:rsidRDefault="00A007B7" w:rsidP="00B84BFA">
      <w:pPr>
        <w:shd w:val="clear" w:color="auto" w:fill="FFFFFF"/>
        <w:spacing w:line="322" w:lineRule="exact"/>
        <w:ind w:left="4622" w:right="538" w:firstLine="437"/>
        <w:rPr>
          <w:sz w:val="28"/>
        </w:rPr>
      </w:pPr>
    </w:p>
    <w:p w:rsidR="00A007B7" w:rsidRDefault="00A007B7" w:rsidP="00B84BFA">
      <w:pPr>
        <w:shd w:val="clear" w:color="auto" w:fill="FFFFFF"/>
        <w:spacing w:line="322" w:lineRule="exact"/>
        <w:ind w:left="4622" w:right="538" w:firstLine="437"/>
        <w:rPr>
          <w:sz w:val="28"/>
        </w:rPr>
      </w:pPr>
    </w:p>
    <w:p w:rsidR="00A007B7" w:rsidRDefault="00A007B7" w:rsidP="00B84BFA">
      <w:pPr>
        <w:shd w:val="clear" w:color="auto" w:fill="FFFFFF"/>
        <w:spacing w:line="322" w:lineRule="exact"/>
        <w:ind w:left="4622" w:right="538" w:firstLine="437"/>
        <w:rPr>
          <w:sz w:val="28"/>
        </w:rPr>
      </w:pPr>
    </w:p>
    <w:p w:rsidR="00A007B7" w:rsidRDefault="00A007B7" w:rsidP="00B84BFA">
      <w:pPr>
        <w:shd w:val="clear" w:color="auto" w:fill="FFFFFF"/>
        <w:spacing w:line="322" w:lineRule="exact"/>
        <w:ind w:left="4622" w:right="538" w:firstLine="437"/>
        <w:rPr>
          <w:sz w:val="28"/>
        </w:rPr>
      </w:pPr>
    </w:p>
    <w:p w:rsidR="00A007B7" w:rsidRDefault="00A007B7" w:rsidP="00B84BFA">
      <w:pPr>
        <w:shd w:val="clear" w:color="auto" w:fill="FFFFFF"/>
        <w:spacing w:line="322" w:lineRule="exact"/>
        <w:ind w:left="4622" w:right="538" w:firstLine="437"/>
        <w:rPr>
          <w:sz w:val="28"/>
        </w:rPr>
      </w:pPr>
    </w:p>
    <w:p w:rsidR="00A007B7" w:rsidRDefault="00A007B7" w:rsidP="00B84BFA">
      <w:pPr>
        <w:shd w:val="clear" w:color="auto" w:fill="FFFFFF"/>
        <w:spacing w:line="322" w:lineRule="exact"/>
        <w:ind w:left="4622" w:right="538" w:firstLine="437"/>
        <w:rPr>
          <w:sz w:val="28"/>
        </w:rPr>
      </w:pPr>
    </w:p>
    <w:p w:rsidR="00A007B7" w:rsidRDefault="00A007B7" w:rsidP="00B84BFA">
      <w:pPr>
        <w:shd w:val="clear" w:color="auto" w:fill="FFFFFF"/>
        <w:spacing w:line="322" w:lineRule="exact"/>
        <w:ind w:left="4622" w:right="538" w:firstLine="437"/>
        <w:rPr>
          <w:sz w:val="28"/>
        </w:rPr>
      </w:pPr>
    </w:p>
    <w:p w:rsidR="00A007B7" w:rsidRDefault="00A007B7" w:rsidP="00B84BFA">
      <w:pPr>
        <w:shd w:val="clear" w:color="auto" w:fill="FFFFFF"/>
        <w:spacing w:line="322" w:lineRule="exact"/>
        <w:ind w:left="4622" w:right="538" w:firstLine="437"/>
        <w:rPr>
          <w:sz w:val="28"/>
        </w:rPr>
      </w:pPr>
    </w:p>
    <w:p w:rsidR="00A007B7" w:rsidRDefault="00A007B7" w:rsidP="00B84BFA">
      <w:pPr>
        <w:shd w:val="clear" w:color="auto" w:fill="FFFFFF"/>
        <w:spacing w:line="322" w:lineRule="exact"/>
        <w:ind w:left="4622" w:right="538" w:firstLine="437"/>
        <w:rPr>
          <w:sz w:val="28"/>
        </w:rPr>
      </w:pPr>
    </w:p>
    <w:p w:rsidR="00201ACC" w:rsidRDefault="00201ACC" w:rsidP="00B84BFA">
      <w:pPr>
        <w:shd w:val="clear" w:color="auto" w:fill="FFFFFF"/>
        <w:spacing w:line="322" w:lineRule="exact"/>
        <w:ind w:left="4622" w:right="538" w:firstLine="437"/>
        <w:rPr>
          <w:sz w:val="28"/>
        </w:rPr>
      </w:pPr>
    </w:p>
    <w:p w:rsidR="00201ACC" w:rsidRPr="003969EB" w:rsidRDefault="00201ACC" w:rsidP="003969EB">
      <w:pPr>
        <w:shd w:val="clear" w:color="auto" w:fill="FFFFFF"/>
        <w:spacing w:line="322" w:lineRule="exact"/>
        <w:ind w:left="4622" w:right="538" w:firstLine="437"/>
        <w:jc w:val="right"/>
        <w:rPr>
          <w:sz w:val="24"/>
          <w:szCs w:val="24"/>
        </w:rPr>
      </w:pPr>
      <w:r w:rsidRPr="003969EB">
        <w:rPr>
          <w:sz w:val="24"/>
          <w:szCs w:val="24"/>
        </w:rPr>
        <w:lastRenderedPageBreak/>
        <w:t>Приложение 1 к постановлению Администрации</w:t>
      </w:r>
      <w:r w:rsidR="008D52C4" w:rsidRPr="003969EB">
        <w:rPr>
          <w:sz w:val="24"/>
          <w:szCs w:val="24"/>
        </w:rPr>
        <w:t xml:space="preserve">   Лемешкинского сельского </w:t>
      </w:r>
      <w:r w:rsidRPr="003969EB">
        <w:rPr>
          <w:sz w:val="24"/>
          <w:szCs w:val="24"/>
        </w:rPr>
        <w:t xml:space="preserve">поселения </w:t>
      </w:r>
    </w:p>
    <w:p w:rsidR="00201ACC" w:rsidRDefault="00201ACC" w:rsidP="00201ACC">
      <w:pPr>
        <w:shd w:val="clear" w:color="auto" w:fill="FFFFFF"/>
        <w:spacing w:line="322" w:lineRule="exact"/>
        <w:ind w:left="4622" w:right="538" w:firstLine="437"/>
        <w:jc w:val="right"/>
        <w:rPr>
          <w:sz w:val="24"/>
          <w:szCs w:val="24"/>
        </w:rPr>
      </w:pPr>
      <w:r w:rsidRPr="003969EB">
        <w:rPr>
          <w:sz w:val="24"/>
          <w:szCs w:val="24"/>
        </w:rPr>
        <w:t xml:space="preserve">             от </w:t>
      </w:r>
      <w:r w:rsidR="003969EB" w:rsidRPr="003969EB">
        <w:rPr>
          <w:sz w:val="24"/>
          <w:szCs w:val="24"/>
        </w:rPr>
        <w:t>27</w:t>
      </w:r>
      <w:r w:rsidRPr="003969EB">
        <w:rPr>
          <w:sz w:val="24"/>
          <w:szCs w:val="24"/>
        </w:rPr>
        <w:t>.1</w:t>
      </w:r>
      <w:r w:rsidR="003969EB" w:rsidRPr="003969EB">
        <w:rPr>
          <w:sz w:val="24"/>
          <w:szCs w:val="24"/>
        </w:rPr>
        <w:t>2</w:t>
      </w:r>
      <w:r w:rsidRPr="003969EB">
        <w:rPr>
          <w:sz w:val="24"/>
          <w:szCs w:val="24"/>
        </w:rPr>
        <w:t>.201</w:t>
      </w:r>
      <w:r w:rsidR="003969EB" w:rsidRPr="003969EB">
        <w:rPr>
          <w:sz w:val="24"/>
          <w:szCs w:val="24"/>
        </w:rPr>
        <w:t>7</w:t>
      </w:r>
      <w:r w:rsidRPr="003969EB">
        <w:rPr>
          <w:sz w:val="24"/>
          <w:szCs w:val="24"/>
        </w:rPr>
        <w:t xml:space="preserve"> г. № </w:t>
      </w:r>
      <w:r w:rsidR="00F32F9B">
        <w:rPr>
          <w:sz w:val="24"/>
          <w:szCs w:val="24"/>
        </w:rPr>
        <w:t>6</w:t>
      </w:r>
      <w:r w:rsidR="002C5EC2">
        <w:rPr>
          <w:sz w:val="24"/>
          <w:szCs w:val="24"/>
        </w:rPr>
        <w:t>6</w:t>
      </w:r>
    </w:p>
    <w:p w:rsidR="00A72967" w:rsidRDefault="00A72967" w:rsidP="00A72967">
      <w:pPr>
        <w:shd w:val="clear" w:color="auto" w:fill="FFFFFF"/>
        <w:spacing w:line="322" w:lineRule="exact"/>
        <w:ind w:left="4622" w:right="538" w:firstLine="437"/>
        <w:jc w:val="right"/>
        <w:rPr>
          <w:sz w:val="28"/>
        </w:rPr>
      </w:pPr>
    </w:p>
    <w:p w:rsidR="002C5EC2" w:rsidRPr="002C5EC2" w:rsidRDefault="002C5EC2" w:rsidP="002C5EC2">
      <w:pPr>
        <w:widowControl w:val="0"/>
        <w:jc w:val="center"/>
        <w:rPr>
          <w:b/>
          <w:bCs/>
          <w:color w:val="000000"/>
          <w:sz w:val="24"/>
          <w:szCs w:val="24"/>
        </w:rPr>
      </w:pPr>
      <w:r w:rsidRPr="002C5EC2">
        <w:rPr>
          <w:b/>
          <w:color w:val="000000"/>
          <w:sz w:val="24"/>
          <w:szCs w:val="24"/>
        </w:rPr>
        <w:t xml:space="preserve">Программа </w:t>
      </w:r>
      <w:r w:rsidRPr="002C5EC2">
        <w:rPr>
          <w:b/>
          <w:bCs/>
          <w:color w:val="000000"/>
          <w:sz w:val="24"/>
          <w:szCs w:val="24"/>
        </w:rPr>
        <w:t xml:space="preserve">«Профилактика правонарушений и обеспечение общественной безопасности на территории Лемешкинского сельского поселения Руднянского муниципального района Волгоградской области на 2018-2020 годы» </w:t>
      </w:r>
    </w:p>
    <w:p w:rsidR="002C5EC2" w:rsidRPr="002C5EC2" w:rsidRDefault="002C5EC2" w:rsidP="002C5EC2">
      <w:pPr>
        <w:widowControl w:val="0"/>
        <w:jc w:val="center"/>
        <w:rPr>
          <w:color w:val="000000"/>
          <w:sz w:val="24"/>
          <w:szCs w:val="24"/>
        </w:rPr>
      </w:pPr>
    </w:p>
    <w:p w:rsidR="002C5EC2" w:rsidRPr="002C5EC2" w:rsidRDefault="002C5EC2" w:rsidP="002C5EC2">
      <w:pPr>
        <w:widowControl w:val="0"/>
        <w:numPr>
          <w:ilvl w:val="0"/>
          <w:numId w:val="22"/>
        </w:numPr>
        <w:shd w:val="clear" w:color="auto" w:fill="FFFFFF"/>
        <w:spacing w:line="240" w:lineRule="atLeast"/>
        <w:jc w:val="center"/>
        <w:rPr>
          <w:b/>
          <w:bCs/>
          <w:color w:val="000000"/>
          <w:sz w:val="24"/>
          <w:szCs w:val="24"/>
        </w:rPr>
      </w:pPr>
      <w:r w:rsidRPr="002C5EC2">
        <w:rPr>
          <w:b/>
          <w:bCs/>
          <w:color w:val="000000"/>
          <w:sz w:val="24"/>
          <w:szCs w:val="24"/>
        </w:rPr>
        <w:t>Паспорт программы «Профилактика правонарушений и обеспечение общественной безопасности на территории Лемешкинского сельского поселения на 2018-2020 годы»</w:t>
      </w:r>
    </w:p>
    <w:p w:rsidR="002C5EC2" w:rsidRPr="002C5EC2" w:rsidRDefault="002C5EC2" w:rsidP="002C5EC2">
      <w:pPr>
        <w:jc w:val="both"/>
        <w:rPr>
          <w:color w:val="000000"/>
          <w:sz w:val="24"/>
          <w:szCs w:val="24"/>
        </w:rPr>
      </w:pPr>
    </w:p>
    <w:tbl>
      <w:tblPr>
        <w:tblW w:w="9998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6"/>
        <w:gridCol w:w="7872"/>
      </w:tblGrid>
      <w:tr w:rsidR="002C5EC2" w:rsidRPr="002C5EC2" w:rsidTr="00F336D6">
        <w:trPr>
          <w:jc w:val="center"/>
        </w:trPr>
        <w:tc>
          <w:tcPr>
            <w:tcW w:w="212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EC2" w:rsidRPr="002C5EC2" w:rsidRDefault="002C5EC2" w:rsidP="002C5EC2">
            <w:pPr>
              <w:widowControl w:val="0"/>
              <w:spacing w:after="157"/>
              <w:rPr>
                <w:color w:val="000000"/>
                <w:sz w:val="24"/>
                <w:szCs w:val="24"/>
              </w:rPr>
            </w:pPr>
            <w:r w:rsidRPr="002C5EC2">
              <w:rPr>
                <w:color w:val="000000"/>
                <w:sz w:val="24"/>
                <w:szCs w:val="24"/>
              </w:rPr>
              <w:t>Наименование</w:t>
            </w:r>
          </w:p>
          <w:p w:rsidR="002C5EC2" w:rsidRPr="002C5EC2" w:rsidRDefault="002C5EC2" w:rsidP="002C5EC2">
            <w:pPr>
              <w:widowControl w:val="0"/>
              <w:spacing w:after="157"/>
              <w:rPr>
                <w:color w:val="000000"/>
                <w:sz w:val="24"/>
                <w:szCs w:val="24"/>
              </w:rPr>
            </w:pPr>
            <w:r w:rsidRPr="002C5EC2">
              <w:rPr>
                <w:color w:val="000000"/>
                <w:sz w:val="24"/>
                <w:szCs w:val="24"/>
              </w:rPr>
              <w:t>программы</w:t>
            </w:r>
          </w:p>
        </w:tc>
        <w:tc>
          <w:tcPr>
            <w:tcW w:w="7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hideMark/>
          </w:tcPr>
          <w:p w:rsidR="002C5EC2" w:rsidRPr="002C5EC2" w:rsidRDefault="002C5EC2" w:rsidP="002C5EC2">
            <w:pPr>
              <w:widowControl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2C5EC2">
              <w:rPr>
                <w:color w:val="000000"/>
                <w:sz w:val="24"/>
                <w:szCs w:val="24"/>
              </w:rPr>
              <w:t> </w:t>
            </w:r>
            <w:proofErr w:type="gramStart"/>
            <w:r w:rsidRPr="002C5EC2">
              <w:rPr>
                <w:color w:val="000000"/>
                <w:sz w:val="24"/>
                <w:szCs w:val="24"/>
              </w:rPr>
              <w:t xml:space="preserve">Программа  </w:t>
            </w:r>
            <w:r w:rsidRPr="002C5EC2">
              <w:rPr>
                <w:bCs/>
                <w:color w:val="000000"/>
                <w:sz w:val="24"/>
                <w:szCs w:val="24"/>
              </w:rPr>
              <w:t>«</w:t>
            </w:r>
            <w:proofErr w:type="gramEnd"/>
            <w:r w:rsidRPr="002C5EC2">
              <w:rPr>
                <w:bCs/>
                <w:color w:val="000000"/>
                <w:sz w:val="24"/>
                <w:szCs w:val="24"/>
              </w:rPr>
              <w:t>Профилактика правонарушений и обеспечение общественной безопасности на территории Лемешкинского сельского поселения Руднянского муниципального района Волгоградской области на 2018-2020 годы»</w:t>
            </w:r>
            <w:r w:rsidRPr="002C5EC2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C5EC2">
              <w:rPr>
                <w:color w:val="000000"/>
                <w:sz w:val="24"/>
                <w:szCs w:val="24"/>
              </w:rPr>
              <w:t>(далее- программа).</w:t>
            </w:r>
          </w:p>
        </w:tc>
      </w:tr>
      <w:tr w:rsidR="002C5EC2" w:rsidRPr="002C5EC2" w:rsidTr="00F336D6">
        <w:trPr>
          <w:jc w:val="center"/>
        </w:trPr>
        <w:tc>
          <w:tcPr>
            <w:tcW w:w="212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EC2" w:rsidRPr="002C5EC2" w:rsidRDefault="002C5EC2" w:rsidP="002C5EC2">
            <w:pPr>
              <w:widowControl w:val="0"/>
              <w:spacing w:after="157"/>
              <w:rPr>
                <w:color w:val="000000"/>
                <w:sz w:val="24"/>
                <w:szCs w:val="24"/>
              </w:rPr>
            </w:pPr>
            <w:r w:rsidRPr="002C5EC2">
              <w:rPr>
                <w:color w:val="000000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7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hideMark/>
          </w:tcPr>
          <w:p w:rsidR="002C5EC2" w:rsidRPr="002C5EC2" w:rsidRDefault="002C5EC2" w:rsidP="002C5EC2">
            <w:pPr>
              <w:widowControl w:val="0"/>
              <w:spacing w:after="157"/>
              <w:rPr>
                <w:color w:val="000000"/>
                <w:sz w:val="24"/>
                <w:szCs w:val="24"/>
              </w:rPr>
            </w:pPr>
            <w:r w:rsidRPr="002C5EC2">
              <w:rPr>
                <w:color w:val="000000"/>
                <w:sz w:val="24"/>
                <w:szCs w:val="24"/>
              </w:rPr>
              <w:t>2018-2020 годы</w:t>
            </w:r>
          </w:p>
        </w:tc>
      </w:tr>
      <w:tr w:rsidR="002C5EC2" w:rsidRPr="002C5EC2" w:rsidTr="00F336D6">
        <w:trPr>
          <w:jc w:val="center"/>
        </w:trPr>
        <w:tc>
          <w:tcPr>
            <w:tcW w:w="212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EC2" w:rsidRPr="002C5EC2" w:rsidRDefault="002C5EC2" w:rsidP="002C5EC2">
            <w:pPr>
              <w:widowControl w:val="0"/>
              <w:rPr>
                <w:color w:val="000000"/>
                <w:sz w:val="24"/>
                <w:szCs w:val="24"/>
              </w:rPr>
            </w:pPr>
            <w:r w:rsidRPr="002C5EC2">
              <w:rPr>
                <w:color w:val="000000"/>
                <w:sz w:val="24"/>
                <w:szCs w:val="24"/>
              </w:rPr>
              <w:t>Основание для</w:t>
            </w:r>
          </w:p>
          <w:p w:rsidR="002C5EC2" w:rsidRPr="002C5EC2" w:rsidRDefault="002C5EC2" w:rsidP="002C5EC2">
            <w:pPr>
              <w:widowControl w:val="0"/>
              <w:rPr>
                <w:color w:val="000000"/>
                <w:sz w:val="24"/>
                <w:szCs w:val="24"/>
              </w:rPr>
            </w:pPr>
            <w:r w:rsidRPr="002C5EC2">
              <w:rPr>
                <w:color w:val="000000"/>
                <w:sz w:val="24"/>
                <w:szCs w:val="24"/>
              </w:rPr>
              <w:t>разработки</w:t>
            </w:r>
          </w:p>
          <w:p w:rsidR="002C5EC2" w:rsidRPr="002C5EC2" w:rsidRDefault="002C5EC2" w:rsidP="002C5EC2">
            <w:pPr>
              <w:widowControl w:val="0"/>
              <w:rPr>
                <w:color w:val="000000"/>
                <w:sz w:val="24"/>
                <w:szCs w:val="24"/>
              </w:rPr>
            </w:pPr>
            <w:r w:rsidRPr="002C5EC2">
              <w:rPr>
                <w:color w:val="000000"/>
                <w:sz w:val="24"/>
                <w:szCs w:val="24"/>
              </w:rPr>
              <w:t>программы</w:t>
            </w:r>
          </w:p>
        </w:tc>
        <w:tc>
          <w:tcPr>
            <w:tcW w:w="7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hideMark/>
          </w:tcPr>
          <w:p w:rsidR="002C5EC2" w:rsidRPr="002C5EC2" w:rsidRDefault="00277375" w:rsidP="002C5EC2">
            <w:pPr>
              <w:widowControl w:val="0"/>
              <w:spacing w:after="157"/>
              <w:rPr>
                <w:color w:val="000000"/>
                <w:sz w:val="24"/>
                <w:szCs w:val="24"/>
              </w:rPr>
            </w:pPr>
            <w:hyperlink r:id="rId6" w:history="1">
              <w:r w:rsidR="002C5EC2" w:rsidRPr="002C5EC2">
                <w:rPr>
                  <w:bCs/>
                  <w:sz w:val="24"/>
                  <w:szCs w:val="24"/>
                </w:rPr>
                <w:t>Федеральный закон от 23 июня 2016 г. N 182-ФЗ "Об основах системы профилактики правонарушений в Российской Федерации"</w:t>
              </w:r>
            </w:hyperlink>
          </w:p>
        </w:tc>
      </w:tr>
      <w:tr w:rsidR="002C5EC2" w:rsidRPr="002C5EC2" w:rsidTr="00F336D6">
        <w:trPr>
          <w:jc w:val="center"/>
        </w:trPr>
        <w:tc>
          <w:tcPr>
            <w:tcW w:w="212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EC2" w:rsidRPr="002C5EC2" w:rsidRDefault="002C5EC2" w:rsidP="002C5EC2">
            <w:pPr>
              <w:widowControl w:val="0"/>
              <w:spacing w:after="157"/>
              <w:rPr>
                <w:color w:val="000000"/>
                <w:sz w:val="24"/>
                <w:szCs w:val="24"/>
              </w:rPr>
            </w:pPr>
            <w:r w:rsidRPr="002C5EC2">
              <w:rPr>
                <w:color w:val="000000"/>
                <w:sz w:val="24"/>
                <w:szCs w:val="24"/>
              </w:rPr>
              <w:t>Администратор программы</w:t>
            </w:r>
          </w:p>
        </w:tc>
        <w:tc>
          <w:tcPr>
            <w:tcW w:w="7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hideMark/>
          </w:tcPr>
          <w:p w:rsidR="002C5EC2" w:rsidRPr="002C5EC2" w:rsidRDefault="002C5EC2" w:rsidP="002C5EC2">
            <w:pPr>
              <w:widowControl w:val="0"/>
              <w:spacing w:after="157"/>
              <w:rPr>
                <w:color w:val="000000"/>
                <w:sz w:val="24"/>
                <w:szCs w:val="24"/>
              </w:rPr>
            </w:pPr>
            <w:r w:rsidRPr="002C5EC2">
              <w:rPr>
                <w:color w:val="000000"/>
                <w:sz w:val="24"/>
                <w:szCs w:val="24"/>
              </w:rPr>
              <w:t>Администрация Лемешкинского сельского поселения Руднянского муниципального района Волгоградской области.</w:t>
            </w:r>
          </w:p>
        </w:tc>
      </w:tr>
      <w:tr w:rsidR="002C5EC2" w:rsidRPr="002C5EC2" w:rsidTr="00F336D6">
        <w:trPr>
          <w:trHeight w:val="480"/>
          <w:jc w:val="center"/>
        </w:trPr>
        <w:tc>
          <w:tcPr>
            <w:tcW w:w="2126" w:type="dxa"/>
            <w:tcBorders>
              <w:top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2C5EC2" w:rsidRPr="002C5EC2" w:rsidRDefault="002C5EC2" w:rsidP="002C5EC2">
            <w:pPr>
              <w:widowControl w:val="0"/>
              <w:rPr>
                <w:color w:val="000000"/>
                <w:sz w:val="24"/>
                <w:szCs w:val="24"/>
              </w:rPr>
            </w:pPr>
            <w:r w:rsidRPr="002C5EC2">
              <w:rPr>
                <w:color w:val="000000"/>
                <w:sz w:val="24"/>
                <w:szCs w:val="24"/>
              </w:rPr>
              <w:t>Исполнители</w:t>
            </w:r>
          </w:p>
          <w:p w:rsidR="002C5EC2" w:rsidRPr="002C5EC2" w:rsidRDefault="002C5EC2" w:rsidP="002C5EC2">
            <w:pPr>
              <w:widowControl w:val="0"/>
              <w:rPr>
                <w:color w:val="000000"/>
                <w:sz w:val="24"/>
                <w:szCs w:val="24"/>
              </w:rPr>
            </w:pPr>
            <w:r w:rsidRPr="002C5EC2">
              <w:rPr>
                <w:color w:val="000000"/>
                <w:sz w:val="24"/>
                <w:szCs w:val="24"/>
              </w:rPr>
              <w:t>программы</w:t>
            </w:r>
          </w:p>
        </w:tc>
        <w:tc>
          <w:tcPr>
            <w:tcW w:w="787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</w:tcBorders>
            <w:hideMark/>
          </w:tcPr>
          <w:p w:rsidR="002C5EC2" w:rsidRPr="002C5EC2" w:rsidRDefault="002C5EC2" w:rsidP="002C5EC2">
            <w:pPr>
              <w:widowControl w:val="0"/>
              <w:spacing w:after="157"/>
              <w:rPr>
                <w:color w:val="000000"/>
                <w:sz w:val="24"/>
                <w:szCs w:val="24"/>
              </w:rPr>
            </w:pPr>
            <w:r w:rsidRPr="002C5EC2">
              <w:rPr>
                <w:color w:val="000000"/>
                <w:sz w:val="24"/>
                <w:szCs w:val="24"/>
              </w:rPr>
              <w:t>Администрация Лемешкинского сельского поселения</w:t>
            </w:r>
          </w:p>
        </w:tc>
      </w:tr>
      <w:tr w:rsidR="002C5EC2" w:rsidRPr="002C5EC2" w:rsidTr="00F336D6">
        <w:trPr>
          <w:trHeight w:val="371"/>
          <w:jc w:val="center"/>
        </w:trPr>
        <w:tc>
          <w:tcPr>
            <w:tcW w:w="2126" w:type="dxa"/>
            <w:tcBorders>
              <w:top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EC2" w:rsidRPr="002C5EC2" w:rsidRDefault="002C5EC2" w:rsidP="002C5EC2">
            <w:pPr>
              <w:widowControl w:val="0"/>
              <w:rPr>
                <w:color w:val="000000"/>
                <w:sz w:val="24"/>
                <w:szCs w:val="24"/>
              </w:rPr>
            </w:pPr>
            <w:r w:rsidRPr="002C5EC2">
              <w:rPr>
                <w:color w:val="000000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787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</w:tcBorders>
            <w:hideMark/>
          </w:tcPr>
          <w:p w:rsidR="002C5EC2" w:rsidRPr="002C5EC2" w:rsidRDefault="002C5EC2" w:rsidP="002C5EC2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2C5EC2">
              <w:rPr>
                <w:color w:val="000000"/>
                <w:sz w:val="24"/>
                <w:szCs w:val="24"/>
              </w:rPr>
              <w:t> граждане, МКОУ «</w:t>
            </w:r>
            <w:proofErr w:type="spellStart"/>
            <w:r w:rsidRPr="002C5EC2">
              <w:rPr>
                <w:color w:val="000000"/>
                <w:sz w:val="24"/>
                <w:szCs w:val="24"/>
              </w:rPr>
              <w:t>Лемешкинская</w:t>
            </w:r>
            <w:proofErr w:type="spellEnd"/>
            <w:r w:rsidRPr="002C5EC2">
              <w:rPr>
                <w:color w:val="000000"/>
                <w:sz w:val="24"/>
                <w:szCs w:val="24"/>
              </w:rPr>
              <w:t xml:space="preserve"> СОШ», ГКОУ «</w:t>
            </w:r>
            <w:proofErr w:type="spellStart"/>
            <w:r w:rsidRPr="002C5EC2">
              <w:rPr>
                <w:color w:val="000000"/>
                <w:sz w:val="24"/>
                <w:szCs w:val="24"/>
              </w:rPr>
              <w:t>Лемешкинская</w:t>
            </w:r>
            <w:proofErr w:type="spellEnd"/>
            <w:r w:rsidRPr="002C5EC2">
              <w:rPr>
                <w:color w:val="000000"/>
                <w:sz w:val="24"/>
                <w:szCs w:val="24"/>
              </w:rPr>
              <w:t xml:space="preserve"> школа-интернат». МКУ «</w:t>
            </w:r>
            <w:proofErr w:type="spellStart"/>
            <w:r w:rsidRPr="002C5EC2">
              <w:rPr>
                <w:color w:val="000000"/>
                <w:sz w:val="24"/>
                <w:szCs w:val="24"/>
              </w:rPr>
              <w:t>Лемешкинский</w:t>
            </w:r>
            <w:proofErr w:type="spellEnd"/>
            <w:r w:rsidRPr="002C5EC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C5EC2">
              <w:rPr>
                <w:color w:val="000000"/>
                <w:sz w:val="24"/>
                <w:szCs w:val="24"/>
              </w:rPr>
              <w:t>сДК</w:t>
            </w:r>
            <w:proofErr w:type="spellEnd"/>
            <w:r w:rsidRPr="002C5EC2">
              <w:rPr>
                <w:color w:val="000000"/>
                <w:sz w:val="24"/>
                <w:szCs w:val="24"/>
              </w:rPr>
              <w:t>» оказывающие помощь по профилактике правонарушений в рамках реализации своих прав в сфере профилактики правонарушений (по согласованию).</w:t>
            </w:r>
          </w:p>
        </w:tc>
      </w:tr>
      <w:tr w:rsidR="002C5EC2" w:rsidRPr="002C5EC2" w:rsidTr="00F336D6">
        <w:trPr>
          <w:jc w:val="center"/>
        </w:trPr>
        <w:tc>
          <w:tcPr>
            <w:tcW w:w="212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EC2" w:rsidRPr="002C5EC2" w:rsidRDefault="002C5EC2" w:rsidP="002C5EC2">
            <w:pPr>
              <w:widowControl w:val="0"/>
              <w:spacing w:after="157"/>
              <w:rPr>
                <w:color w:val="000000"/>
                <w:sz w:val="24"/>
                <w:szCs w:val="24"/>
              </w:rPr>
            </w:pPr>
            <w:r w:rsidRPr="002C5EC2">
              <w:rPr>
                <w:color w:val="000000"/>
                <w:sz w:val="24"/>
                <w:szCs w:val="24"/>
              </w:rPr>
              <w:t>Перечень подпрограмм</w:t>
            </w:r>
          </w:p>
        </w:tc>
        <w:tc>
          <w:tcPr>
            <w:tcW w:w="7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hideMark/>
          </w:tcPr>
          <w:p w:rsidR="002C5EC2" w:rsidRPr="002C5EC2" w:rsidRDefault="002C5EC2" w:rsidP="002C5EC2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2C5EC2">
              <w:rPr>
                <w:color w:val="000000"/>
                <w:sz w:val="24"/>
                <w:szCs w:val="24"/>
              </w:rPr>
              <w:t>Подпрограммы  программы</w:t>
            </w:r>
            <w:proofErr w:type="gramEnd"/>
            <w:r w:rsidRPr="002C5EC2">
              <w:rPr>
                <w:color w:val="000000"/>
                <w:sz w:val="24"/>
                <w:szCs w:val="24"/>
              </w:rPr>
              <w:t xml:space="preserve">:  нет </w:t>
            </w:r>
          </w:p>
          <w:p w:rsidR="002C5EC2" w:rsidRPr="002C5EC2" w:rsidRDefault="002C5EC2" w:rsidP="002C5EC2">
            <w:pPr>
              <w:widowControl w:val="0"/>
              <w:spacing w:after="157"/>
              <w:rPr>
                <w:color w:val="000000"/>
                <w:sz w:val="24"/>
                <w:szCs w:val="24"/>
              </w:rPr>
            </w:pPr>
          </w:p>
        </w:tc>
      </w:tr>
      <w:tr w:rsidR="002C5EC2" w:rsidRPr="002C5EC2" w:rsidTr="00F336D6">
        <w:trPr>
          <w:trHeight w:val="955"/>
          <w:jc w:val="center"/>
        </w:trPr>
        <w:tc>
          <w:tcPr>
            <w:tcW w:w="2126" w:type="dxa"/>
            <w:tcBorders>
              <w:top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2C5EC2" w:rsidRPr="002C5EC2" w:rsidRDefault="002C5EC2" w:rsidP="002C5EC2">
            <w:pPr>
              <w:widowControl w:val="0"/>
              <w:spacing w:after="157"/>
              <w:rPr>
                <w:color w:val="000000"/>
                <w:sz w:val="24"/>
                <w:szCs w:val="24"/>
              </w:rPr>
            </w:pPr>
            <w:r w:rsidRPr="002C5EC2">
              <w:rPr>
                <w:color w:val="000000"/>
                <w:sz w:val="24"/>
                <w:szCs w:val="24"/>
              </w:rPr>
              <w:t>Цели программы</w:t>
            </w:r>
          </w:p>
        </w:tc>
        <w:tc>
          <w:tcPr>
            <w:tcW w:w="787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</w:tcBorders>
            <w:hideMark/>
          </w:tcPr>
          <w:p w:rsidR="002C5EC2" w:rsidRPr="002C5EC2" w:rsidRDefault="002C5EC2" w:rsidP="002C5EC2">
            <w:pPr>
              <w:widowControl w:val="0"/>
              <w:spacing w:after="157"/>
              <w:rPr>
                <w:color w:val="000000"/>
                <w:sz w:val="24"/>
                <w:szCs w:val="24"/>
              </w:rPr>
            </w:pPr>
            <w:r w:rsidRPr="002C5EC2">
              <w:rPr>
                <w:color w:val="000000"/>
                <w:spacing w:val="3"/>
                <w:sz w:val="24"/>
                <w:szCs w:val="24"/>
              </w:rPr>
              <w:t xml:space="preserve">Осуществление </w:t>
            </w:r>
            <w:proofErr w:type="gramStart"/>
            <w:r w:rsidRPr="002C5EC2">
              <w:rPr>
                <w:color w:val="000000"/>
                <w:spacing w:val="3"/>
                <w:sz w:val="24"/>
                <w:szCs w:val="24"/>
              </w:rPr>
              <w:t>комплекса  мер</w:t>
            </w:r>
            <w:proofErr w:type="gramEnd"/>
            <w:r w:rsidRPr="002C5EC2">
              <w:rPr>
                <w:color w:val="000000"/>
                <w:spacing w:val="3"/>
                <w:sz w:val="24"/>
                <w:szCs w:val="24"/>
              </w:rPr>
              <w:t xml:space="preserve"> социального, правового, организационного, информационного и иного характера, направленных на выявление и устранение причин и условий, способствующих совершению правонарушений, а также на оказание воспитательного воздействия на лиц в целях недопущения совершения правонарушений или антиобщественного поведения</w:t>
            </w:r>
          </w:p>
        </w:tc>
      </w:tr>
      <w:tr w:rsidR="002C5EC2" w:rsidRPr="002C5EC2" w:rsidTr="00F336D6">
        <w:trPr>
          <w:trHeight w:val="610"/>
          <w:jc w:val="center"/>
        </w:trPr>
        <w:tc>
          <w:tcPr>
            <w:tcW w:w="2126" w:type="dxa"/>
            <w:tcBorders>
              <w:top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EC2" w:rsidRPr="002C5EC2" w:rsidRDefault="002C5EC2" w:rsidP="002C5EC2">
            <w:pPr>
              <w:widowControl w:val="0"/>
              <w:spacing w:after="157"/>
              <w:rPr>
                <w:color w:val="000000"/>
                <w:sz w:val="24"/>
                <w:szCs w:val="24"/>
              </w:rPr>
            </w:pPr>
            <w:r w:rsidRPr="002C5EC2">
              <w:rPr>
                <w:color w:val="000000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787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</w:tcBorders>
            <w:hideMark/>
          </w:tcPr>
          <w:p w:rsidR="002C5EC2" w:rsidRPr="002C5EC2" w:rsidRDefault="002C5EC2" w:rsidP="002C5EC2">
            <w:pPr>
              <w:widowControl w:val="0"/>
              <w:jc w:val="both"/>
              <w:rPr>
                <w:bCs/>
                <w:color w:val="000000"/>
                <w:sz w:val="24"/>
                <w:szCs w:val="24"/>
              </w:rPr>
            </w:pPr>
            <w:proofErr w:type="gramStart"/>
            <w:r w:rsidRPr="002C5EC2">
              <w:rPr>
                <w:bCs/>
                <w:color w:val="000000"/>
                <w:sz w:val="24"/>
                <w:szCs w:val="24"/>
              </w:rPr>
              <w:t>Обеспечение  совершенствования</w:t>
            </w:r>
            <w:proofErr w:type="gramEnd"/>
            <w:r w:rsidRPr="002C5EC2">
              <w:rPr>
                <w:bCs/>
                <w:color w:val="000000"/>
                <w:sz w:val="24"/>
                <w:szCs w:val="24"/>
              </w:rPr>
              <w:t xml:space="preserve"> системы профилактики правонарушений в </w:t>
            </w:r>
            <w:proofErr w:type="spellStart"/>
            <w:r w:rsidRPr="002C5EC2">
              <w:rPr>
                <w:color w:val="000000"/>
                <w:sz w:val="24"/>
                <w:szCs w:val="24"/>
              </w:rPr>
              <w:t>Лемешкинском</w:t>
            </w:r>
            <w:proofErr w:type="spellEnd"/>
            <w:r w:rsidRPr="002C5EC2">
              <w:rPr>
                <w:color w:val="000000"/>
                <w:sz w:val="24"/>
                <w:szCs w:val="24"/>
              </w:rPr>
              <w:t xml:space="preserve"> сельском поселении</w:t>
            </w:r>
            <w:r w:rsidRPr="002C5EC2">
              <w:rPr>
                <w:bCs/>
                <w:color w:val="000000"/>
                <w:sz w:val="24"/>
                <w:szCs w:val="24"/>
              </w:rPr>
              <w:t>.</w:t>
            </w:r>
          </w:p>
          <w:p w:rsidR="002C5EC2" w:rsidRPr="002C5EC2" w:rsidRDefault="002C5EC2" w:rsidP="002C5EC2">
            <w:pPr>
              <w:widowControl w:val="0"/>
              <w:spacing w:after="157"/>
              <w:rPr>
                <w:color w:val="000000"/>
                <w:sz w:val="24"/>
                <w:szCs w:val="24"/>
              </w:rPr>
            </w:pPr>
          </w:p>
        </w:tc>
      </w:tr>
      <w:tr w:rsidR="002C5EC2" w:rsidRPr="002C5EC2" w:rsidTr="00F336D6">
        <w:trPr>
          <w:jc w:val="center"/>
        </w:trPr>
        <w:tc>
          <w:tcPr>
            <w:tcW w:w="212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EC2" w:rsidRPr="002C5EC2" w:rsidRDefault="002C5EC2" w:rsidP="002C5EC2">
            <w:pPr>
              <w:widowControl w:val="0"/>
              <w:spacing w:after="157"/>
              <w:rPr>
                <w:color w:val="000000"/>
                <w:sz w:val="24"/>
                <w:szCs w:val="24"/>
              </w:rPr>
            </w:pPr>
            <w:r w:rsidRPr="002C5EC2">
              <w:rPr>
                <w:color w:val="000000"/>
                <w:sz w:val="24"/>
                <w:szCs w:val="24"/>
              </w:rPr>
              <w:t>Объемы ресурсного обеспечения программы</w:t>
            </w:r>
          </w:p>
        </w:tc>
        <w:tc>
          <w:tcPr>
            <w:tcW w:w="7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hideMark/>
          </w:tcPr>
          <w:tbl>
            <w:tblPr>
              <w:tblW w:w="9392" w:type="dxa"/>
              <w:tblInd w:w="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0"/>
              <w:gridCol w:w="1134"/>
              <w:gridCol w:w="1559"/>
              <w:gridCol w:w="1417"/>
              <w:gridCol w:w="1620"/>
              <w:gridCol w:w="1640"/>
              <w:gridCol w:w="1142"/>
            </w:tblGrid>
            <w:tr w:rsidR="002C5EC2" w:rsidRPr="002C5EC2" w:rsidTr="00F336D6">
              <w:trPr>
                <w:trHeight w:hRule="exact" w:val="298"/>
              </w:trPr>
              <w:tc>
                <w:tcPr>
                  <w:tcW w:w="8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</w:tcPr>
                <w:p w:rsidR="002C5EC2" w:rsidRPr="002C5EC2" w:rsidRDefault="002C5EC2" w:rsidP="002C5EC2">
                  <w:pPr>
                    <w:widowControl w:val="0"/>
                    <w:spacing w:line="260" w:lineRule="exact"/>
                    <w:jc w:val="center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  <w:r w:rsidRPr="002C5EC2">
                    <w:rPr>
                      <w:color w:val="000000"/>
                      <w:sz w:val="24"/>
                      <w:szCs w:val="24"/>
                      <w:lang w:eastAsia="en-US"/>
                    </w:rPr>
                    <w:t>Год</w:t>
                  </w:r>
                </w:p>
                <w:p w:rsidR="002C5EC2" w:rsidRPr="002C5EC2" w:rsidRDefault="002C5EC2" w:rsidP="002C5EC2">
                  <w:pPr>
                    <w:widowControl w:val="0"/>
                    <w:spacing w:line="260" w:lineRule="exact"/>
                    <w:jc w:val="center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8512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C5EC2" w:rsidRPr="002C5EC2" w:rsidRDefault="002C5EC2" w:rsidP="002C5EC2">
                  <w:pPr>
                    <w:widowControl w:val="0"/>
                    <w:spacing w:line="260" w:lineRule="exact"/>
                    <w:jc w:val="center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  <w:r w:rsidRPr="002C5EC2">
                    <w:rPr>
                      <w:color w:val="000000"/>
                      <w:sz w:val="24"/>
                      <w:szCs w:val="24"/>
                      <w:lang w:eastAsia="en-US"/>
                    </w:rPr>
                    <w:t>Источник финансирования</w:t>
                  </w:r>
                </w:p>
              </w:tc>
            </w:tr>
            <w:tr w:rsidR="002C5EC2" w:rsidRPr="002C5EC2" w:rsidTr="00F336D6">
              <w:trPr>
                <w:trHeight w:hRule="exact" w:val="523"/>
              </w:trPr>
              <w:tc>
                <w:tcPr>
                  <w:tcW w:w="880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2C5EC2" w:rsidRPr="002C5EC2" w:rsidRDefault="002C5EC2" w:rsidP="002C5EC2">
                  <w:pPr>
                    <w:widowControl w:val="0"/>
                    <w:jc w:val="center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2C5EC2" w:rsidRPr="002C5EC2" w:rsidRDefault="002C5EC2" w:rsidP="002C5EC2">
                  <w:pPr>
                    <w:widowControl w:val="0"/>
                    <w:spacing w:line="260" w:lineRule="exact"/>
                    <w:jc w:val="center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  <w:r w:rsidRPr="002C5EC2">
                    <w:rPr>
                      <w:color w:val="000000"/>
                      <w:sz w:val="24"/>
                      <w:szCs w:val="24"/>
                      <w:lang w:eastAsia="en-US"/>
                    </w:rPr>
                    <w:t>областной</w:t>
                  </w:r>
                </w:p>
                <w:p w:rsidR="002C5EC2" w:rsidRPr="002C5EC2" w:rsidRDefault="002C5EC2" w:rsidP="002C5EC2">
                  <w:pPr>
                    <w:widowControl w:val="0"/>
                    <w:spacing w:line="260" w:lineRule="exact"/>
                    <w:jc w:val="center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  <w:r w:rsidRPr="002C5EC2">
                    <w:rPr>
                      <w:color w:val="000000"/>
                      <w:sz w:val="24"/>
                      <w:szCs w:val="24"/>
                      <w:lang w:eastAsia="en-US"/>
                    </w:rPr>
                    <w:t>бюджет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2C5EC2" w:rsidRPr="002C5EC2" w:rsidRDefault="002C5EC2" w:rsidP="002C5EC2">
                  <w:pPr>
                    <w:widowControl w:val="0"/>
                    <w:spacing w:line="260" w:lineRule="exact"/>
                    <w:jc w:val="center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  <w:r w:rsidRPr="002C5EC2">
                    <w:rPr>
                      <w:color w:val="000000"/>
                      <w:sz w:val="24"/>
                      <w:szCs w:val="24"/>
                      <w:lang w:eastAsia="en-US"/>
                    </w:rPr>
                    <w:t>федеральный</w:t>
                  </w:r>
                </w:p>
                <w:p w:rsidR="002C5EC2" w:rsidRPr="002C5EC2" w:rsidRDefault="002C5EC2" w:rsidP="002C5EC2">
                  <w:pPr>
                    <w:widowControl w:val="0"/>
                    <w:spacing w:line="260" w:lineRule="exact"/>
                    <w:jc w:val="center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  <w:r w:rsidRPr="002C5EC2">
                    <w:rPr>
                      <w:color w:val="000000"/>
                      <w:sz w:val="24"/>
                      <w:szCs w:val="24"/>
                      <w:lang w:eastAsia="en-US"/>
                    </w:rPr>
                    <w:t>бюджет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2C5EC2" w:rsidRPr="002C5EC2" w:rsidRDefault="002C5EC2" w:rsidP="002C5EC2">
                  <w:pPr>
                    <w:widowControl w:val="0"/>
                    <w:spacing w:line="260" w:lineRule="exact"/>
                    <w:jc w:val="center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  <w:r w:rsidRPr="002C5EC2">
                    <w:rPr>
                      <w:color w:val="000000"/>
                      <w:sz w:val="24"/>
                      <w:szCs w:val="24"/>
                      <w:lang w:eastAsia="en-US"/>
                    </w:rPr>
                    <w:t>местные</w:t>
                  </w:r>
                </w:p>
                <w:p w:rsidR="002C5EC2" w:rsidRPr="002C5EC2" w:rsidRDefault="002C5EC2" w:rsidP="002C5EC2">
                  <w:pPr>
                    <w:widowControl w:val="0"/>
                    <w:spacing w:line="260" w:lineRule="exact"/>
                    <w:jc w:val="center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  <w:r w:rsidRPr="002C5EC2">
                    <w:rPr>
                      <w:color w:val="000000"/>
                      <w:sz w:val="24"/>
                      <w:szCs w:val="24"/>
                      <w:lang w:eastAsia="en-US"/>
                    </w:rPr>
                    <w:t>бюджеты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2C5EC2" w:rsidRPr="002C5EC2" w:rsidRDefault="002C5EC2" w:rsidP="002C5EC2">
                  <w:pPr>
                    <w:widowControl w:val="0"/>
                    <w:spacing w:line="260" w:lineRule="exact"/>
                    <w:jc w:val="center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  <w:r w:rsidRPr="002C5EC2">
                    <w:rPr>
                      <w:color w:val="000000"/>
                      <w:sz w:val="24"/>
                      <w:szCs w:val="24"/>
                      <w:lang w:eastAsia="en-US"/>
                    </w:rPr>
                    <w:t>внебюджетные</w:t>
                  </w:r>
                </w:p>
                <w:p w:rsidR="002C5EC2" w:rsidRPr="002C5EC2" w:rsidRDefault="002C5EC2" w:rsidP="002C5EC2">
                  <w:pPr>
                    <w:widowControl w:val="0"/>
                    <w:spacing w:line="260" w:lineRule="exact"/>
                    <w:jc w:val="center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  <w:r w:rsidRPr="002C5EC2">
                    <w:rPr>
                      <w:color w:val="000000"/>
                      <w:sz w:val="24"/>
                      <w:szCs w:val="24"/>
                      <w:lang w:eastAsia="en-US"/>
                    </w:rPr>
                    <w:t>средства</w:t>
                  </w:r>
                </w:p>
              </w:tc>
              <w:tc>
                <w:tcPr>
                  <w:tcW w:w="164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</w:tcPr>
                <w:p w:rsidR="002C5EC2" w:rsidRPr="002C5EC2" w:rsidRDefault="002C5EC2" w:rsidP="002C5EC2">
                  <w:pPr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  <w:r w:rsidRPr="002C5EC2">
                    <w:rPr>
                      <w:color w:val="000000"/>
                      <w:sz w:val="24"/>
                      <w:szCs w:val="24"/>
                      <w:lang w:eastAsia="en-US"/>
                    </w:rPr>
                    <w:t xml:space="preserve">    Итого</w:t>
                  </w:r>
                </w:p>
                <w:p w:rsidR="002C5EC2" w:rsidRPr="002C5EC2" w:rsidRDefault="002C5EC2" w:rsidP="002C5EC2">
                  <w:pPr>
                    <w:widowControl w:val="0"/>
                    <w:spacing w:line="260" w:lineRule="exact"/>
                    <w:jc w:val="center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14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C5EC2" w:rsidRPr="002C5EC2" w:rsidRDefault="002C5EC2" w:rsidP="002C5EC2">
                  <w:pPr>
                    <w:widowControl w:val="0"/>
                    <w:spacing w:line="260" w:lineRule="exact"/>
                    <w:jc w:val="center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  <w:r w:rsidRPr="002C5EC2">
                    <w:rPr>
                      <w:color w:val="000000"/>
                      <w:sz w:val="24"/>
                      <w:szCs w:val="24"/>
                      <w:lang w:eastAsia="en-US"/>
                    </w:rPr>
                    <w:t>всего</w:t>
                  </w:r>
                </w:p>
              </w:tc>
            </w:tr>
            <w:tr w:rsidR="002C5EC2" w:rsidRPr="002C5EC2" w:rsidTr="00F336D6">
              <w:trPr>
                <w:trHeight w:hRule="exact" w:val="293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2C5EC2" w:rsidRPr="002C5EC2" w:rsidRDefault="002C5EC2" w:rsidP="002C5EC2">
                  <w:pPr>
                    <w:widowControl w:val="0"/>
                    <w:spacing w:line="260" w:lineRule="exact"/>
                    <w:jc w:val="center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  <w:r w:rsidRPr="002C5EC2">
                    <w:rPr>
                      <w:color w:val="000000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2C5EC2" w:rsidRPr="002C5EC2" w:rsidRDefault="002C5EC2" w:rsidP="002C5EC2">
                  <w:pPr>
                    <w:widowControl w:val="0"/>
                    <w:spacing w:line="260" w:lineRule="exact"/>
                    <w:jc w:val="center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  <w:r w:rsidRPr="002C5EC2">
                    <w:rPr>
                      <w:color w:val="000000"/>
                      <w:sz w:val="24"/>
                      <w:szCs w:val="24"/>
                      <w:lang w:eastAsia="en-US"/>
                    </w:rPr>
                    <w:t>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2C5EC2" w:rsidRPr="002C5EC2" w:rsidRDefault="002C5EC2" w:rsidP="002C5EC2">
                  <w:pPr>
                    <w:widowControl w:val="0"/>
                    <w:spacing w:line="260" w:lineRule="exact"/>
                    <w:jc w:val="center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  <w:r w:rsidRPr="002C5EC2">
                    <w:rPr>
                      <w:color w:val="000000"/>
                      <w:sz w:val="24"/>
                      <w:szCs w:val="24"/>
                      <w:lang w:eastAsia="en-US"/>
                    </w:rPr>
                    <w:t>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2C5EC2" w:rsidRPr="002C5EC2" w:rsidRDefault="002C5EC2" w:rsidP="002C5EC2">
                  <w:pPr>
                    <w:widowControl w:val="0"/>
                    <w:spacing w:line="260" w:lineRule="exact"/>
                    <w:jc w:val="center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  <w:r w:rsidRPr="002C5EC2">
                    <w:rPr>
                      <w:color w:val="000000"/>
                      <w:sz w:val="24"/>
                      <w:szCs w:val="24"/>
                      <w:lang w:eastAsia="en-US"/>
                    </w:rPr>
                    <w:t>4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2C5EC2" w:rsidRPr="002C5EC2" w:rsidRDefault="002C5EC2" w:rsidP="002C5EC2">
                  <w:pPr>
                    <w:widowControl w:val="0"/>
                    <w:spacing w:line="260" w:lineRule="exact"/>
                    <w:jc w:val="center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  <w:r w:rsidRPr="002C5EC2">
                    <w:rPr>
                      <w:color w:val="000000"/>
                      <w:sz w:val="24"/>
                      <w:szCs w:val="24"/>
                      <w:lang w:eastAsia="en-US"/>
                    </w:rPr>
                    <w:t>5</w:t>
                  </w:r>
                </w:p>
              </w:tc>
              <w:tc>
                <w:tcPr>
                  <w:tcW w:w="164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</w:tcPr>
                <w:p w:rsidR="002C5EC2" w:rsidRPr="002C5EC2" w:rsidRDefault="002C5EC2" w:rsidP="002C5EC2">
                  <w:pPr>
                    <w:widowControl w:val="0"/>
                    <w:spacing w:line="260" w:lineRule="exact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  <w:r w:rsidRPr="002C5EC2">
                    <w:rPr>
                      <w:color w:val="000000"/>
                      <w:sz w:val="24"/>
                      <w:szCs w:val="24"/>
                      <w:lang w:eastAsia="en-US"/>
                    </w:rPr>
                    <w:t xml:space="preserve">         6</w:t>
                  </w:r>
                </w:p>
              </w:tc>
              <w:tc>
                <w:tcPr>
                  <w:tcW w:w="114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C5EC2" w:rsidRPr="002C5EC2" w:rsidRDefault="002C5EC2" w:rsidP="002C5EC2">
                  <w:pPr>
                    <w:widowControl w:val="0"/>
                    <w:spacing w:line="260" w:lineRule="exact"/>
                    <w:jc w:val="center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  <w:r w:rsidRPr="002C5EC2">
                    <w:rPr>
                      <w:color w:val="000000"/>
                      <w:sz w:val="24"/>
                      <w:szCs w:val="24"/>
                      <w:lang w:eastAsia="en-US"/>
                    </w:rPr>
                    <w:t>6</w:t>
                  </w:r>
                </w:p>
              </w:tc>
            </w:tr>
            <w:tr w:rsidR="002C5EC2" w:rsidRPr="002C5EC2" w:rsidTr="00F336D6">
              <w:trPr>
                <w:trHeight w:hRule="exact" w:val="336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2C5EC2" w:rsidRPr="002C5EC2" w:rsidRDefault="002C5EC2" w:rsidP="002C5EC2">
                  <w:pPr>
                    <w:widowControl w:val="0"/>
                    <w:spacing w:line="276" w:lineRule="auto"/>
                    <w:jc w:val="center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  <w:r w:rsidRPr="002C5EC2">
                    <w:rPr>
                      <w:color w:val="000000"/>
                      <w:sz w:val="24"/>
                      <w:szCs w:val="24"/>
                      <w:lang w:eastAsia="en-US"/>
                    </w:rPr>
                    <w:t>201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</w:tcPr>
                <w:p w:rsidR="002C5EC2" w:rsidRPr="002C5EC2" w:rsidRDefault="002C5EC2" w:rsidP="002C5EC2">
                  <w:pPr>
                    <w:widowControl w:val="0"/>
                    <w:spacing w:line="276" w:lineRule="auto"/>
                    <w:jc w:val="center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</w:tcPr>
                <w:p w:rsidR="002C5EC2" w:rsidRPr="002C5EC2" w:rsidRDefault="002C5EC2" w:rsidP="002C5EC2">
                  <w:pPr>
                    <w:widowControl w:val="0"/>
                    <w:spacing w:line="276" w:lineRule="auto"/>
                    <w:jc w:val="center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2C5EC2" w:rsidRPr="002C5EC2" w:rsidRDefault="002C5EC2" w:rsidP="002C5EC2">
                  <w:pPr>
                    <w:widowControl w:val="0"/>
                    <w:spacing w:line="276" w:lineRule="auto"/>
                    <w:jc w:val="center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  <w:r w:rsidRPr="002C5EC2">
                    <w:rPr>
                      <w:color w:val="000000"/>
                      <w:sz w:val="24"/>
                      <w:szCs w:val="24"/>
                      <w:lang w:eastAsia="en-US"/>
                    </w:rPr>
                    <w:t>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</w:tcPr>
                <w:p w:rsidR="002C5EC2" w:rsidRPr="002C5EC2" w:rsidRDefault="002C5EC2" w:rsidP="002C5EC2">
                  <w:pPr>
                    <w:widowControl w:val="0"/>
                    <w:spacing w:line="276" w:lineRule="auto"/>
                    <w:jc w:val="center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64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</w:tcPr>
                <w:p w:rsidR="002C5EC2" w:rsidRPr="002C5EC2" w:rsidRDefault="002C5EC2" w:rsidP="002C5EC2">
                  <w:pPr>
                    <w:widowControl w:val="0"/>
                    <w:spacing w:line="276" w:lineRule="auto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  <w:r w:rsidRPr="002C5EC2">
                    <w:rPr>
                      <w:color w:val="000000"/>
                      <w:sz w:val="24"/>
                      <w:szCs w:val="24"/>
                      <w:lang w:eastAsia="en-US"/>
                    </w:rPr>
                    <w:t xml:space="preserve">         0</w:t>
                  </w:r>
                </w:p>
                <w:p w:rsidR="002C5EC2" w:rsidRPr="002C5EC2" w:rsidRDefault="002C5EC2" w:rsidP="002C5EC2">
                  <w:pPr>
                    <w:widowControl w:val="0"/>
                    <w:spacing w:line="276" w:lineRule="auto"/>
                    <w:jc w:val="center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14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2C5EC2" w:rsidRPr="002C5EC2" w:rsidRDefault="002C5EC2" w:rsidP="002C5EC2">
                  <w:pPr>
                    <w:widowControl w:val="0"/>
                    <w:spacing w:line="276" w:lineRule="auto"/>
                    <w:jc w:val="center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  <w:r w:rsidRPr="002C5EC2">
                    <w:rPr>
                      <w:color w:val="000000"/>
                      <w:sz w:val="24"/>
                      <w:szCs w:val="24"/>
                      <w:lang w:eastAsia="en-US"/>
                    </w:rPr>
                    <w:t>0</w:t>
                  </w:r>
                </w:p>
              </w:tc>
            </w:tr>
            <w:tr w:rsidR="002C5EC2" w:rsidRPr="002C5EC2" w:rsidTr="00F336D6">
              <w:trPr>
                <w:trHeight w:hRule="exact" w:val="341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  <w:hideMark/>
                </w:tcPr>
                <w:p w:rsidR="002C5EC2" w:rsidRPr="002C5EC2" w:rsidRDefault="002C5EC2" w:rsidP="002C5EC2">
                  <w:pPr>
                    <w:widowControl w:val="0"/>
                    <w:spacing w:line="260" w:lineRule="exact"/>
                    <w:jc w:val="center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  <w:r w:rsidRPr="002C5EC2">
                    <w:rPr>
                      <w:color w:val="000000"/>
                      <w:sz w:val="24"/>
                      <w:szCs w:val="24"/>
                      <w:lang w:eastAsia="en-US"/>
                    </w:rPr>
                    <w:t>201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:rsidR="002C5EC2" w:rsidRPr="002C5EC2" w:rsidRDefault="002C5EC2" w:rsidP="002C5EC2">
                  <w:pPr>
                    <w:widowControl w:val="0"/>
                    <w:spacing w:line="276" w:lineRule="auto"/>
                    <w:jc w:val="center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:rsidR="002C5EC2" w:rsidRPr="002C5EC2" w:rsidRDefault="002C5EC2" w:rsidP="002C5EC2">
                  <w:pPr>
                    <w:widowControl w:val="0"/>
                    <w:spacing w:line="276" w:lineRule="auto"/>
                    <w:jc w:val="center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  <w:hideMark/>
                </w:tcPr>
                <w:p w:rsidR="002C5EC2" w:rsidRPr="002C5EC2" w:rsidRDefault="002C5EC2" w:rsidP="002C5EC2">
                  <w:pPr>
                    <w:widowControl w:val="0"/>
                    <w:spacing w:line="276" w:lineRule="auto"/>
                    <w:jc w:val="center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  <w:r w:rsidRPr="002C5EC2">
                    <w:rPr>
                      <w:color w:val="000000"/>
                      <w:sz w:val="24"/>
                      <w:szCs w:val="24"/>
                      <w:lang w:eastAsia="en-US"/>
                    </w:rPr>
                    <w:t>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:rsidR="002C5EC2" w:rsidRPr="002C5EC2" w:rsidRDefault="002C5EC2" w:rsidP="002C5EC2">
                  <w:pPr>
                    <w:widowControl w:val="0"/>
                    <w:spacing w:line="276" w:lineRule="auto"/>
                    <w:jc w:val="center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:rsidR="002C5EC2" w:rsidRPr="002C5EC2" w:rsidRDefault="002C5EC2" w:rsidP="002C5EC2">
                  <w:pPr>
                    <w:widowControl w:val="0"/>
                    <w:spacing w:line="276" w:lineRule="auto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  <w:r w:rsidRPr="002C5EC2">
                    <w:rPr>
                      <w:color w:val="000000"/>
                      <w:sz w:val="24"/>
                      <w:szCs w:val="24"/>
                      <w:lang w:eastAsia="en-US"/>
                    </w:rPr>
                    <w:t xml:space="preserve">         0</w:t>
                  </w:r>
                </w:p>
              </w:tc>
              <w:tc>
                <w:tcPr>
                  <w:tcW w:w="11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C5EC2" w:rsidRPr="002C5EC2" w:rsidRDefault="002C5EC2" w:rsidP="002C5EC2">
                  <w:pPr>
                    <w:widowControl w:val="0"/>
                    <w:spacing w:line="276" w:lineRule="auto"/>
                    <w:jc w:val="center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  <w:r w:rsidRPr="002C5EC2">
                    <w:rPr>
                      <w:color w:val="000000"/>
                      <w:sz w:val="24"/>
                      <w:szCs w:val="24"/>
                      <w:lang w:eastAsia="en-US"/>
                    </w:rPr>
                    <w:t>0</w:t>
                  </w:r>
                </w:p>
              </w:tc>
            </w:tr>
            <w:tr w:rsidR="002C5EC2" w:rsidRPr="002C5EC2" w:rsidTr="00F336D6">
              <w:trPr>
                <w:trHeight w:hRule="exact" w:val="341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  <w:hideMark/>
                </w:tcPr>
                <w:p w:rsidR="002C5EC2" w:rsidRPr="002C5EC2" w:rsidRDefault="002C5EC2" w:rsidP="002C5EC2">
                  <w:pPr>
                    <w:widowControl w:val="0"/>
                    <w:spacing w:line="260" w:lineRule="exact"/>
                    <w:jc w:val="center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  <w:r w:rsidRPr="002C5EC2">
                    <w:rPr>
                      <w:color w:val="000000"/>
                      <w:sz w:val="24"/>
                      <w:szCs w:val="24"/>
                      <w:lang w:eastAsia="en-US"/>
                    </w:rPr>
                    <w:t>202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:rsidR="002C5EC2" w:rsidRPr="002C5EC2" w:rsidRDefault="002C5EC2" w:rsidP="002C5EC2">
                  <w:pPr>
                    <w:widowControl w:val="0"/>
                    <w:spacing w:line="276" w:lineRule="auto"/>
                    <w:jc w:val="center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:rsidR="002C5EC2" w:rsidRPr="002C5EC2" w:rsidRDefault="002C5EC2" w:rsidP="002C5EC2">
                  <w:pPr>
                    <w:widowControl w:val="0"/>
                    <w:spacing w:line="276" w:lineRule="auto"/>
                    <w:jc w:val="center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  <w:hideMark/>
                </w:tcPr>
                <w:p w:rsidR="002C5EC2" w:rsidRPr="002C5EC2" w:rsidRDefault="002C5EC2" w:rsidP="002C5EC2">
                  <w:pPr>
                    <w:widowControl w:val="0"/>
                    <w:spacing w:line="276" w:lineRule="auto"/>
                    <w:jc w:val="center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  <w:r w:rsidRPr="002C5EC2">
                    <w:rPr>
                      <w:color w:val="000000"/>
                      <w:sz w:val="24"/>
                      <w:szCs w:val="24"/>
                      <w:lang w:eastAsia="en-US"/>
                    </w:rPr>
                    <w:t>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:rsidR="002C5EC2" w:rsidRPr="002C5EC2" w:rsidRDefault="002C5EC2" w:rsidP="002C5EC2">
                  <w:pPr>
                    <w:widowControl w:val="0"/>
                    <w:spacing w:line="276" w:lineRule="auto"/>
                    <w:jc w:val="center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:rsidR="002C5EC2" w:rsidRPr="002C5EC2" w:rsidRDefault="002C5EC2" w:rsidP="002C5EC2">
                  <w:pPr>
                    <w:widowControl w:val="0"/>
                    <w:spacing w:line="276" w:lineRule="auto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  <w:r w:rsidRPr="002C5EC2">
                    <w:rPr>
                      <w:color w:val="000000"/>
                      <w:sz w:val="24"/>
                      <w:szCs w:val="24"/>
                      <w:lang w:eastAsia="en-US"/>
                    </w:rPr>
                    <w:t xml:space="preserve">         0</w:t>
                  </w:r>
                </w:p>
              </w:tc>
              <w:tc>
                <w:tcPr>
                  <w:tcW w:w="11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C5EC2" w:rsidRPr="002C5EC2" w:rsidRDefault="002C5EC2" w:rsidP="002C5EC2">
                  <w:pPr>
                    <w:widowControl w:val="0"/>
                    <w:spacing w:line="276" w:lineRule="auto"/>
                    <w:jc w:val="center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  <w:r w:rsidRPr="002C5EC2">
                    <w:rPr>
                      <w:color w:val="000000"/>
                      <w:sz w:val="24"/>
                      <w:szCs w:val="24"/>
                      <w:lang w:eastAsia="en-US"/>
                    </w:rPr>
                    <w:t>0</w:t>
                  </w:r>
                </w:p>
              </w:tc>
            </w:tr>
            <w:tr w:rsidR="002C5EC2" w:rsidRPr="002C5EC2" w:rsidTr="00F336D6">
              <w:trPr>
                <w:trHeight w:val="347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  <w:hideMark/>
                </w:tcPr>
                <w:p w:rsidR="002C5EC2" w:rsidRPr="002C5EC2" w:rsidRDefault="002C5EC2" w:rsidP="002C5EC2">
                  <w:pPr>
                    <w:widowControl w:val="0"/>
                    <w:spacing w:line="260" w:lineRule="exact"/>
                    <w:jc w:val="center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  <w:r w:rsidRPr="002C5EC2">
                    <w:rPr>
                      <w:color w:val="000000"/>
                      <w:sz w:val="24"/>
                      <w:szCs w:val="24"/>
                      <w:lang w:eastAsia="en-US"/>
                    </w:rPr>
                    <w:t>ВСЕГО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:rsidR="002C5EC2" w:rsidRPr="002C5EC2" w:rsidRDefault="002C5EC2" w:rsidP="002C5EC2">
                  <w:pPr>
                    <w:widowControl w:val="0"/>
                    <w:spacing w:line="276" w:lineRule="auto"/>
                    <w:jc w:val="center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:rsidR="002C5EC2" w:rsidRPr="002C5EC2" w:rsidRDefault="002C5EC2" w:rsidP="002C5EC2">
                  <w:pPr>
                    <w:widowControl w:val="0"/>
                    <w:spacing w:line="276" w:lineRule="auto"/>
                    <w:jc w:val="center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  <w:hideMark/>
                </w:tcPr>
                <w:p w:rsidR="002C5EC2" w:rsidRPr="002C5EC2" w:rsidRDefault="002C5EC2" w:rsidP="002C5EC2">
                  <w:pPr>
                    <w:widowControl w:val="0"/>
                    <w:spacing w:line="276" w:lineRule="auto"/>
                    <w:jc w:val="center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  <w:r w:rsidRPr="002C5EC2">
                    <w:rPr>
                      <w:color w:val="000000"/>
                      <w:sz w:val="24"/>
                      <w:szCs w:val="24"/>
                      <w:lang w:eastAsia="en-US"/>
                    </w:rPr>
                    <w:t>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:rsidR="002C5EC2" w:rsidRPr="002C5EC2" w:rsidRDefault="002C5EC2" w:rsidP="002C5EC2">
                  <w:pPr>
                    <w:widowControl w:val="0"/>
                    <w:spacing w:line="276" w:lineRule="auto"/>
                    <w:jc w:val="center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:rsidR="002C5EC2" w:rsidRPr="002C5EC2" w:rsidRDefault="002C5EC2" w:rsidP="002C5EC2">
                  <w:pPr>
                    <w:widowControl w:val="0"/>
                    <w:spacing w:line="276" w:lineRule="auto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  <w:r w:rsidRPr="002C5EC2">
                    <w:rPr>
                      <w:color w:val="000000"/>
                      <w:sz w:val="24"/>
                      <w:szCs w:val="24"/>
                      <w:lang w:eastAsia="en-US"/>
                    </w:rPr>
                    <w:t xml:space="preserve">         0</w:t>
                  </w:r>
                </w:p>
              </w:tc>
              <w:tc>
                <w:tcPr>
                  <w:tcW w:w="11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C5EC2" w:rsidRPr="002C5EC2" w:rsidRDefault="002C5EC2" w:rsidP="002C5EC2">
                  <w:pPr>
                    <w:widowControl w:val="0"/>
                    <w:spacing w:line="276" w:lineRule="auto"/>
                    <w:jc w:val="center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  <w:r w:rsidRPr="002C5EC2">
                    <w:rPr>
                      <w:color w:val="000000"/>
                      <w:sz w:val="24"/>
                      <w:szCs w:val="24"/>
                      <w:lang w:eastAsia="en-US"/>
                    </w:rPr>
                    <w:t>0</w:t>
                  </w:r>
                </w:p>
              </w:tc>
            </w:tr>
          </w:tbl>
          <w:p w:rsidR="002C5EC2" w:rsidRPr="002C5EC2" w:rsidRDefault="002C5EC2" w:rsidP="002C5EC2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2C5EC2" w:rsidRPr="002C5EC2" w:rsidRDefault="002C5EC2" w:rsidP="002C5EC2">
      <w:pPr>
        <w:widowControl w:val="0"/>
        <w:rPr>
          <w:bCs/>
          <w:color w:val="000000"/>
          <w:sz w:val="24"/>
          <w:szCs w:val="24"/>
        </w:rPr>
      </w:pPr>
    </w:p>
    <w:p w:rsidR="002C5EC2" w:rsidRPr="002C5EC2" w:rsidRDefault="002C5EC2" w:rsidP="002C5EC2">
      <w:pPr>
        <w:widowControl w:val="0"/>
        <w:jc w:val="center"/>
        <w:rPr>
          <w:b/>
          <w:color w:val="000000"/>
          <w:sz w:val="24"/>
          <w:szCs w:val="24"/>
        </w:rPr>
      </w:pPr>
    </w:p>
    <w:p w:rsidR="002C5EC2" w:rsidRPr="002C5EC2" w:rsidRDefault="002C5EC2" w:rsidP="002C5EC2">
      <w:pPr>
        <w:widowControl w:val="0"/>
        <w:tabs>
          <w:tab w:val="left" w:pos="5245"/>
        </w:tabs>
        <w:jc w:val="center"/>
        <w:rPr>
          <w:b/>
          <w:color w:val="000000"/>
          <w:sz w:val="24"/>
          <w:szCs w:val="24"/>
        </w:rPr>
      </w:pPr>
      <w:r w:rsidRPr="002C5EC2">
        <w:rPr>
          <w:b/>
          <w:color w:val="000000"/>
          <w:sz w:val="24"/>
          <w:szCs w:val="24"/>
        </w:rPr>
        <w:t xml:space="preserve">Характеристика текущего </w:t>
      </w:r>
      <w:proofErr w:type="gramStart"/>
      <w:r w:rsidRPr="002C5EC2">
        <w:rPr>
          <w:b/>
          <w:color w:val="000000"/>
          <w:sz w:val="24"/>
          <w:szCs w:val="24"/>
        </w:rPr>
        <w:t>состояния  соответствующей</w:t>
      </w:r>
      <w:proofErr w:type="gramEnd"/>
      <w:r w:rsidRPr="002C5EC2">
        <w:rPr>
          <w:b/>
          <w:color w:val="000000"/>
          <w:sz w:val="24"/>
          <w:szCs w:val="24"/>
        </w:rPr>
        <w:t xml:space="preserve">  сферы социально-экономического развития сельского поселения. </w:t>
      </w:r>
    </w:p>
    <w:p w:rsidR="002C5EC2" w:rsidRPr="002C5EC2" w:rsidRDefault="002C5EC2" w:rsidP="002C5EC2">
      <w:pPr>
        <w:widowControl w:val="0"/>
        <w:autoSpaceDE w:val="0"/>
        <w:autoSpaceDN w:val="0"/>
        <w:adjustRightInd w:val="0"/>
        <w:spacing w:before="108" w:after="108"/>
        <w:jc w:val="both"/>
        <w:outlineLvl w:val="0"/>
        <w:rPr>
          <w:bCs/>
          <w:sz w:val="24"/>
          <w:szCs w:val="24"/>
        </w:rPr>
      </w:pPr>
      <w:r w:rsidRPr="002C5EC2">
        <w:rPr>
          <w:bCs/>
          <w:sz w:val="24"/>
          <w:szCs w:val="24"/>
        </w:rPr>
        <w:t xml:space="preserve">          </w:t>
      </w:r>
      <w:proofErr w:type="gramStart"/>
      <w:r w:rsidRPr="002C5EC2">
        <w:rPr>
          <w:bCs/>
          <w:sz w:val="24"/>
          <w:szCs w:val="24"/>
        </w:rPr>
        <w:t>Правовой  основой</w:t>
      </w:r>
      <w:proofErr w:type="gramEnd"/>
      <w:r w:rsidRPr="002C5EC2">
        <w:rPr>
          <w:bCs/>
          <w:sz w:val="24"/>
          <w:szCs w:val="24"/>
        </w:rPr>
        <w:t xml:space="preserve"> для разработки  муниципальной программы является </w:t>
      </w:r>
      <w:hyperlink r:id="rId7" w:history="1">
        <w:r w:rsidRPr="002C5EC2">
          <w:rPr>
            <w:sz w:val="24"/>
            <w:szCs w:val="24"/>
          </w:rPr>
          <w:t>Федеральный закон от 23 июня 2016 г. N 182-ФЗ "Об основах системы профилактики правонарушений в Российской Федерации"</w:t>
        </w:r>
      </w:hyperlink>
      <w:r w:rsidRPr="002C5EC2">
        <w:rPr>
          <w:b/>
          <w:bCs/>
          <w:sz w:val="26"/>
          <w:szCs w:val="26"/>
        </w:rPr>
        <w:t>.</w:t>
      </w:r>
      <w:r w:rsidRPr="002C5EC2">
        <w:rPr>
          <w:bCs/>
          <w:sz w:val="24"/>
          <w:szCs w:val="24"/>
        </w:rPr>
        <w:tab/>
        <w:t xml:space="preserve">Противодействие преступности, охрана общественного порядка, профилактика правонарушений, правовое просвещение </w:t>
      </w:r>
      <w:proofErr w:type="gramStart"/>
      <w:r w:rsidRPr="002C5EC2">
        <w:rPr>
          <w:bCs/>
          <w:sz w:val="24"/>
          <w:szCs w:val="24"/>
        </w:rPr>
        <w:t>граждан  всегда</w:t>
      </w:r>
      <w:proofErr w:type="gramEnd"/>
      <w:r w:rsidRPr="002C5EC2">
        <w:rPr>
          <w:bCs/>
          <w:sz w:val="24"/>
          <w:szCs w:val="24"/>
        </w:rPr>
        <w:t xml:space="preserve"> являлись важнейшими задачами  общества. Осуществление планов экономического и социально-культурного развития невозможно без достижения серьезных успехов в борьбе с таким социальным явлением, как преступность. На протяжении всех последних лет, когда страна переживала трудный период радикального переустройства всего жизненного уклада, сложной экономической обстановки, изменения системы ценностей и приоритетов, проблемы укрепления правопорядка и законности приобрели особую остроту. Кризисные явления в социальной и экономической сферах обострили криминогенную обстановку как в стране в целом, так и в сельском поселении. В этих условиях требуется принятие дополнительных, адекватных происходящим процессам мер реагирования, многократно усиливается значение консолидированных усилий всего общества и государства. </w:t>
      </w:r>
    </w:p>
    <w:p w:rsidR="002C5EC2" w:rsidRPr="002C5EC2" w:rsidRDefault="002C5EC2" w:rsidP="002C5EC2">
      <w:pPr>
        <w:widowControl w:val="0"/>
        <w:ind w:firstLine="708"/>
        <w:jc w:val="both"/>
        <w:rPr>
          <w:sz w:val="24"/>
          <w:szCs w:val="24"/>
        </w:rPr>
      </w:pPr>
      <w:r w:rsidRPr="002C5EC2">
        <w:rPr>
          <w:sz w:val="24"/>
          <w:szCs w:val="24"/>
        </w:rPr>
        <w:t xml:space="preserve">Преступная среда ведет себя вызывающе, становится все более наглой и агрессивной, распространяя свое влияние на те социальные и экономические институты, которые ранее считались защищенными, и сегодня реально угрожает цивилизованному развитию общества. Своими противоправными действиями она разрушает экономику, подрывает общественную мораль и нравственность, дестабилизируя буквально все сферы жизнедеятельности, лишает людей естественного чувства личной безопасности, спокойствия, уверенности в том, что никто не нарушит их законные права и интересы. </w:t>
      </w:r>
    </w:p>
    <w:p w:rsidR="002C5EC2" w:rsidRPr="002C5EC2" w:rsidRDefault="002C5EC2" w:rsidP="002C5EC2">
      <w:pPr>
        <w:widowControl w:val="0"/>
        <w:ind w:firstLine="708"/>
        <w:jc w:val="both"/>
        <w:rPr>
          <w:sz w:val="24"/>
          <w:szCs w:val="24"/>
        </w:rPr>
      </w:pPr>
      <w:r w:rsidRPr="002C5EC2">
        <w:rPr>
          <w:sz w:val="24"/>
          <w:szCs w:val="24"/>
        </w:rPr>
        <w:t xml:space="preserve">Из года в год отмечается увеличение количества регистрируемых правонарушений. Особую тревогу вызывают преступления, </w:t>
      </w:r>
      <w:proofErr w:type="gramStart"/>
      <w:r w:rsidRPr="002C5EC2">
        <w:rPr>
          <w:sz w:val="24"/>
          <w:szCs w:val="24"/>
        </w:rPr>
        <w:t>совершаемые  в</w:t>
      </w:r>
      <w:proofErr w:type="gramEnd"/>
      <w:r w:rsidRPr="002C5EC2">
        <w:rPr>
          <w:sz w:val="24"/>
          <w:szCs w:val="24"/>
        </w:rPr>
        <w:t xml:space="preserve"> быту и в состоянии алкогольного опьянения, а также лицами, ранее совершавшими преступления. Растет количество регистрируемых краж всех форм собственности, грабежей, антиобщественного поведения, в </w:t>
      </w:r>
      <w:proofErr w:type="spellStart"/>
      <w:r w:rsidRPr="002C5EC2">
        <w:rPr>
          <w:sz w:val="24"/>
          <w:szCs w:val="24"/>
        </w:rPr>
        <w:t>т.ч</w:t>
      </w:r>
      <w:proofErr w:type="spellEnd"/>
      <w:r w:rsidRPr="002C5EC2">
        <w:rPr>
          <w:sz w:val="24"/>
          <w:szCs w:val="24"/>
        </w:rPr>
        <w:t xml:space="preserve">. несовершеннолетними. Все это свидетельствует о недостаточности проводимой профилактической работы. </w:t>
      </w:r>
    </w:p>
    <w:p w:rsidR="002C5EC2" w:rsidRPr="002C5EC2" w:rsidRDefault="002C5EC2" w:rsidP="002C5EC2">
      <w:pPr>
        <w:widowControl w:val="0"/>
        <w:ind w:firstLine="708"/>
        <w:jc w:val="both"/>
        <w:rPr>
          <w:sz w:val="24"/>
          <w:szCs w:val="24"/>
        </w:rPr>
      </w:pPr>
      <w:r w:rsidRPr="002C5EC2">
        <w:rPr>
          <w:sz w:val="24"/>
          <w:szCs w:val="24"/>
        </w:rPr>
        <w:t xml:space="preserve">Криминализация общества определяется целым комплексом факторов. К ним, помимо просчетов, допущенных на этапе проведения крупномасштабных реформ в экономической, правоохранительной и других базовых областях государственной деятельности, относятся: </w:t>
      </w:r>
    </w:p>
    <w:p w:rsidR="002C5EC2" w:rsidRPr="002C5EC2" w:rsidRDefault="002C5EC2" w:rsidP="002C5EC2">
      <w:pPr>
        <w:widowControl w:val="0"/>
        <w:jc w:val="both"/>
        <w:rPr>
          <w:sz w:val="24"/>
          <w:szCs w:val="24"/>
        </w:rPr>
      </w:pPr>
      <w:r w:rsidRPr="002C5EC2">
        <w:rPr>
          <w:sz w:val="24"/>
          <w:szCs w:val="24"/>
        </w:rPr>
        <w:t>- снижение духовно-нравственного потенциала, правовой нигилизм общества, отсутствие системы правового воспитания граждан;</w:t>
      </w:r>
    </w:p>
    <w:p w:rsidR="002C5EC2" w:rsidRPr="002C5EC2" w:rsidRDefault="002C5EC2" w:rsidP="002C5EC2">
      <w:pPr>
        <w:widowControl w:val="0"/>
        <w:jc w:val="both"/>
        <w:rPr>
          <w:sz w:val="24"/>
          <w:szCs w:val="24"/>
        </w:rPr>
      </w:pPr>
      <w:r w:rsidRPr="002C5EC2">
        <w:rPr>
          <w:sz w:val="24"/>
          <w:szCs w:val="24"/>
        </w:rPr>
        <w:t>- недостатки в деятельности правоохранительных и контрольно-надзорных органов, прежде всего в части взаимодействия, утраты опоры на население, оттока профессиональных кадров, нерешенности проблем правового, материально-технического, финансового, социального и иного обеспечения;</w:t>
      </w:r>
    </w:p>
    <w:p w:rsidR="002C5EC2" w:rsidRPr="002C5EC2" w:rsidRDefault="002C5EC2" w:rsidP="002C5EC2">
      <w:pPr>
        <w:widowControl w:val="0"/>
        <w:jc w:val="both"/>
        <w:rPr>
          <w:sz w:val="24"/>
          <w:szCs w:val="24"/>
        </w:rPr>
      </w:pPr>
      <w:r w:rsidRPr="002C5EC2">
        <w:rPr>
          <w:sz w:val="24"/>
          <w:szCs w:val="24"/>
        </w:rPr>
        <w:t>- техническое несовершенство средств и методов профилактики и предупреждения преступности, контроля за происходящими процессами и реагирования на их изменение;</w:t>
      </w:r>
    </w:p>
    <w:p w:rsidR="002C5EC2" w:rsidRPr="002C5EC2" w:rsidRDefault="002C5EC2" w:rsidP="002C5EC2">
      <w:pPr>
        <w:widowControl w:val="0"/>
        <w:jc w:val="both"/>
        <w:rPr>
          <w:sz w:val="24"/>
          <w:szCs w:val="24"/>
        </w:rPr>
      </w:pPr>
      <w:r w:rsidRPr="002C5EC2">
        <w:rPr>
          <w:sz w:val="24"/>
          <w:szCs w:val="24"/>
        </w:rPr>
        <w:t>- сохраняющийся высокий уровень безработицы трудоспособного населения;</w:t>
      </w:r>
    </w:p>
    <w:p w:rsidR="002C5EC2" w:rsidRPr="002C5EC2" w:rsidRDefault="002C5EC2" w:rsidP="002C5EC2">
      <w:pPr>
        <w:widowControl w:val="0"/>
        <w:jc w:val="both"/>
        <w:rPr>
          <w:sz w:val="24"/>
          <w:szCs w:val="24"/>
        </w:rPr>
      </w:pPr>
      <w:r w:rsidRPr="002C5EC2">
        <w:rPr>
          <w:sz w:val="24"/>
          <w:szCs w:val="24"/>
        </w:rPr>
        <w:t>- сложные миграционные процессы, происходящие в последние годы.</w:t>
      </w:r>
    </w:p>
    <w:p w:rsidR="002C5EC2" w:rsidRPr="002C5EC2" w:rsidRDefault="002C5EC2" w:rsidP="002C5EC2">
      <w:pPr>
        <w:widowControl w:val="0"/>
        <w:ind w:firstLine="708"/>
        <w:jc w:val="both"/>
        <w:rPr>
          <w:sz w:val="24"/>
          <w:szCs w:val="24"/>
        </w:rPr>
      </w:pPr>
      <w:r w:rsidRPr="002C5EC2">
        <w:rPr>
          <w:sz w:val="24"/>
          <w:szCs w:val="24"/>
        </w:rPr>
        <w:t>Решение этих проблем и других задач укрепления правопорядка неразрывно связано с активизацией и совершенствованием деятельности всех субъектов профилактики правонарушений. Вместе с тем, достижению качественных сдвигов в результатах правоохранительной деятельности во многом будет способствовать продолжение программно-целевого подхода к решению имеющихся проблем, сосредоточение усилий, координации и взаимодействия всей правовой системы, органов власти и управления, общественных объединений и граждан в борьбе с преступностью и профилактике правонарушений.</w:t>
      </w:r>
    </w:p>
    <w:p w:rsidR="002C5EC2" w:rsidRPr="002C5EC2" w:rsidRDefault="002C5EC2" w:rsidP="002C5EC2">
      <w:pPr>
        <w:widowControl w:val="0"/>
        <w:autoSpaceDE w:val="0"/>
        <w:autoSpaceDN w:val="0"/>
        <w:adjustRightInd w:val="0"/>
        <w:ind w:firstLine="540"/>
        <w:jc w:val="both"/>
        <w:rPr>
          <w:b/>
          <w:color w:val="000000"/>
          <w:sz w:val="24"/>
          <w:szCs w:val="24"/>
        </w:rPr>
      </w:pPr>
    </w:p>
    <w:p w:rsidR="002C5EC2" w:rsidRPr="002C5EC2" w:rsidRDefault="002C5EC2" w:rsidP="002C5EC2">
      <w:pPr>
        <w:widowControl w:val="0"/>
        <w:autoSpaceDE w:val="0"/>
        <w:autoSpaceDN w:val="0"/>
        <w:adjustRightInd w:val="0"/>
        <w:ind w:firstLine="540"/>
        <w:jc w:val="center"/>
        <w:rPr>
          <w:b/>
          <w:color w:val="000000"/>
          <w:sz w:val="24"/>
          <w:szCs w:val="24"/>
        </w:rPr>
      </w:pPr>
      <w:r w:rsidRPr="002C5EC2">
        <w:rPr>
          <w:b/>
          <w:color w:val="000000"/>
          <w:sz w:val="24"/>
          <w:szCs w:val="24"/>
        </w:rPr>
        <w:t>Цели и задачи программы.</w:t>
      </w:r>
    </w:p>
    <w:p w:rsidR="002C5EC2" w:rsidRPr="002C5EC2" w:rsidRDefault="002C5EC2" w:rsidP="002C5EC2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 w:rsidRPr="002C5EC2">
        <w:rPr>
          <w:sz w:val="24"/>
          <w:szCs w:val="24"/>
        </w:rPr>
        <w:t>Целью  настоящей</w:t>
      </w:r>
      <w:proofErr w:type="gramEnd"/>
      <w:r w:rsidRPr="002C5EC2">
        <w:rPr>
          <w:sz w:val="24"/>
          <w:szCs w:val="24"/>
        </w:rPr>
        <w:t xml:space="preserve"> Программы является:</w:t>
      </w:r>
    </w:p>
    <w:p w:rsidR="002C5EC2" w:rsidRPr="002C5EC2" w:rsidRDefault="002C5EC2" w:rsidP="002C5EC2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C5EC2">
        <w:rPr>
          <w:spacing w:val="3"/>
          <w:sz w:val="24"/>
          <w:szCs w:val="24"/>
        </w:rPr>
        <w:t xml:space="preserve">Осуществление субъектами профилактики правонарушений </w:t>
      </w:r>
      <w:proofErr w:type="gramStart"/>
      <w:r w:rsidRPr="002C5EC2">
        <w:rPr>
          <w:spacing w:val="3"/>
          <w:sz w:val="24"/>
          <w:szCs w:val="24"/>
        </w:rPr>
        <w:t>комплекса  мер</w:t>
      </w:r>
      <w:proofErr w:type="gramEnd"/>
      <w:r w:rsidRPr="002C5EC2">
        <w:rPr>
          <w:spacing w:val="3"/>
          <w:sz w:val="24"/>
          <w:szCs w:val="24"/>
        </w:rPr>
        <w:t xml:space="preserve"> социального, правового, организационного, информационного и иного характера, направленных на выявление и устранение причин и условий, способствующих совершению правонарушений, а также на оказание воспитательного воздействия на лиц в целях недопущения совершения правонарушений или антиобщественного поведения</w:t>
      </w:r>
      <w:r w:rsidRPr="002C5EC2">
        <w:rPr>
          <w:sz w:val="24"/>
          <w:szCs w:val="24"/>
          <w:lang w:eastAsia="en-US"/>
        </w:rPr>
        <w:t xml:space="preserve"> </w:t>
      </w:r>
      <w:r w:rsidRPr="002C5EC2">
        <w:rPr>
          <w:sz w:val="24"/>
          <w:szCs w:val="24"/>
        </w:rPr>
        <w:t>создание необходимых условий для обеспечения первичных мер пожарной безопасности на территории сельского поселения.</w:t>
      </w:r>
    </w:p>
    <w:p w:rsidR="002C5EC2" w:rsidRPr="002C5EC2" w:rsidRDefault="002C5EC2" w:rsidP="002C5EC2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C5EC2">
        <w:rPr>
          <w:sz w:val="24"/>
          <w:szCs w:val="24"/>
        </w:rPr>
        <w:t>Задачи по достижению цели:</w:t>
      </w:r>
    </w:p>
    <w:p w:rsidR="002C5EC2" w:rsidRPr="002C5EC2" w:rsidRDefault="002C5EC2" w:rsidP="002C5EC2">
      <w:pPr>
        <w:widowControl w:val="0"/>
        <w:jc w:val="both"/>
        <w:rPr>
          <w:spacing w:val="3"/>
          <w:sz w:val="24"/>
          <w:szCs w:val="24"/>
        </w:rPr>
      </w:pPr>
      <w:r w:rsidRPr="002C5EC2">
        <w:rPr>
          <w:spacing w:val="3"/>
          <w:sz w:val="24"/>
          <w:szCs w:val="24"/>
        </w:rPr>
        <w:t>- выявление и устранение причин, порождающих правонарушения, и условий, способствующих совершению правонарушений или облегчающих их совершение</w:t>
      </w:r>
    </w:p>
    <w:p w:rsidR="002C5EC2" w:rsidRPr="002C5EC2" w:rsidRDefault="002C5EC2" w:rsidP="002C5EC2">
      <w:pPr>
        <w:widowControl w:val="0"/>
        <w:jc w:val="both"/>
        <w:rPr>
          <w:spacing w:val="3"/>
          <w:sz w:val="24"/>
          <w:szCs w:val="24"/>
        </w:rPr>
      </w:pPr>
      <w:r w:rsidRPr="002C5EC2">
        <w:rPr>
          <w:spacing w:val="3"/>
          <w:sz w:val="24"/>
          <w:szCs w:val="24"/>
        </w:rPr>
        <w:t>- повышение уровня правовой грамотности и развитие правосознания граждан.</w:t>
      </w:r>
    </w:p>
    <w:p w:rsidR="002C5EC2" w:rsidRPr="002C5EC2" w:rsidRDefault="002C5EC2" w:rsidP="002C5EC2">
      <w:pPr>
        <w:widowControl w:val="0"/>
        <w:jc w:val="both"/>
        <w:rPr>
          <w:spacing w:val="3"/>
          <w:sz w:val="24"/>
          <w:szCs w:val="24"/>
        </w:rPr>
      </w:pPr>
      <w:r w:rsidRPr="002C5EC2">
        <w:rPr>
          <w:spacing w:val="3"/>
          <w:sz w:val="24"/>
          <w:szCs w:val="24"/>
        </w:rPr>
        <w:t xml:space="preserve">- создание условий для социальной адаптации, </w:t>
      </w:r>
      <w:proofErr w:type="spellStart"/>
      <w:r w:rsidRPr="002C5EC2">
        <w:rPr>
          <w:spacing w:val="3"/>
          <w:sz w:val="24"/>
          <w:szCs w:val="24"/>
        </w:rPr>
        <w:t>ресоциализации</w:t>
      </w:r>
      <w:proofErr w:type="spellEnd"/>
      <w:r w:rsidRPr="002C5EC2">
        <w:rPr>
          <w:spacing w:val="3"/>
          <w:sz w:val="24"/>
          <w:szCs w:val="24"/>
        </w:rPr>
        <w:t>, социальной реабилитации</w:t>
      </w:r>
    </w:p>
    <w:p w:rsidR="002C5EC2" w:rsidRPr="002C5EC2" w:rsidRDefault="002C5EC2" w:rsidP="002C5EC2">
      <w:pPr>
        <w:widowControl w:val="0"/>
        <w:jc w:val="both"/>
        <w:rPr>
          <w:sz w:val="24"/>
          <w:szCs w:val="24"/>
          <w:shd w:val="clear" w:color="auto" w:fill="FFFFFF"/>
        </w:rPr>
      </w:pPr>
      <w:r w:rsidRPr="002C5EC2">
        <w:rPr>
          <w:spacing w:val="3"/>
          <w:sz w:val="24"/>
          <w:szCs w:val="24"/>
        </w:rPr>
        <w:t xml:space="preserve">- оказание помощи лицам, пострадавшим от </w:t>
      </w:r>
      <w:proofErr w:type="gramStart"/>
      <w:r w:rsidRPr="002C5EC2">
        <w:rPr>
          <w:spacing w:val="3"/>
          <w:sz w:val="24"/>
          <w:szCs w:val="24"/>
        </w:rPr>
        <w:t>правонарушений  и</w:t>
      </w:r>
      <w:proofErr w:type="gramEnd"/>
      <w:r w:rsidRPr="002C5EC2">
        <w:rPr>
          <w:spacing w:val="3"/>
          <w:sz w:val="24"/>
          <w:szCs w:val="24"/>
        </w:rPr>
        <w:t xml:space="preserve"> подверженным риску стать таковыми</w:t>
      </w:r>
      <w:r w:rsidRPr="002C5EC2">
        <w:rPr>
          <w:sz w:val="24"/>
          <w:szCs w:val="24"/>
          <w:shd w:val="clear" w:color="auto" w:fill="FFFFFF"/>
        </w:rPr>
        <w:t xml:space="preserve"> </w:t>
      </w:r>
    </w:p>
    <w:p w:rsidR="002C5EC2" w:rsidRPr="002C5EC2" w:rsidRDefault="002C5EC2" w:rsidP="002C5EC2">
      <w:pPr>
        <w:widowControl w:val="0"/>
        <w:jc w:val="center"/>
        <w:rPr>
          <w:b/>
          <w:sz w:val="24"/>
          <w:szCs w:val="24"/>
          <w:shd w:val="clear" w:color="auto" w:fill="FFFFFF"/>
        </w:rPr>
      </w:pPr>
      <w:r w:rsidRPr="002C5EC2">
        <w:rPr>
          <w:b/>
          <w:sz w:val="24"/>
          <w:szCs w:val="24"/>
          <w:shd w:val="clear" w:color="auto" w:fill="FFFFFF"/>
        </w:rPr>
        <w:t>Целевые показатели программы</w:t>
      </w:r>
    </w:p>
    <w:tbl>
      <w:tblPr>
        <w:tblW w:w="9405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6"/>
        <w:gridCol w:w="5378"/>
        <w:gridCol w:w="1134"/>
        <w:gridCol w:w="1276"/>
        <w:gridCol w:w="1041"/>
      </w:tblGrid>
      <w:tr w:rsidR="002C5EC2" w:rsidRPr="002C5EC2" w:rsidTr="00F336D6">
        <w:trPr>
          <w:trHeight w:hRule="exact" w:val="288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C5EC2" w:rsidRPr="002C5EC2" w:rsidRDefault="002C5EC2" w:rsidP="002C5EC2">
            <w:pPr>
              <w:widowControl w:val="0"/>
              <w:spacing w:line="260" w:lineRule="exact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2C5EC2">
              <w:rPr>
                <w:color w:val="000000"/>
                <w:sz w:val="24"/>
                <w:szCs w:val="24"/>
                <w:lang w:eastAsia="en-US"/>
              </w:rPr>
              <w:t>№</w:t>
            </w:r>
          </w:p>
          <w:p w:rsidR="002C5EC2" w:rsidRPr="002C5EC2" w:rsidRDefault="002C5EC2" w:rsidP="002C5EC2">
            <w:pPr>
              <w:widowControl w:val="0"/>
              <w:spacing w:line="260" w:lineRule="exact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2C5EC2">
              <w:rPr>
                <w:color w:val="000000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537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C5EC2" w:rsidRPr="002C5EC2" w:rsidRDefault="002C5EC2" w:rsidP="002C5EC2">
            <w:pPr>
              <w:widowControl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2C5EC2">
              <w:rPr>
                <w:color w:val="000000"/>
                <w:sz w:val="24"/>
                <w:szCs w:val="24"/>
                <w:lang w:eastAsia="en-US"/>
              </w:rPr>
              <w:t>Целевые показатели</w:t>
            </w:r>
          </w:p>
        </w:tc>
        <w:tc>
          <w:tcPr>
            <w:tcW w:w="345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C5EC2" w:rsidRPr="002C5EC2" w:rsidRDefault="002C5EC2" w:rsidP="002C5EC2">
            <w:pPr>
              <w:widowControl w:val="0"/>
              <w:spacing w:line="260" w:lineRule="exact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2C5EC2">
              <w:rPr>
                <w:color w:val="000000"/>
                <w:sz w:val="24"/>
                <w:szCs w:val="24"/>
                <w:lang w:eastAsia="en-US"/>
              </w:rPr>
              <w:t>Значения целевого показателя по годам</w:t>
            </w:r>
          </w:p>
        </w:tc>
      </w:tr>
      <w:tr w:rsidR="002C5EC2" w:rsidRPr="002C5EC2" w:rsidTr="00F336D6">
        <w:trPr>
          <w:trHeight w:hRule="exact" w:val="291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C5EC2" w:rsidRPr="002C5EC2" w:rsidRDefault="002C5EC2" w:rsidP="002C5EC2">
            <w:pPr>
              <w:widowControl w:val="0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3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C5EC2" w:rsidRPr="002C5EC2" w:rsidRDefault="002C5EC2" w:rsidP="002C5EC2">
            <w:pPr>
              <w:widowControl w:val="0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C5EC2" w:rsidRPr="002C5EC2" w:rsidRDefault="002C5EC2" w:rsidP="002C5EC2">
            <w:pPr>
              <w:widowControl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2C5EC2">
              <w:rPr>
                <w:color w:val="000000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C5EC2" w:rsidRPr="002C5EC2" w:rsidRDefault="002C5EC2" w:rsidP="002C5EC2">
            <w:pPr>
              <w:widowControl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2C5EC2">
              <w:rPr>
                <w:color w:val="000000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C5EC2" w:rsidRPr="002C5EC2" w:rsidRDefault="002C5EC2" w:rsidP="002C5EC2">
            <w:pPr>
              <w:widowControl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2C5EC2">
              <w:rPr>
                <w:color w:val="000000"/>
                <w:sz w:val="24"/>
                <w:szCs w:val="24"/>
                <w:lang w:eastAsia="en-US"/>
              </w:rPr>
              <w:t>2020</w:t>
            </w:r>
          </w:p>
        </w:tc>
      </w:tr>
      <w:tr w:rsidR="002C5EC2" w:rsidRPr="002C5EC2" w:rsidTr="00F336D6">
        <w:trPr>
          <w:trHeight w:hRule="exact" w:val="28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C5EC2" w:rsidRPr="002C5EC2" w:rsidRDefault="002C5EC2" w:rsidP="002C5EC2">
            <w:pPr>
              <w:widowControl w:val="0"/>
              <w:spacing w:line="260" w:lineRule="exact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2C5EC2"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3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C5EC2" w:rsidRPr="002C5EC2" w:rsidRDefault="002C5EC2" w:rsidP="002C5EC2">
            <w:pPr>
              <w:widowControl w:val="0"/>
              <w:spacing w:line="260" w:lineRule="exact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2C5EC2">
              <w:rPr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C5EC2" w:rsidRPr="002C5EC2" w:rsidRDefault="002C5EC2" w:rsidP="002C5EC2">
            <w:pPr>
              <w:widowControl w:val="0"/>
              <w:spacing w:line="260" w:lineRule="exact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2C5EC2">
              <w:rPr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C5EC2" w:rsidRPr="002C5EC2" w:rsidRDefault="002C5EC2" w:rsidP="002C5EC2">
            <w:pPr>
              <w:widowControl w:val="0"/>
              <w:spacing w:line="260" w:lineRule="exact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2C5EC2">
              <w:rPr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C5EC2" w:rsidRPr="002C5EC2" w:rsidRDefault="002C5EC2" w:rsidP="002C5EC2">
            <w:pPr>
              <w:widowControl w:val="0"/>
              <w:spacing w:line="260" w:lineRule="exact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2C5EC2">
              <w:rPr>
                <w:color w:val="000000"/>
                <w:sz w:val="24"/>
                <w:szCs w:val="24"/>
                <w:lang w:eastAsia="en-US"/>
              </w:rPr>
              <w:t>5</w:t>
            </w:r>
          </w:p>
        </w:tc>
      </w:tr>
      <w:tr w:rsidR="002C5EC2" w:rsidRPr="002C5EC2" w:rsidTr="00F336D6">
        <w:trPr>
          <w:trHeight w:hRule="exact" w:val="85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C5EC2" w:rsidRPr="002C5EC2" w:rsidRDefault="002C5EC2" w:rsidP="002C5EC2">
            <w:pPr>
              <w:widowControl w:val="0"/>
              <w:spacing w:line="260" w:lineRule="exact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2C5EC2"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3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C5EC2" w:rsidRPr="002C5EC2" w:rsidRDefault="002C5EC2" w:rsidP="002C5EC2">
            <w:pPr>
              <w:widowControl w:val="0"/>
              <w:spacing w:line="260" w:lineRule="exact"/>
              <w:rPr>
                <w:color w:val="000000"/>
                <w:sz w:val="24"/>
                <w:szCs w:val="24"/>
                <w:lang w:eastAsia="en-US"/>
              </w:rPr>
            </w:pPr>
            <w:r w:rsidRPr="002C5EC2">
              <w:rPr>
                <w:color w:val="000000"/>
                <w:sz w:val="24"/>
                <w:szCs w:val="24"/>
              </w:rPr>
              <w:t xml:space="preserve">Снижение уровня преступности, в том числе несовершеннолетних, на территории   </w:t>
            </w:r>
            <w:proofErr w:type="gramStart"/>
            <w:r w:rsidRPr="002C5EC2">
              <w:rPr>
                <w:color w:val="000000"/>
                <w:sz w:val="24"/>
                <w:szCs w:val="24"/>
              </w:rPr>
              <w:t>Лемешкинского  сельского</w:t>
            </w:r>
            <w:proofErr w:type="gramEnd"/>
            <w:r w:rsidRPr="002C5EC2">
              <w:rPr>
                <w:color w:val="000000"/>
                <w:sz w:val="24"/>
                <w:szCs w:val="24"/>
              </w:rPr>
              <w:t xml:space="preserve"> поселения</w:t>
            </w:r>
            <w:r w:rsidRPr="002C5EC2">
              <w:rPr>
                <w:color w:val="000000"/>
                <w:sz w:val="24"/>
                <w:szCs w:val="24"/>
                <w:lang w:eastAsia="en-US"/>
              </w:rPr>
              <w:t xml:space="preserve"> (%)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C5EC2" w:rsidRPr="002C5EC2" w:rsidRDefault="002C5EC2" w:rsidP="002C5EC2">
            <w:pPr>
              <w:widowControl w:val="0"/>
              <w:spacing w:line="260" w:lineRule="exact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2C5EC2">
              <w:rPr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C5EC2" w:rsidRPr="002C5EC2" w:rsidRDefault="002C5EC2" w:rsidP="002C5EC2">
            <w:pPr>
              <w:widowControl w:val="0"/>
              <w:spacing w:line="260" w:lineRule="exact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2C5EC2">
              <w:rPr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C5EC2" w:rsidRPr="002C5EC2" w:rsidRDefault="002C5EC2" w:rsidP="002C5EC2">
            <w:pPr>
              <w:widowControl w:val="0"/>
              <w:spacing w:line="260" w:lineRule="exact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2C5EC2">
              <w:rPr>
                <w:color w:val="000000"/>
                <w:sz w:val="24"/>
                <w:szCs w:val="24"/>
                <w:lang w:eastAsia="en-US"/>
              </w:rPr>
              <w:t>100</w:t>
            </w:r>
          </w:p>
        </w:tc>
      </w:tr>
      <w:tr w:rsidR="002C5EC2" w:rsidRPr="002C5EC2" w:rsidTr="00F336D6">
        <w:trPr>
          <w:trHeight w:hRule="exact" w:val="57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C5EC2" w:rsidRPr="002C5EC2" w:rsidRDefault="002C5EC2" w:rsidP="002C5EC2">
            <w:pPr>
              <w:widowControl w:val="0"/>
              <w:spacing w:line="260" w:lineRule="exact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2C5EC2">
              <w:rPr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3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C5EC2" w:rsidRPr="002C5EC2" w:rsidRDefault="002C5EC2" w:rsidP="002C5EC2">
            <w:pPr>
              <w:widowControl w:val="0"/>
              <w:spacing w:line="260" w:lineRule="exact"/>
              <w:rPr>
                <w:color w:val="000000"/>
                <w:sz w:val="24"/>
                <w:szCs w:val="24"/>
                <w:lang w:eastAsia="en-US"/>
              </w:rPr>
            </w:pPr>
            <w:r w:rsidRPr="002C5EC2">
              <w:rPr>
                <w:color w:val="000000"/>
                <w:sz w:val="24"/>
                <w:szCs w:val="24"/>
                <w:lang w:eastAsia="en-US"/>
              </w:rPr>
              <w:t xml:space="preserve">Снижение уровня антиобщественного поведения </w:t>
            </w:r>
            <w:proofErr w:type="gramStart"/>
            <w:r w:rsidRPr="002C5EC2">
              <w:rPr>
                <w:color w:val="000000"/>
                <w:sz w:val="24"/>
                <w:szCs w:val="24"/>
                <w:lang w:eastAsia="en-US"/>
              </w:rPr>
              <w:t>граждан(</w:t>
            </w:r>
            <w:proofErr w:type="gramEnd"/>
            <w:r w:rsidRPr="002C5EC2">
              <w:rPr>
                <w:color w:val="000000"/>
                <w:sz w:val="24"/>
                <w:szCs w:val="24"/>
                <w:lang w:eastAsia="en-US"/>
              </w:rPr>
              <w:t>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C5EC2" w:rsidRPr="002C5EC2" w:rsidRDefault="002C5EC2" w:rsidP="002C5EC2">
            <w:pPr>
              <w:widowControl w:val="0"/>
              <w:spacing w:line="260" w:lineRule="exact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2C5EC2">
              <w:rPr>
                <w:color w:val="000000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C5EC2" w:rsidRPr="002C5EC2" w:rsidRDefault="002C5EC2" w:rsidP="002C5EC2">
            <w:pPr>
              <w:widowControl w:val="0"/>
              <w:spacing w:line="260" w:lineRule="exact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2C5EC2">
              <w:rPr>
                <w:color w:val="000000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C5EC2" w:rsidRPr="002C5EC2" w:rsidRDefault="002C5EC2" w:rsidP="002C5EC2">
            <w:pPr>
              <w:widowControl w:val="0"/>
              <w:spacing w:line="260" w:lineRule="exact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2C5EC2">
              <w:rPr>
                <w:color w:val="000000"/>
                <w:sz w:val="24"/>
                <w:szCs w:val="24"/>
                <w:lang w:eastAsia="en-US"/>
              </w:rPr>
              <w:t>100</w:t>
            </w:r>
          </w:p>
        </w:tc>
      </w:tr>
      <w:tr w:rsidR="002C5EC2" w:rsidRPr="002C5EC2" w:rsidTr="00F336D6">
        <w:trPr>
          <w:trHeight w:hRule="exact" w:val="56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C5EC2" w:rsidRPr="002C5EC2" w:rsidRDefault="002C5EC2" w:rsidP="002C5EC2">
            <w:pPr>
              <w:widowControl w:val="0"/>
              <w:spacing w:line="260" w:lineRule="exact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2C5EC2">
              <w:rPr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3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C5EC2" w:rsidRPr="002C5EC2" w:rsidRDefault="002C5EC2" w:rsidP="002C5EC2">
            <w:pPr>
              <w:widowControl w:val="0"/>
              <w:spacing w:line="260" w:lineRule="exact"/>
              <w:rPr>
                <w:color w:val="000000"/>
                <w:sz w:val="24"/>
                <w:szCs w:val="24"/>
                <w:lang w:eastAsia="en-US"/>
              </w:rPr>
            </w:pPr>
            <w:r w:rsidRPr="002C5EC2">
              <w:rPr>
                <w:color w:val="000000"/>
                <w:sz w:val="24"/>
                <w:szCs w:val="24"/>
              </w:rPr>
              <w:t>Увеличение количества граждан, вовлечённых в охрану общественного порядка (че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C5EC2" w:rsidRPr="002C5EC2" w:rsidRDefault="002C5EC2" w:rsidP="002C5EC2">
            <w:pPr>
              <w:widowControl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2C5EC2">
              <w:rPr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C5EC2" w:rsidRPr="002C5EC2" w:rsidRDefault="002C5EC2" w:rsidP="002C5EC2">
            <w:pPr>
              <w:widowControl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2C5EC2">
              <w:rPr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C5EC2" w:rsidRPr="002C5EC2" w:rsidRDefault="002C5EC2" w:rsidP="002C5EC2">
            <w:pPr>
              <w:widowControl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2C5EC2">
              <w:rPr>
                <w:color w:val="000000"/>
                <w:sz w:val="24"/>
                <w:szCs w:val="24"/>
                <w:lang w:eastAsia="en-US"/>
              </w:rPr>
              <w:t>5</w:t>
            </w:r>
          </w:p>
        </w:tc>
      </w:tr>
      <w:tr w:rsidR="002C5EC2" w:rsidRPr="002C5EC2" w:rsidTr="00F336D6">
        <w:trPr>
          <w:trHeight w:hRule="exact" w:val="140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C5EC2" w:rsidRPr="002C5EC2" w:rsidRDefault="002C5EC2" w:rsidP="002C5EC2">
            <w:pPr>
              <w:widowControl w:val="0"/>
              <w:spacing w:line="260" w:lineRule="exact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2C5EC2">
              <w:rPr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C5EC2" w:rsidRPr="002C5EC2" w:rsidRDefault="002C5EC2" w:rsidP="002C5EC2">
            <w:pPr>
              <w:widowControl w:val="0"/>
              <w:spacing w:line="260" w:lineRule="exact"/>
              <w:rPr>
                <w:color w:val="000000"/>
                <w:sz w:val="24"/>
                <w:szCs w:val="24"/>
                <w:lang w:eastAsia="en-US"/>
              </w:rPr>
            </w:pPr>
            <w:r w:rsidRPr="002C5EC2">
              <w:rPr>
                <w:color w:val="000000"/>
                <w:sz w:val="24"/>
                <w:szCs w:val="24"/>
              </w:rPr>
              <w:t xml:space="preserve">Организация совместного </w:t>
            </w:r>
            <w:proofErr w:type="gramStart"/>
            <w:r w:rsidRPr="002C5EC2">
              <w:rPr>
                <w:color w:val="000000"/>
                <w:sz w:val="24"/>
                <w:szCs w:val="24"/>
              </w:rPr>
              <w:t>взаимодействия  субъектов</w:t>
            </w:r>
            <w:proofErr w:type="gramEnd"/>
            <w:r w:rsidRPr="002C5EC2">
              <w:rPr>
                <w:color w:val="000000"/>
                <w:sz w:val="24"/>
                <w:szCs w:val="24"/>
              </w:rPr>
              <w:t xml:space="preserve"> профилактики правонарушений в сфере правового просвещения и правового информирования граждан, в </w:t>
            </w:r>
            <w:proofErr w:type="spellStart"/>
            <w:r w:rsidRPr="002C5EC2">
              <w:rPr>
                <w:color w:val="000000"/>
                <w:sz w:val="24"/>
                <w:szCs w:val="24"/>
              </w:rPr>
              <w:t>т.ч</w:t>
            </w:r>
            <w:proofErr w:type="spellEnd"/>
            <w:r w:rsidRPr="002C5EC2">
              <w:rPr>
                <w:color w:val="000000"/>
                <w:sz w:val="24"/>
                <w:szCs w:val="24"/>
              </w:rPr>
              <w:t xml:space="preserve">. несовершеннолетних </w:t>
            </w:r>
            <w:r w:rsidRPr="002C5EC2">
              <w:rPr>
                <w:color w:val="000000"/>
                <w:sz w:val="24"/>
                <w:szCs w:val="24"/>
                <w:lang w:eastAsia="en-US"/>
              </w:rPr>
              <w:t xml:space="preserve"> (кол-во мероприятий в го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C5EC2" w:rsidRPr="002C5EC2" w:rsidRDefault="002C5EC2" w:rsidP="002C5EC2">
            <w:pPr>
              <w:widowControl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2C5EC2">
              <w:rPr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C5EC2" w:rsidRPr="002C5EC2" w:rsidRDefault="002C5EC2" w:rsidP="002C5EC2">
            <w:pPr>
              <w:widowControl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2C5EC2">
              <w:rPr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EC2" w:rsidRPr="002C5EC2" w:rsidRDefault="002C5EC2" w:rsidP="002C5EC2">
            <w:pPr>
              <w:widowControl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2C5EC2">
              <w:rPr>
                <w:color w:val="000000"/>
                <w:sz w:val="24"/>
                <w:szCs w:val="24"/>
                <w:lang w:eastAsia="en-US"/>
              </w:rPr>
              <w:t>7</w:t>
            </w:r>
          </w:p>
        </w:tc>
      </w:tr>
      <w:tr w:rsidR="002C5EC2" w:rsidRPr="002C5EC2" w:rsidTr="00F336D6">
        <w:trPr>
          <w:trHeight w:hRule="exact" w:val="4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C5EC2" w:rsidRPr="002C5EC2" w:rsidRDefault="002C5EC2" w:rsidP="002C5EC2">
            <w:pPr>
              <w:widowControl w:val="0"/>
              <w:spacing w:line="260" w:lineRule="exact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2C5EC2">
              <w:rPr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C5EC2" w:rsidRPr="002C5EC2" w:rsidRDefault="002C5EC2" w:rsidP="002C5EC2">
            <w:pPr>
              <w:widowControl w:val="0"/>
              <w:spacing w:line="260" w:lineRule="exact"/>
              <w:rPr>
                <w:color w:val="000000"/>
                <w:sz w:val="24"/>
                <w:szCs w:val="24"/>
                <w:lang w:eastAsia="en-US"/>
              </w:rPr>
            </w:pPr>
            <w:r w:rsidRPr="002C5EC2">
              <w:rPr>
                <w:color w:val="000000"/>
                <w:sz w:val="24"/>
                <w:szCs w:val="24"/>
                <w:lang w:eastAsia="en-US"/>
              </w:rPr>
              <w:t>Снижение количества неблагополучных семей (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C5EC2" w:rsidRPr="002C5EC2" w:rsidRDefault="002C5EC2" w:rsidP="002C5EC2">
            <w:pPr>
              <w:widowControl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2C5EC2">
              <w:rPr>
                <w:color w:val="000000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C5EC2" w:rsidRPr="002C5EC2" w:rsidRDefault="002C5EC2" w:rsidP="002C5EC2">
            <w:pPr>
              <w:widowControl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2C5EC2">
              <w:rPr>
                <w:color w:val="000000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EC2" w:rsidRPr="002C5EC2" w:rsidRDefault="002C5EC2" w:rsidP="002C5EC2">
            <w:pPr>
              <w:widowControl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2C5EC2">
              <w:rPr>
                <w:color w:val="000000"/>
                <w:sz w:val="24"/>
                <w:szCs w:val="24"/>
                <w:lang w:eastAsia="en-US"/>
              </w:rPr>
              <w:t>90</w:t>
            </w:r>
          </w:p>
        </w:tc>
      </w:tr>
      <w:tr w:rsidR="002C5EC2" w:rsidRPr="002C5EC2" w:rsidTr="00F336D6">
        <w:trPr>
          <w:trHeight w:hRule="exact" w:val="6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C5EC2" w:rsidRPr="002C5EC2" w:rsidRDefault="002C5EC2" w:rsidP="002C5EC2">
            <w:pPr>
              <w:widowControl w:val="0"/>
              <w:spacing w:line="260" w:lineRule="exact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2C5EC2">
              <w:rPr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3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C5EC2" w:rsidRPr="002C5EC2" w:rsidRDefault="002C5EC2" w:rsidP="002C5EC2">
            <w:pPr>
              <w:widowControl w:val="0"/>
              <w:spacing w:line="260" w:lineRule="exact"/>
              <w:rPr>
                <w:color w:val="000000"/>
                <w:sz w:val="24"/>
                <w:szCs w:val="24"/>
                <w:lang w:eastAsia="en-US"/>
              </w:rPr>
            </w:pPr>
            <w:r w:rsidRPr="002C5EC2">
              <w:rPr>
                <w:color w:val="000000"/>
                <w:sz w:val="24"/>
                <w:szCs w:val="24"/>
                <w:lang w:eastAsia="en-US"/>
              </w:rPr>
              <w:t>Снижение количества несовершеннолетних «группы рис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C5EC2" w:rsidRPr="002C5EC2" w:rsidRDefault="002C5EC2" w:rsidP="002C5EC2">
            <w:pPr>
              <w:widowControl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2C5EC2">
              <w:rPr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C5EC2" w:rsidRPr="002C5EC2" w:rsidRDefault="002C5EC2" w:rsidP="002C5EC2">
            <w:pPr>
              <w:widowControl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2C5EC2"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C5EC2" w:rsidRPr="002C5EC2" w:rsidRDefault="002C5EC2" w:rsidP="002C5EC2">
            <w:pPr>
              <w:widowControl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2C5EC2"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2C5EC2" w:rsidRPr="002C5EC2" w:rsidTr="00F336D6">
        <w:trPr>
          <w:trHeight w:hRule="exact" w:val="897"/>
        </w:trPr>
        <w:tc>
          <w:tcPr>
            <w:tcW w:w="9405" w:type="dxa"/>
            <w:gridSpan w:val="5"/>
            <w:tcBorders>
              <w:top w:val="single" w:sz="4" w:space="0" w:color="auto"/>
            </w:tcBorders>
            <w:shd w:val="clear" w:color="auto" w:fill="FFFFFF"/>
            <w:hideMark/>
          </w:tcPr>
          <w:p w:rsidR="002C5EC2" w:rsidRPr="002C5EC2" w:rsidRDefault="002C5EC2" w:rsidP="002C5EC2">
            <w:pPr>
              <w:widowControl w:val="0"/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2C5EC2" w:rsidRPr="002C5EC2" w:rsidRDefault="002C5EC2" w:rsidP="002C5EC2">
            <w:pPr>
              <w:widowControl w:val="0"/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2C5EC2" w:rsidRPr="002C5EC2" w:rsidRDefault="002C5EC2" w:rsidP="002C5EC2">
            <w:pPr>
              <w:widowControl w:val="0"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2C5EC2">
              <w:rPr>
                <w:b/>
                <w:bCs/>
                <w:color w:val="000000"/>
                <w:sz w:val="24"/>
                <w:szCs w:val="24"/>
              </w:rPr>
              <w:t>Сроки и этапы реализации муниципальной программы</w:t>
            </w:r>
          </w:p>
          <w:p w:rsidR="002C5EC2" w:rsidRPr="002C5EC2" w:rsidRDefault="002C5EC2" w:rsidP="002C5EC2">
            <w:pPr>
              <w:widowControl w:val="0"/>
              <w:spacing w:line="260" w:lineRule="exact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2C5EC2" w:rsidRPr="002C5EC2" w:rsidRDefault="002C5EC2" w:rsidP="002C5EC2">
      <w:pPr>
        <w:widowControl w:val="0"/>
        <w:shd w:val="clear" w:color="auto" w:fill="FFFFFF"/>
        <w:rPr>
          <w:color w:val="000000"/>
          <w:sz w:val="24"/>
          <w:szCs w:val="24"/>
        </w:rPr>
      </w:pPr>
    </w:p>
    <w:p w:rsidR="002C5EC2" w:rsidRPr="002C5EC2" w:rsidRDefault="002C5EC2" w:rsidP="002C5EC2">
      <w:pPr>
        <w:widowControl w:val="0"/>
        <w:shd w:val="clear" w:color="auto" w:fill="FFFFFF"/>
        <w:rPr>
          <w:color w:val="000000"/>
          <w:sz w:val="24"/>
          <w:szCs w:val="24"/>
        </w:rPr>
      </w:pPr>
      <w:r w:rsidRPr="002C5EC2">
        <w:rPr>
          <w:color w:val="000000"/>
          <w:sz w:val="24"/>
          <w:szCs w:val="24"/>
        </w:rPr>
        <w:t>Срок реализации программы 2018 – 2020 годы.</w:t>
      </w:r>
    </w:p>
    <w:p w:rsidR="002C5EC2" w:rsidRPr="002C5EC2" w:rsidRDefault="002C5EC2" w:rsidP="002C5EC2">
      <w:pPr>
        <w:widowControl w:val="0"/>
        <w:shd w:val="clear" w:color="auto" w:fill="FFFFFF"/>
        <w:rPr>
          <w:color w:val="000000"/>
          <w:sz w:val="24"/>
          <w:szCs w:val="24"/>
        </w:rPr>
      </w:pPr>
      <w:r w:rsidRPr="002C5EC2">
        <w:rPr>
          <w:color w:val="000000"/>
          <w:sz w:val="24"/>
          <w:szCs w:val="24"/>
        </w:rPr>
        <w:t>Программа реализуется в один этап.</w:t>
      </w:r>
    </w:p>
    <w:p w:rsidR="002C5EC2" w:rsidRPr="002C5EC2" w:rsidRDefault="002C5EC2" w:rsidP="002C5EC2">
      <w:pPr>
        <w:widowControl w:val="0"/>
        <w:shd w:val="clear" w:color="auto" w:fill="FFFFFF"/>
        <w:rPr>
          <w:color w:val="000000"/>
          <w:sz w:val="24"/>
          <w:szCs w:val="24"/>
        </w:rPr>
      </w:pPr>
      <w:r w:rsidRPr="002C5EC2">
        <w:rPr>
          <w:color w:val="000000"/>
          <w:sz w:val="24"/>
          <w:szCs w:val="24"/>
        </w:rPr>
        <w:t>В ходе исполнения программы возможна корректировка параметров и ежегодных планов ее реализации в рамках бюджетного процесса Лемешкинского сельского поселения.</w:t>
      </w:r>
    </w:p>
    <w:p w:rsidR="002C5EC2" w:rsidRPr="002C5EC2" w:rsidRDefault="002C5EC2" w:rsidP="002C5EC2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C5EC2">
        <w:rPr>
          <w:sz w:val="24"/>
          <w:szCs w:val="24"/>
        </w:rPr>
        <w:t xml:space="preserve">Финансирование настоящей Программы предполагается осуществлять из средств </w:t>
      </w:r>
      <w:proofErr w:type="gramStart"/>
      <w:r w:rsidRPr="002C5EC2">
        <w:rPr>
          <w:sz w:val="24"/>
          <w:szCs w:val="24"/>
        </w:rPr>
        <w:t>бюджета  поселения</w:t>
      </w:r>
      <w:proofErr w:type="gramEnd"/>
      <w:r w:rsidRPr="002C5EC2">
        <w:rPr>
          <w:sz w:val="24"/>
          <w:szCs w:val="24"/>
        </w:rPr>
        <w:t>.</w:t>
      </w:r>
    </w:p>
    <w:p w:rsidR="002C5EC2" w:rsidRPr="002C5EC2" w:rsidRDefault="002C5EC2" w:rsidP="002C5EC2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C5EC2">
        <w:rPr>
          <w:sz w:val="24"/>
          <w:szCs w:val="24"/>
        </w:rPr>
        <w:t>Риском невыполнения программы может стать неполное ресурсное обеспечение мероприятий программы за счет средств бюджета поселения.</w:t>
      </w:r>
    </w:p>
    <w:p w:rsidR="002C5EC2" w:rsidRPr="002C5EC2" w:rsidRDefault="002C5EC2" w:rsidP="002C5EC2">
      <w:pPr>
        <w:widowControl w:val="0"/>
        <w:jc w:val="both"/>
        <w:rPr>
          <w:sz w:val="24"/>
          <w:szCs w:val="24"/>
        </w:rPr>
      </w:pPr>
      <w:r w:rsidRPr="002C5EC2">
        <w:rPr>
          <w:sz w:val="24"/>
          <w:szCs w:val="24"/>
        </w:rPr>
        <w:t xml:space="preserve">        Финансовое обеспечение реализации программы </w:t>
      </w:r>
      <w:proofErr w:type="gramStart"/>
      <w:r w:rsidRPr="002C5EC2">
        <w:rPr>
          <w:sz w:val="24"/>
          <w:szCs w:val="24"/>
        </w:rPr>
        <w:t>в  части</w:t>
      </w:r>
      <w:proofErr w:type="gramEnd"/>
      <w:r w:rsidRPr="002C5EC2">
        <w:rPr>
          <w:sz w:val="24"/>
          <w:szCs w:val="24"/>
        </w:rPr>
        <w:t xml:space="preserve"> расходных обязательств Лемешкинского</w:t>
      </w:r>
      <w:r w:rsidRPr="002C5EC2">
        <w:rPr>
          <w:color w:val="000000"/>
          <w:sz w:val="24"/>
          <w:szCs w:val="24"/>
        </w:rPr>
        <w:t xml:space="preserve">  сельского поселения</w:t>
      </w:r>
      <w:r w:rsidRPr="002C5EC2">
        <w:rPr>
          <w:color w:val="000000"/>
          <w:sz w:val="24"/>
          <w:szCs w:val="24"/>
          <w:lang w:eastAsia="en-US"/>
        </w:rPr>
        <w:t xml:space="preserve"> </w:t>
      </w:r>
      <w:r w:rsidRPr="002C5EC2">
        <w:rPr>
          <w:sz w:val="24"/>
          <w:szCs w:val="24"/>
        </w:rPr>
        <w:t xml:space="preserve">осуществляется за счет бюджетных ассигнований  бюджета </w:t>
      </w:r>
      <w:r w:rsidRPr="002C5EC2">
        <w:rPr>
          <w:color w:val="000000"/>
          <w:sz w:val="24"/>
          <w:szCs w:val="24"/>
        </w:rPr>
        <w:t>Лемешкинского  сельского поселения</w:t>
      </w:r>
      <w:r w:rsidRPr="002C5EC2">
        <w:rPr>
          <w:sz w:val="24"/>
          <w:szCs w:val="24"/>
        </w:rPr>
        <w:t>.</w:t>
      </w:r>
    </w:p>
    <w:p w:rsidR="002C5EC2" w:rsidRPr="002C5EC2" w:rsidRDefault="002C5EC2" w:rsidP="002C5EC2">
      <w:pPr>
        <w:widowControl w:val="0"/>
        <w:jc w:val="both"/>
        <w:rPr>
          <w:sz w:val="24"/>
          <w:szCs w:val="24"/>
        </w:rPr>
      </w:pPr>
      <w:r w:rsidRPr="002C5EC2">
        <w:rPr>
          <w:sz w:val="24"/>
          <w:szCs w:val="24"/>
        </w:rPr>
        <w:t xml:space="preserve">        В случае несоответствия объемов финансового обеспечения за счет средств   бюджета </w:t>
      </w:r>
      <w:r w:rsidRPr="002C5EC2">
        <w:rPr>
          <w:color w:val="000000"/>
          <w:sz w:val="24"/>
          <w:szCs w:val="24"/>
        </w:rPr>
        <w:t>Лемешкинского  сельского поселения</w:t>
      </w:r>
      <w:r w:rsidRPr="002C5EC2">
        <w:rPr>
          <w:color w:val="000000"/>
          <w:sz w:val="24"/>
          <w:szCs w:val="24"/>
          <w:lang w:eastAsia="en-US"/>
        </w:rPr>
        <w:t xml:space="preserve"> </w:t>
      </w:r>
      <w:r w:rsidRPr="002C5EC2">
        <w:rPr>
          <w:sz w:val="24"/>
          <w:szCs w:val="24"/>
        </w:rPr>
        <w:t xml:space="preserve">в программе объемам бюджетных ассигнований, предусмотренным решением Совета депутатов </w:t>
      </w:r>
      <w:r w:rsidRPr="002C5EC2">
        <w:rPr>
          <w:color w:val="000000"/>
          <w:sz w:val="24"/>
          <w:szCs w:val="24"/>
        </w:rPr>
        <w:t>Лемешкинского  сельского поселения</w:t>
      </w:r>
      <w:r w:rsidRPr="002C5EC2">
        <w:rPr>
          <w:color w:val="000000"/>
          <w:sz w:val="24"/>
          <w:szCs w:val="24"/>
          <w:lang w:eastAsia="en-US"/>
        </w:rPr>
        <w:t xml:space="preserve"> </w:t>
      </w:r>
      <w:r w:rsidRPr="002C5EC2">
        <w:rPr>
          <w:sz w:val="24"/>
          <w:szCs w:val="24"/>
        </w:rPr>
        <w:t xml:space="preserve">о бюджете </w:t>
      </w:r>
      <w:r w:rsidRPr="002C5EC2">
        <w:rPr>
          <w:color w:val="000000"/>
          <w:sz w:val="24"/>
          <w:szCs w:val="24"/>
        </w:rPr>
        <w:t>Лемешкинского  сельского поселения</w:t>
      </w:r>
      <w:r w:rsidRPr="002C5EC2">
        <w:rPr>
          <w:color w:val="000000"/>
          <w:sz w:val="24"/>
          <w:szCs w:val="24"/>
          <w:lang w:eastAsia="en-US"/>
        </w:rPr>
        <w:t xml:space="preserve"> </w:t>
      </w:r>
      <w:r w:rsidRPr="002C5EC2">
        <w:rPr>
          <w:sz w:val="24"/>
          <w:szCs w:val="24"/>
        </w:rPr>
        <w:t>на очередной финансовый год и на плановый период на реализацию программы, ответственный исполнитель готовит проект постанов</w:t>
      </w:r>
      <w:r w:rsidRPr="002C5EC2">
        <w:rPr>
          <w:sz w:val="24"/>
          <w:szCs w:val="24"/>
        </w:rPr>
        <w:softHyphen/>
        <w:t xml:space="preserve">ления Администрации </w:t>
      </w:r>
      <w:r w:rsidRPr="002C5EC2">
        <w:rPr>
          <w:color w:val="000000"/>
          <w:sz w:val="24"/>
          <w:szCs w:val="24"/>
        </w:rPr>
        <w:t>Лемешкинского  сельского поселения</w:t>
      </w:r>
      <w:r w:rsidRPr="002C5EC2">
        <w:rPr>
          <w:color w:val="000000"/>
          <w:sz w:val="24"/>
          <w:szCs w:val="24"/>
          <w:lang w:eastAsia="en-US"/>
        </w:rPr>
        <w:t xml:space="preserve"> </w:t>
      </w:r>
      <w:r w:rsidRPr="002C5EC2">
        <w:rPr>
          <w:sz w:val="24"/>
          <w:szCs w:val="24"/>
        </w:rPr>
        <w:t>о внесении изменений в программу, касающихся ее финансового обеспечения, целевых показателей, перечня мероприятий на текущий год.</w:t>
      </w:r>
    </w:p>
    <w:p w:rsidR="002C5EC2" w:rsidRPr="002C5EC2" w:rsidRDefault="002C5EC2" w:rsidP="002C5EC2">
      <w:pPr>
        <w:widowControl w:val="0"/>
        <w:jc w:val="both"/>
        <w:rPr>
          <w:sz w:val="24"/>
          <w:szCs w:val="24"/>
        </w:rPr>
      </w:pPr>
    </w:p>
    <w:p w:rsidR="002C5EC2" w:rsidRPr="002C5EC2" w:rsidRDefault="002C5EC2" w:rsidP="002C5EC2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2C5EC2">
        <w:rPr>
          <w:b/>
          <w:bCs/>
          <w:sz w:val="24"/>
          <w:szCs w:val="24"/>
        </w:rPr>
        <w:t>Ожидаемые результаты реализации Программы.</w:t>
      </w:r>
    </w:p>
    <w:p w:rsidR="002C5EC2" w:rsidRPr="002C5EC2" w:rsidRDefault="002C5EC2" w:rsidP="002C5EC2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2C5EC2" w:rsidRPr="002C5EC2" w:rsidRDefault="002C5EC2" w:rsidP="002C5E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4"/>
          <w:szCs w:val="24"/>
          <w:highlight w:val="white"/>
        </w:rPr>
      </w:pPr>
      <w:r w:rsidRPr="002C5EC2">
        <w:rPr>
          <w:b/>
          <w:bCs/>
          <w:sz w:val="24"/>
          <w:szCs w:val="24"/>
          <w:highlight w:val="white"/>
        </w:rPr>
        <w:tab/>
      </w:r>
      <w:r w:rsidRPr="002C5EC2">
        <w:rPr>
          <w:sz w:val="24"/>
          <w:szCs w:val="24"/>
          <w:highlight w:val="white"/>
        </w:rPr>
        <w:t>Реализация программных мероприятий позволит:</w:t>
      </w:r>
    </w:p>
    <w:p w:rsidR="002C5EC2" w:rsidRPr="002C5EC2" w:rsidRDefault="002C5EC2" w:rsidP="002C5E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4"/>
          <w:szCs w:val="24"/>
          <w:highlight w:val="white"/>
        </w:rPr>
      </w:pPr>
      <w:r w:rsidRPr="002C5EC2">
        <w:rPr>
          <w:sz w:val="24"/>
          <w:szCs w:val="24"/>
          <w:highlight w:val="white"/>
        </w:rPr>
        <w:t xml:space="preserve">- снизить количество преступлений, совершенных на территории </w:t>
      </w:r>
      <w:proofErr w:type="gramStart"/>
      <w:r w:rsidRPr="002C5EC2">
        <w:rPr>
          <w:color w:val="000000"/>
          <w:sz w:val="24"/>
          <w:szCs w:val="24"/>
        </w:rPr>
        <w:t>Лемешкинского  сельского</w:t>
      </w:r>
      <w:proofErr w:type="gramEnd"/>
      <w:r w:rsidRPr="002C5EC2">
        <w:rPr>
          <w:color w:val="000000"/>
          <w:sz w:val="24"/>
          <w:szCs w:val="24"/>
        </w:rPr>
        <w:t xml:space="preserve"> поселения</w:t>
      </w:r>
      <w:r w:rsidRPr="002C5EC2">
        <w:rPr>
          <w:sz w:val="24"/>
          <w:szCs w:val="24"/>
          <w:highlight w:val="white"/>
        </w:rPr>
        <w:t>;</w:t>
      </w:r>
    </w:p>
    <w:p w:rsidR="002C5EC2" w:rsidRPr="002C5EC2" w:rsidRDefault="002C5EC2" w:rsidP="002C5E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4"/>
          <w:szCs w:val="24"/>
          <w:highlight w:val="white"/>
        </w:rPr>
      </w:pPr>
      <w:r w:rsidRPr="002C5EC2">
        <w:rPr>
          <w:sz w:val="24"/>
          <w:szCs w:val="24"/>
          <w:highlight w:val="white"/>
        </w:rPr>
        <w:t xml:space="preserve">- снизить количество фактов антиобщественного поведения, в </w:t>
      </w:r>
      <w:proofErr w:type="spellStart"/>
      <w:r w:rsidRPr="002C5EC2">
        <w:rPr>
          <w:sz w:val="24"/>
          <w:szCs w:val="24"/>
          <w:highlight w:val="white"/>
        </w:rPr>
        <w:t>т.ч</w:t>
      </w:r>
      <w:proofErr w:type="spellEnd"/>
      <w:r w:rsidRPr="002C5EC2">
        <w:rPr>
          <w:sz w:val="24"/>
          <w:szCs w:val="24"/>
          <w:highlight w:val="white"/>
        </w:rPr>
        <w:t>. несовершеннолетними;</w:t>
      </w:r>
    </w:p>
    <w:p w:rsidR="002C5EC2" w:rsidRPr="002C5EC2" w:rsidRDefault="002C5EC2" w:rsidP="002C5E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4"/>
          <w:szCs w:val="24"/>
          <w:highlight w:val="white"/>
        </w:rPr>
      </w:pPr>
      <w:r w:rsidRPr="002C5EC2">
        <w:rPr>
          <w:sz w:val="24"/>
          <w:szCs w:val="24"/>
          <w:highlight w:val="white"/>
        </w:rPr>
        <w:t>- обеспечить соблюдение прав и свобод граждан путём правового просвещения и правового информирования;</w:t>
      </w:r>
    </w:p>
    <w:p w:rsidR="002C5EC2" w:rsidRPr="002C5EC2" w:rsidRDefault="002C5EC2" w:rsidP="002C5E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4"/>
          <w:szCs w:val="24"/>
          <w:highlight w:val="white"/>
        </w:rPr>
      </w:pPr>
      <w:r w:rsidRPr="002C5EC2">
        <w:rPr>
          <w:sz w:val="24"/>
          <w:szCs w:val="24"/>
          <w:highlight w:val="white"/>
        </w:rPr>
        <w:t>- обеспечить устойчивую тенденцию к снижению повторных правонарушений;</w:t>
      </w:r>
    </w:p>
    <w:p w:rsidR="002C5EC2" w:rsidRPr="002C5EC2" w:rsidRDefault="002C5EC2" w:rsidP="002C5E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4"/>
          <w:szCs w:val="24"/>
          <w:highlight w:val="white"/>
        </w:rPr>
        <w:sectPr w:rsidR="002C5EC2" w:rsidRPr="002C5EC2" w:rsidSect="002C5EC2">
          <w:pgSz w:w="11906" w:h="16838"/>
          <w:pgMar w:top="709" w:right="850" w:bottom="1276" w:left="1701" w:header="708" w:footer="708" w:gutter="0"/>
          <w:cols w:space="708"/>
          <w:docGrid w:linePitch="360"/>
        </w:sectPr>
      </w:pPr>
      <w:r w:rsidRPr="002C5EC2">
        <w:rPr>
          <w:sz w:val="24"/>
          <w:szCs w:val="24"/>
          <w:highlight w:val="white"/>
        </w:rPr>
        <w:t>- увеличить численность добровольной народной дружины.</w:t>
      </w:r>
    </w:p>
    <w:p w:rsidR="002C5EC2" w:rsidRPr="002C5EC2" w:rsidRDefault="002C5EC2" w:rsidP="002C5EC2">
      <w:pPr>
        <w:widowControl w:val="0"/>
        <w:jc w:val="center"/>
        <w:rPr>
          <w:b/>
          <w:bCs/>
          <w:color w:val="000000"/>
          <w:sz w:val="24"/>
          <w:szCs w:val="24"/>
        </w:rPr>
      </w:pPr>
    </w:p>
    <w:p w:rsidR="002C5EC2" w:rsidRPr="002C5EC2" w:rsidRDefault="002C5EC2" w:rsidP="002C5EC2">
      <w:pPr>
        <w:widowControl w:val="0"/>
        <w:jc w:val="center"/>
        <w:rPr>
          <w:b/>
          <w:bCs/>
          <w:color w:val="000000"/>
          <w:sz w:val="24"/>
          <w:szCs w:val="24"/>
        </w:rPr>
      </w:pPr>
      <w:r w:rsidRPr="002C5EC2">
        <w:rPr>
          <w:b/>
          <w:bCs/>
          <w:color w:val="000000"/>
          <w:sz w:val="24"/>
          <w:szCs w:val="24"/>
        </w:rPr>
        <w:t>Мероприятия программы</w:t>
      </w:r>
    </w:p>
    <w:p w:rsidR="002C5EC2" w:rsidRPr="002C5EC2" w:rsidRDefault="002C5EC2" w:rsidP="002C5EC2">
      <w:pPr>
        <w:widowControl w:val="0"/>
        <w:jc w:val="center"/>
        <w:rPr>
          <w:b/>
          <w:color w:val="000000"/>
          <w:sz w:val="24"/>
          <w:szCs w:val="24"/>
        </w:rPr>
      </w:pPr>
      <w:r w:rsidRPr="002C5EC2">
        <w:rPr>
          <w:b/>
          <w:color w:val="000000"/>
          <w:sz w:val="24"/>
          <w:szCs w:val="24"/>
        </w:rPr>
        <w:t>«</w:t>
      </w:r>
      <w:r w:rsidRPr="002C5EC2">
        <w:rPr>
          <w:b/>
          <w:bCs/>
          <w:color w:val="000000"/>
          <w:sz w:val="24"/>
          <w:szCs w:val="24"/>
        </w:rPr>
        <w:t>Профилактика правонарушений и обеспечение общественной безопасности на территории Лемешкинского сельского поселения Волгоградской области на 2018-2020 годы»</w:t>
      </w:r>
    </w:p>
    <w:p w:rsidR="002C5EC2" w:rsidRPr="002C5EC2" w:rsidRDefault="002C5EC2" w:rsidP="002C5EC2">
      <w:pPr>
        <w:widowControl w:val="0"/>
        <w:jc w:val="center"/>
        <w:rPr>
          <w:b/>
          <w:bCs/>
          <w:color w:val="000000"/>
          <w:sz w:val="24"/>
          <w:szCs w:val="24"/>
        </w:rPr>
      </w:pPr>
    </w:p>
    <w:p w:rsidR="002C5EC2" w:rsidRPr="002C5EC2" w:rsidRDefault="002C5EC2" w:rsidP="002C5EC2">
      <w:pPr>
        <w:widowControl w:val="0"/>
        <w:jc w:val="center"/>
        <w:rPr>
          <w:color w:val="000000"/>
          <w:sz w:val="24"/>
          <w:szCs w:val="24"/>
        </w:rPr>
      </w:pPr>
    </w:p>
    <w:tbl>
      <w:tblPr>
        <w:tblW w:w="14850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4370"/>
        <w:gridCol w:w="24"/>
        <w:gridCol w:w="2977"/>
        <w:gridCol w:w="1434"/>
        <w:gridCol w:w="1611"/>
        <w:gridCol w:w="1185"/>
        <w:gridCol w:w="1194"/>
        <w:gridCol w:w="1204"/>
      </w:tblGrid>
      <w:tr w:rsidR="002C5EC2" w:rsidRPr="002C5EC2" w:rsidTr="00F336D6">
        <w:trPr>
          <w:trHeight w:hRule="exact" w:val="105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C5EC2" w:rsidRPr="002C5EC2" w:rsidRDefault="002C5EC2" w:rsidP="002C5EC2">
            <w:pPr>
              <w:widowControl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>№</w:t>
            </w:r>
          </w:p>
          <w:p w:rsidR="002C5EC2" w:rsidRPr="002C5EC2" w:rsidRDefault="002C5EC2" w:rsidP="002C5EC2">
            <w:pPr>
              <w:widowControl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>п/п</w:t>
            </w:r>
          </w:p>
        </w:tc>
        <w:tc>
          <w:tcPr>
            <w:tcW w:w="437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C5EC2" w:rsidRPr="002C5EC2" w:rsidRDefault="002C5EC2" w:rsidP="002C5EC2">
            <w:pPr>
              <w:widowControl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>Наименование мероприятия</w:t>
            </w:r>
          </w:p>
        </w:tc>
        <w:tc>
          <w:tcPr>
            <w:tcW w:w="30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C5EC2" w:rsidRPr="002C5EC2" w:rsidRDefault="002C5EC2" w:rsidP="002C5EC2">
            <w:pPr>
              <w:widowControl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>Исполнитель</w:t>
            </w:r>
          </w:p>
        </w:tc>
        <w:tc>
          <w:tcPr>
            <w:tcW w:w="143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hideMark/>
          </w:tcPr>
          <w:p w:rsidR="002C5EC2" w:rsidRPr="002C5EC2" w:rsidRDefault="002C5EC2" w:rsidP="002C5EC2">
            <w:pPr>
              <w:widowControl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>Срок</w:t>
            </w:r>
          </w:p>
          <w:p w:rsidR="002C5EC2" w:rsidRPr="002C5EC2" w:rsidRDefault="002C5EC2" w:rsidP="002C5EC2">
            <w:pPr>
              <w:widowControl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>реализа</w:t>
            </w:r>
            <w:r w:rsidRPr="002C5EC2">
              <w:rPr>
                <w:color w:val="000000"/>
                <w:sz w:val="18"/>
                <w:szCs w:val="18"/>
                <w:lang w:eastAsia="en-US"/>
              </w:rPr>
              <w:softHyphen/>
              <w:t>ции</w:t>
            </w:r>
          </w:p>
        </w:tc>
        <w:tc>
          <w:tcPr>
            <w:tcW w:w="161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C5EC2" w:rsidRPr="002C5EC2" w:rsidRDefault="002C5EC2" w:rsidP="002C5EC2">
            <w:pPr>
              <w:widowControl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>Источник</w:t>
            </w:r>
          </w:p>
          <w:p w:rsidR="002C5EC2" w:rsidRPr="002C5EC2" w:rsidRDefault="002C5EC2" w:rsidP="002C5EC2">
            <w:pPr>
              <w:widowControl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>финансиро</w:t>
            </w:r>
            <w:r w:rsidRPr="002C5EC2">
              <w:rPr>
                <w:color w:val="000000"/>
                <w:sz w:val="18"/>
                <w:szCs w:val="18"/>
                <w:lang w:eastAsia="en-US"/>
              </w:rPr>
              <w:softHyphen/>
              <w:t>вания</w:t>
            </w:r>
          </w:p>
        </w:tc>
        <w:tc>
          <w:tcPr>
            <w:tcW w:w="358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C5EC2" w:rsidRPr="002C5EC2" w:rsidRDefault="002C5EC2" w:rsidP="002C5EC2">
            <w:pPr>
              <w:widowControl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>Объем финансирования по годам (</w:t>
            </w:r>
            <w:proofErr w:type="spellStart"/>
            <w:r w:rsidRPr="002C5EC2">
              <w:rPr>
                <w:color w:val="000000"/>
                <w:sz w:val="18"/>
                <w:szCs w:val="18"/>
                <w:lang w:eastAsia="en-US"/>
              </w:rPr>
              <w:t>тыс.руб</w:t>
            </w:r>
            <w:proofErr w:type="spellEnd"/>
            <w:r w:rsidRPr="002C5EC2">
              <w:rPr>
                <w:color w:val="000000"/>
                <w:sz w:val="18"/>
                <w:szCs w:val="18"/>
                <w:lang w:eastAsia="en-US"/>
              </w:rPr>
              <w:t>.)</w:t>
            </w:r>
          </w:p>
        </w:tc>
      </w:tr>
      <w:tr w:rsidR="002C5EC2" w:rsidRPr="002C5EC2" w:rsidTr="00F336D6">
        <w:trPr>
          <w:trHeight w:hRule="exact" w:val="233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C5EC2" w:rsidRPr="002C5EC2" w:rsidRDefault="002C5EC2" w:rsidP="002C5EC2">
            <w:pPr>
              <w:widowControl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37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C5EC2" w:rsidRPr="002C5EC2" w:rsidRDefault="002C5EC2" w:rsidP="002C5EC2">
            <w:pPr>
              <w:widowControl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0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C5EC2" w:rsidRPr="002C5EC2" w:rsidRDefault="002C5EC2" w:rsidP="002C5EC2">
            <w:pPr>
              <w:widowControl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34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C5EC2" w:rsidRPr="002C5EC2" w:rsidRDefault="002C5EC2" w:rsidP="002C5EC2">
            <w:pPr>
              <w:widowControl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6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C5EC2" w:rsidRPr="002C5EC2" w:rsidRDefault="002C5EC2" w:rsidP="002C5EC2">
            <w:pPr>
              <w:widowControl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C5EC2" w:rsidRPr="002C5EC2" w:rsidRDefault="002C5EC2" w:rsidP="002C5EC2">
            <w:pPr>
              <w:widowControl w:val="0"/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>2018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C5EC2" w:rsidRPr="002C5EC2" w:rsidRDefault="002C5EC2" w:rsidP="002C5EC2">
            <w:pPr>
              <w:widowControl w:val="0"/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C5EC2" w:rsidRPr="002C5EC2" w:rsidRDefault="002C5EC2" w:rsidP="002C5EC2">
            <w:pPr>
              <w:widowControl w:val="0"/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>2020</w:t>
            </w:r>
          </w:p>
        </w:tc>
      </w:tr>
      <w:tr w:rsidR="002C5EC2" w:rsidRPr="002C5EC2" w:rsidTr="00F336D6">
        <w:trPr>
          <w:trHeight w:hRule="exact" w:val="2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C5EC2" w:rsidRPr="002C5EC2" w:rsidRDefault="002C5EC2" w:rsidP="002C5EC2">
            <w:pPr>
              <w:widowControl w:val="0"/>
              <w:spacing w:line="260" w:lineRule="exact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C5EC2" w:rsidRPr="002C5EC2" w:rsidRDefault="002C5EC2" w:rsidP="002C5EC2">
            <w:pPr>
              <w:widowControl w:val="0"/>
              <w:spacing w:line="260" w:lineRule="exact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>2</w:t>
            </w:r>
          </w:p>
          <w:p w:rsidR="002C5EC2" w:rsidRPr="002C5EC2" w:rsidRDefault="002C5EC2" w:rsidP="002C5EC2">
            <w:pPr>
              <w:widowControl w:val="0"/>
              <w:spacing w:line="260" w:lineRule="exact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C5EC2" w:rsidRPr="002C5EC2" w:rsidRDefault="002C5EC2" w:rsidP="002C5EC2">
            <w:pPr>
              <w:widowControl w:val="0"/>
              <w:spacing w:line="260" w:lineRule="exact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C5EC2" w:rsidRPr="002C5EC2" w:rsidRDefault="002C5EC2" w:rsidP="002C5EC2">
            <w:pPr>
              <w:widowControl w:val="0"/>
              <w:spacing w:line="260" w:lineRule="exact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C5EC2" w:rsidRPr="002C5EC2" w:rsidRDefault="002C5EC2" w:rsidP="002C5EC2">
            <w:pPr>
              <w:widowControl w:val="0"/>
              <w:spacing w:line="260" w:lineRule="exact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C5EC2" w:rsidRPr="002C5EC2" w:rsidRDefault="002C5EC2" w:rsidP="002C5EC2">
            <w:pPr>
              <w:widowControl w:val="0"/>
              <w:spacing w:line="260" w:lineRule="exact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C5EC2" w:rsidRPr="002C5EC2" w:rsidRDefault="002C5EC2" w:rsidP="002C5EC2">
            <w:pPr>
              <w:widowControl w:val="0"/>
              <w:spacing w:line="260" w:lineRule="exact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5EC2" w:rsidRPr="002C5EC2" w:rsidRDefault="002C5EC2" w:rsidP="002C5EC2">
            <w:pPr>
              <w:widowControl w:val="0"/>
              <w:spacing w:line="260" w:lineRule="exact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>9</w:t>
            </w:r>
          </w:p>
        </w:tc>
      </w:tr>
      <w:tr w:rsidR="002C5EC2" w:rsidRPr="002C5EC2" w:rsidTr="00F336D6">
        <w:trPr>
          <w:trHeight w:hRule="exact" w:val="7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C5EC2" w:rsidRPr="002C5EC2" w:rsidRDefault="002C5EC2" w:rsidP="002C5EC2">
            <w:pPr>
              <w:widowControl w:val="0"/>
              <w:spacing w:line="260" w:lineRule="exact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999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C5EC2" w:rsidRPr="002C5EC2" w:rsidRDefault="002C5EC2" w:rsidP="002C5EC2">
            <w:pPr>
              <w:widowControl w:val="0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  <w:r w:rsidRPr="002C5EC2">
              <w:rPr>
                <w:b/>
                <w:color w:val="000000"/>
                <w:sz w:val="18"/>
                <w:szCs w:val="18"/>
                <w:lang w:eastAsia="en-US"/>
              </w:rPr>
              <w:t xml:space="preserve">Цель 1- </w:t>
            </w:r>
            <w:r w:rsidRPr="002C5EC2">
              <w:rPr>
                <w:b/>
                <w:color w:val="000000"/>
                <w:spacing w:val="3"/>
                <w:sz w:val="18"/>
                <w:szCs w:val="18"/>
              </w:rPr>
              <w:t xml:space="preserve">Осуществление </w:t>
            </w:r>
            <w:proofErr w:type="gramStart"/>
            <w:r w:rsidRPr="002C5EC2">
              <w:rPr>
                <w:b/>
                <w:color w:val="000000"/>
                <w:spacing w:val="3"/>
                <w:sz w:val="18"/>
                <w:szCs w:val="18"/>
              </w:rPr>
              <w:t>комплекса  мер</w:t>
            </w:r>
            <w:proofErr w:type="gramEnd"/>
            <w:r w:rsidRPr="002C5EC2">
              <w:rPr>
                <w:b/>
                <w:color w:val="000000"/>
                <w:spacing w:val="3"/>
                <w:sz w:val="18"/>
                <w:szCs w:val="18"/>
              </w:rPr>
              <w:t xml:space="preserve"> социального, правового, организационного, информационного и иного характера, направленных на выявление и устранение причин и условий, способствующих совершению правонарушений, а также на оказание воспитательного воздействия на лиц в целях недопущения совершения правонарушений или антиобщественного поведения</w:t>
            </w:r>
          </w:p>
        </w:tc>
      </w:tr>
      <w:tr w:rsidR="002C5EC2" w:rsidRPr="002C5EC2" w:rsidTr="00F336D6">
        <w:trPr>
          <w:trHeight w:hRule="exact" w:val="5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C5EC2" w:rsidRPr="002C5EC2" w:rsidRDefault="002C5EC2" w:rsidP="002C5EC2">
            <w:pPr>
              <w:widowControl w:val="0"/>
              <w:spacing w:line="260" w:lineRule="exact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>1</w:t>
            </w:r>
            <w:r w:rsidRPr="002C5EC2">
              <w:rPr>
                <w:color w:val="000000"/>
                <w:spacing w:val="1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3999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C5EC2" w:rsidRPr="002C5EC2" w:rsidRDefault="002C5EC2" w:rsidP="002C5EC2">
            <w:pPr>
              <w:widowControl w:val="0"/>
              <w:jc w:val="center"/>
              <w:rPr>
                <w:b/>
                <w:color w:val="000000"/>
                <w:spacing w:val="3"/>
                <w:sz w:val="18"/>
                <w:szCs w:val="18"/>
              </w:rPr>
            </w:pPr>
            <w:r w:rsidRPr="002C5EC2">
              <w:rPr>
                <w:b/>
                <w:color w:val="000000"/>
                <w:sz w:val="18"/>
                <w:szCs w:val="18"/>
                <w:lang w:eastAsia="en-US"/>
              </w:rPr>
              <w:t xml:space="preserve">Задача 1. </w:t>
            </w:r>
            <w:r w:rsidRPr="002C5EC2">
              <w:rPr>
                <w:b/>
                <w:color w:val="000000"/>
                <w:spacing w:val="3"/>
                <w:sz w:val="18"/>
                <w:szCs w:val="18"/>
              </w:rPr>
              <w:t>Выявление и устранение причин, порождающих правонарушения, и условий, способствующих совершению правонарушений или облегчающих их совершение</w:t>
            </w:r>
          </w:p>
          <w:p w:rsidR="002C5EC2" w:rsidRPr="002C5EC2" w:rsidRDefault="002C5EC2" w:rsidP="002C5EC2">
            <w:pPr>
              <w:widowControl w:val="0"/>
              <w:spacing w:line="260" w:lineRule="exact"/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2C5EC2" w:rsidRPr="002C5EC2" w:rsidTr="00F336D6">
        <w:trPr>
          <w:trHeight w:hRule="exact" w:val="12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C5EC2" w:rsidRPr="002C5EC2" w:rsidRDefault="002C5EC2" w:rsidP="002C5EC2">
            <w:pPr>
              <w:widowControl w:val="0"/>
              <w:spacing w:line="260" w:lineRule="exact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>1.1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2C5EC2" w:rsidRPr="002C5EC2" w:rsidRDefault="002C5EC2" w:rsidP="002C5EC2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2C5EC2">
              <w:rPr>
                <w:color w:val="000000"/>
                <w:sz w:val="18"/>
                <w:szCs w:val="18"/>
              </w:rPr>
              <w:t>Обеспечение правопорядка и предупреждение правонарушений на территории сельского поселения</w:t>
            </w:r>
          </w:p>
          <w:p w:rsidR="002C5EC2" w:rsidRPr="002C5EC2" w:rsidRDefault="002C5EC2" w:rsidP="002C5EC2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C5EC2" w:rsidRPr="002C5EC2" w:rsidRDefault="002C5EC2" w:rsidP="002C5EC2">
            <w:pPr>
              <w:widowControl w:val="0"/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>Администрация поселения,</w:t>
            </w:r>
          </w:p>
          <w:p w:rsidR="002C5EC2" w:rsidRPr="002C5EC2" w:rsidRDefault="002C5EC2" w:rsidP="002C5EC2">
            <w:pPr>
              <w:widowControl w:val="0"/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2C5EC2">
              <w:rPr>
                <w:color w:val="000000"/>
                <w:sz w:val="18"/>
                <w:szCs w:val="18"/>
                <w:lang w:eastAsia="en-US"/>
              </w:rPr>
              <w:t>ОМВД  Волгоградской</w:t>
            </w:r>
            <w:proofErr w:type="gramEnd"/>
            <w:r w:rsidRPr="002C5EC2">
              <w:rPr>
                <w:color w:val="000000"/>
                <w:sz w:val="18"/>
                <w:szCs w:val="18"/>
                <w:lang w:eastAsia="en-US"/>
              </w:rPr>
              <w:t xml:space="preserve"> области по Руднянскому району (по согласованию)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C5EC2" w:rsidRPr="002C5EC2" w:rsidRDefault="002C5EC2" w:rsidP="002C5EC2">
            <w:pPr>
              <w:widowControl w:val="0"/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>2018-202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C5EC2" w:rsidRPr="002C5EC2" w:rsidRDefault="002C5EC2" w:rsidP="002C5EC2">
            <w:pPr>
              <w:widowControl w:val="0"/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>Бюджет поселения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C5EC2" w:rsidRPr="002C5EC2" w:rsidRDefault="002C5EC2" w:rsidP="002C5EC2">
            <w:pPr>
              <w:widowControl w:val="0"/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C5EC2" w:rsidRPr="002C5EC2" w:rsidRDefault="002C5EC2" w:rsidP="002C5EC2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EC2" w:rsidRPr="002C5EC2" w:rsidRDefault="002C5EC2" w:rsidP="002C5EC2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2C5EC2" w:rsidRPr="002C5EC2" w:rsidTr="00F336D6">
        <w:trPr>
          <w:trHeight w:hRule="exact" w:val="10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C5EC2" w:rsidRPr="002C5EC2" w:rsidRDefault="002C5EC2" w:rsidP="002C5EC2">
            <w:pPr>
              <w:widowControl w:val="0"/>
              <w:spacing w:line="260" w:lineRule="exact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>1.2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2C5EC2" w:rsidRPr="002C5EC2" w:rsidRDefault="002C5EC2" w:rsidP="002C5EC2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2C5EC2">
              <w:rPr>
                <w:bCs/>
                <w:color w:val="000000"/>
                <w:sz w:val="18"/>
                <w:szCs w:val="18"/>
              </w:rPr>
              <w:t xml:space="preserve">Формирование активного общественного мнения о недопустимости противоправного и антиобщественного поведения, о </w:t>
            </w:r>
            <w:proofErr w:type="gramStart"/>
            <w:r w:rsidRPr="002C5EC2">
              <w:rPr>
                <w:bCs/>
                <w:color w:val="000000"/>
                <w:sz w:val="18"/>
                <w:szCs w:val="18"/>
              </w:rPr>
              <w:t>необходимости  здорового</w:t>
            </w:r>
            <w:proofErr w:type="gramEnd"/>
            <w:r w:rsidRPr="002C5EC2">
              <w:rPr>
                <w:bCs/>
                <w:color w:val="000000"/>
                <w:sz w:val="18"/>
                <w:szCs w:val="18"/>
              </w:rPr>
              <w:t xml:space="preserve"> образа жизни</w:t>
            </w:r>
          </w:p>
          <w:p w:rsidR="002C5EC2" w:rsidRPr="002C5EC2" w:rsidRDefault="002C5EC2" w:rsidP="002C5EC2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  <w:p w:rsidR="002C5EC2" w:rsidRPr="002C5EC2" w:rsidRDefault="002C5EC2" w:rsidP="002C5EC2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  <w:p w:rsidR="002C5EC2" w:rsidRPr="002C5EC2" w:rsidRDefault="002C5EC2" w:rsidP="002C5EC2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2C5EC2">
              <w:rPr>
                <w:color w:val="000000"/>
                <w:sz w:val="18"/>
                <w:szCs w:val="18"/>
              </w:rPr>
              <w:t>.</w:t>
            </w:r>
          </w:p>
          <w:p w:rsidR="002C5EC2" w:rsidRPr="002C5EC2" w:rsidRDefault="002C5EC2" w:rsidP="002C5EC2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C5EC2" w:rsidRPr="002C5EC2" w:rsidRDefault="002C5EC2" w:rsidP="002C5EC2">
            <w:pPr>
              <w:widowControl w:val="0"/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>Администрация поселения,</w:t>
            </w:r>
          </w:p>
          <w:p w:rsidR="002C5EC2" w:rsidRPr="002C5EC2" w:rsidRDefault="002C5EC2" w:rsidP="002C5EC2">
            <w:pPr>
              <w:widowControl w:val="0"/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2C5EC2">
              <w:rPr>
                <w:color w:val="000000"/>
                <w:sz w:val="18"/>
                <w:szCs w:val="18"/>
                <w:lang w:eastAsia="en-US"/>
              </w:rPr>
              <w:t>ОМВД  Волгоградской</w:t>
            </w:r>
            <w:proofErr w:type="gramEnd"/>
            <w:r w:rsidRPr="002C5EC2">
              <w:rPr>
                <w:color w:val="000000"/>
                <w:sz w:val="18"/>
                <w:szCs w:val="18"/>
                <w:lang w:eastAsia="en-US"/>
              </w:rPr>
              <w:t xml:space="preserve"> области по Руднянскому району (по согласованию)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C5EC2" w:rsidRPr="002C5EC2" w:rsidRDefault="002C5EC2" w:rsidP="002C5EC2">
            <w:pPr>
              <w:widowControl w:val="0"/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>2018-202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C5EC2" w:rsidRPr="002C5EC2" w:rsidRDefault="002C5EC2" w:rsidP="002C5EC2">
            <w:pPr>
              <w:widowControl w:val="0"/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>Бюджет поселения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C5EC2" w:rsidRPr="002C5EC2" w:rsidRDefault="002C5EC2" w:rsidP="002C5EC2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C5EC2" w:rsidRPr="002C5EC2" w:rsidRDefault="002C5EC2" w:rsidP="002C5EC2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EC2" w:rsidRPr="002C5EC2" w:rsidRDefault="002C5EC2" w:rsidP="002C5EC2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2C5EC2" w:rsidRPr="002C5EC2" w:rsidTr="00F336D6">
        <w:trPr>
          <w:trHeight w:hRule="exact" w:val="8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C5EC2" w:rsidRPr="002C5EC2" w:rsidRDefault="002C5EC2" w:rsidP="002C5EC2">
            <w:pPr>
              <w:widowControl w:val="0"/>
              <w:spacing w:line="260" w:lineRule="exact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>1.3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2C5EC2" w:rsidRPr="002C5EC2" w:rsidRDefault="002C5EC2" w:rsidP="002C5EC2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2C5EC2">
              <w:rPr>
                <w:color w:val="000000"/>
                <w:sz w:val="18"/>
                <w:szCs w:val="18"/>
              </w:rPr>
              <w:t xml:space="preserve">Обеспечение </w:t>
            </w:r>
            <w:proofErr w:type="gramStart"/>
            <w:r w:rsidRPr="002C5EC2">
              <w:rPr>
                <w:color w:val="000000"/>
                <w:sz w:val="18"/>
                <w:szCs w:val="18"/>
              </w:rPr>
              <w:t>занятости  молодёжи</w:t>
            </w:r>
            <w:proofErr w:type="gramEnd"/>
            <w:r w:rsidRPr="002C5EC2">
              <w:rPr>
                <w:color w:val="000000"/>
                <w:sz w:val="18"/>
                <w:szCs w:val="18"/>
              </w:rPr>
              <w:t>, организации  массовых мероприятий, использование творчества молодежи</w:t>
            </w:r>
          </w:p>
          <w:p w:rsidR="002C5EC2" w:rsidRPr="002C5EC2" w:rsidRDefault="002C5EC2" w:rsidP="002C5EC2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2C5EC2" w:rsidRPr="002C5EC2" w:rsidRDefault="002C5EC2" w:rsidP="002C5EC2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2C5EC2" w:rsidRPr="002C5EC2" w:rsidRDefault="002C5EC2" w:rsidP="002C5EC2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2C5EC2" w:rsidRPr="002C5EC2" w:rsidRDefault="002C5EC2" w:rsidP="002C5EC2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2C5EC2" w:rsidRPr="002C5EC2" w:rsidRDefault="002C5EC2" w:rsidP="002C5EC2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C5EC2" w:rsidRPr="002C5EC2" w:rsidRDefault="002C5EC2" w:rsidP="002C5EC2">
            <w:pPr>
              <w:widowControl w:val="0"/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>Администрация поселения, МКУ «</w:t>
            </w:r>
            <w:proofErr w:type="spellStart"/>
            <w:r w:rsidR="00700E24">
              <w:rPr>
                <w:color w:val="000000"/>
                <w:sz w:val="18"/>
                <w:szCs w:val="18"/>
                <w:lang w:eastAsia="en-US"/>
              </w:rPr>
              <w:t>Лемешкин</w:t>
            </w:r>
            <w:r w:rsidRPr="002C5EC2">
              <w:rPr>
                <w:color w:val="000000"/>
                <w:sz w:val="18"/>
                <w:szCs w:val="18"/>
                <w:lang w:eastAsia="en-US"/>
              </w:rPr>
              <w:t>ский</w:t>
            </w:r>
            <w:proofErr w:type="spellEnd"/>
            <w:r w:rsidRPr="002C5EC2">
              <w:rPr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2C5EC2">
              <w:rPr>
                <w:color w:val="000000"/>
                <w:sz w:val="18"/>
                <w:szCs w:val="18"/>
                <w:lang w:eastAsia="en-US"/>
              </w:rPr>
              <w:t>сДК</w:t>
            </w:r>
            <w:proofErr w:type="spellEnd"/>
            <w:r w:rsidRPr="002C5EC2">
              <w:rPr>
                <w:color w:val="000000"/>
                <w:sz w:val="18"/>
                <w:szCs w:val="18"/>
                <w:lang w:eastAsia="en-US"/>
              </w:rPr>
              <w:t>» (по согласованию)</w:t>
            </w:r>
          </w:p>
          <w:p w:rsidR="002C5EC2" w:rsidRPr="002C5EC2" w:rsidRDefault="002C5EC2" w:rsidP="002C5EC2">
            <w:pPr>
              <w:widowControl w:val="0"/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bookmarkStart w:id="1" w:name="_GoBack"/>
            <w:bookmarkEnd w:id="1"/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C5EC2" w:rsidRPr="002C5EC2" w:rsidRDefault="002C5EC2" w:rsidP="002C5EC2">
            <w:pPr>
              <w:widowControl w:val="0"/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>2018-202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C5EC2" w:rsidRPr="002C5EC2" w:rsidRDefault="002C5EC2" w:rsidP="002C5EC2">
            <w:pPr>
              <w:widowControl w:val="0"/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>Бюджет поселения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C5EC2" w:rsidRPr="002C5EC2" w:rsidRDefault="002C5EC2" w:rsidP="002C5EC2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C5EC2" w:rsidRPr="002C5EC2" w:rsidRDefault="002C5EC2" w:rsidP="002C5EC2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EC2" w:rsidRPr="002C5EC2" w:rsidRDefault="002C5EC2" w:rsidP="002C5EC2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2C5EC2" w:rsidRPr="002C5EC2" w:rsidTr="00F336D6">
        <w:trPr>
          <w:trHeight w:hRule="exact" w:val="5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C5EC2" w:rsidRPr="002C5EC2" w:rsidRDefault="002C5EC2" w:rsidP="002C5EC2">
            <w:pPr>
              <w:widowControl w:val="0"/>
              <w:spacing w:line="260" w:lineRule="exact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39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5EC2" w:rsidRPr="002C5EC2" w:rsidRDefault="002C5EC2" w:rsidP="002C5EC2">
            <w:pPr>
              <w:widowControl w:val="0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  <w:r w:rsidRPr="002C5EC2">
              <w:rPr>
                <w:b/>
                <w:color w:val="000000"/>
                <w:spacing w:val="3"/>
                <w:sz w:val="18"/>
                <w:szCs w:val="18"/>
              </w:rPr>
              <w:t>Задача 2 Повышение уровня правовой грамотности и развитие правосознания граждан</w:t>
            </w:r>
          </w:p>
        </w:tc>
      </w:tr>
      <w:tr w:rsidR="002C5EC2" w:rsidRPr="002C5EC2" w:rsidTr="00F336D6">
        <w:trPr>
          <w:trHeight w:hRule="exact" w:val="13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C5EC2" w:rsidRPr="002C5EC2" w:rsidRDefault="002C5EC2" w:rsidP="002C5EC2">
            <w:pPr>
              <w:widowControl w:val="0"/>
              <w:spacing w:line="260" w:lineRule="exact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>2.1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2C5EC2" w:rsidRPr="002C5EC2" w:rsidRDefault="002C5EC2" w:rsidP="002C5EC2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2C5EC2">
              <w:rPr>
                <w:color w:val="000000"/>
                <w:sz w:val="18"/>
                <w:szCs w:val="18"/>
              </w:rPr>
              <w:t xml:space="preserve">Размещение социальной рекламы на темы                    </w:t>
            </w:r>
            <w:proofErr w:type="gramStart"/>
            <w:r w:rsidRPr="002C5EC2">
              <w:rPr>
                <w:color w:val="000000"/>
                <w:sz w:val="18"/>
                <w:szCs w:val="18"/>
              </w:rPr>
              <w:t xml:space="preserve">   «</w:t>
            </w:r>
            <w:proofErr w:type="gramEnd"/>
            <w:r w:rsidRPr="002C5EC2">
              <w:rPr>
                <w:color w:val="000000"/>
                <w:sz w:val="18"/>
                <w:szCs w:val="18"/>
              </w:rPr>
              <w:t xml:space="preserve"> Профилактика правонарушений, « Скажи коррупции-нет», « Противодействие незаконному обороту наркотических средств», « Охрана окружающей среды», « Экстремизм: противодействие и профилактика»</w:t>
            </w:r>
          </w:p>
        </w:tc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C5EC2" w:rsidRPr="002C5EC2" w:rsidRDefault="002C5EC2" w:rsidP="002C5EC2">
            <w:pPr>
              <w:widowControl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>Администрация поселения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C5EC2" w:rsidRPr="002C5EC2" w:rsidRDefault="002C5EC2" w:rsidP="002C5EC2">
            <w:pPr>
              <w:widowControl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>2018-202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C5EC2" w:rsidRPr="002C5EC2" w:rsidRDefault="002C5EC2" w:rsidP="002C5EC2">
            <w:pPr>
              <w:widowControl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>Бюджет поселения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C5EC2" w:rsidRPr="002C5EC2" w:rsidRDefault="002C5EC2" w:rsidP="002C5EC2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C5EC2" w:rsidRPr="002C5EC2" w:rsidRDefault="002C5EC2" w:rsidP="002C5EC2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EC2" w:rsidRPr="002C5EC2" w:rsidRDefault="002C5EC2" w:rsidP="002C5EC2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2C5EC2" w:rsidRPr="002C5EC2" w:rsidTr="00F336D6">
        <w:trPr>
          <w:trHeight w:hRule="exact" w:val="23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C5EC2" w:rsidRPr="002C5EC2" w:rsidRDefault="002C5EC2" w:rsidP="002C5EC2">
            <w:pPr>
              <w:widowControl w:val="0"/>
              <w:spacing w:line="260" w:lineRule="exact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>2.2.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2C5EC2" w:rsidRPr="002C5EC2" w:rsidRDefault="002C5EC2" w:rsidP="002C5EC2">
            <w:pPr>
              <w:widowControl w:val="0"/>
              <w:rPr>
                <w:bCs/>
                <w:color w:val="000000"/>
                <w:sz w:val="18"/>
                <w:szCs w:val="18"/>
              </w:rPr>
            </w:pPr>
            <w:r w:rsidRPr="002C5EC2">
              <w:rPr>
                <w:color w:val="000000"/>
                <w:sz w:val="18"/>
                <w:szCs w:val="18"/>
              </w:rPr>
              <w:t xml:space="preserve">Проведение разъяснительной работы среди населения о медицинских, социальных и правовых последствиях </w:t>
            </w:r>
            <w:r w:rsidRPr="002C5EC2">
              <w:rPr>
                <w:bCs/>
                <w:color w:val="000000"/>
                <w:sz w:val="18"/>
                <w:szCs w:val="18"/>
              </w:rPr>
              <w:t>противоправного и антиобщественного поведения</w:t>
            </w:r>
          </w:p>
        </w:tc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C5EC2" w:rsidRPr="002C5EC2" w:rsidRDefault="002C5EC2" w:rsidP="002C5EC2">
            <w:pPr>
              <w:widowControl w:val="0"/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 xml:space="preserve">Администрация поселения, </w:t>
            </w:r>
            <w:proofErr w:type="gramStart"/>
            <w:r w:rsidRPr="002C5EC2">
              <w:rPr>
                <w:color w:val="000000"/>
                <w:sz w:val="18"/>
                <w:szCs w:val="18"/>
                <w:lang w:eastAsia="en-US"/>
              </w:rPr>
              <w:t>ОМВД  Волгоградской</w:t>
            </w:r>
            <w:proofErr w:type="gramEnd"/>
            <w:r w:rsidRPr="002C5EC2">
              <w:rPr>
                <w:color w:val="000000"/>
                <w:sz w:val="18"/>
                <w:szCs w:val="18"/>
                <w:lang w:eastAsia="en-US"/>
              </w:rPr>
              <w:t xml:space="preserve"> области по Руднянскому району (по согласованию), МКУ «</w:t>
            </w:r>
            <w:proofErr w:type="spellStart"/>
            <w:r w:rsidR="00B20170">
              <w:rPr>
                <w:color w:val="000000"/>
                <w:sz w:val="18"/>
                <w:szCs w:val="18"/>
                <w:lang w:eastAsia="en-US"/>
              </w:rPr>
              <w:t>Лемешкин</w:t>
            </w:r>
            <w:r w:rsidRPr="002C5EC2">
              <w:rPr>
                <w:color w:val="000000"/>
                <w:sz w:val="18"/>
                <w:szCs w:val="18"/>
                <w:lang w:eastAsia="en-US"/>
              </w:rPr>
              <w:t>ский</w:t>
            </w:r>
            <w:proofErr w:type="spellEnd"/>
            <w:r w:rsidRPr="002C5EC2">
              <w:rPr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2C5EC2">
              <w:rPr>
                <w:color w:val="000000"/>
                <w:sz w:val="18"/>
                <w:szCs w:val="18"/>
                <w:lang w:eastAsia="en-US"/>
              </w:rPr>
              <w:t>сДК</w:t>
            </w:r>
            <w:proofErr w:type="spellEnd"/>
            <w:r w:rsidRPr="002C5EC2">
              <w:rPr>
                <w:color w:val="000000"/>
                <w:sz w:val="18"/>
                <w:szCs w:val="18"/>
                <w:lang w:eastAsia="en-US"/>
              </w:rPr>
              <w:t>» , МКОУ «</w:t>
            </w:r>
            <w:proofErr w:type="spellStart"/>
            <w:r w:rsidR="00B20170">
              <w:rPr>
                <w:color w:val="000000"/>
                <w:sz w:val="18"/>
                <w:szCs w:val="18"/>
                <w:lang w:eastAsia="en-US"/>
              </w:rPr>
              <w:t>Лемешкин</w:t>
            </w:r>
            <w:r w:rsidRPr="002C5EC2">
              <w:rPr>
                <w:color w:val="000000"/>
                <w:sz w:val="18"/>
                <w:szCs w:val="18"/>
                <w:lang w:eastAsia="en-US"/>
              </w:rPr>
              <w:t>ская</w:t>
            </w:r>
            <w:proofErr w:type="spellEnd"/>
            <w:r w:rsidRPr="002C5EC2">
              <w:rPr>
                <w:color w:val="000000"/>
                <w:sz w:val="18"/>
                <w:szCs w:val="18"/>
                <w:lang w:eastAsia="en-US"/>
              </w:rPr>
              <w:t xml:space="preserve"> СОШ» (по согласованию)</w:t>
            </w:r>
          </w:p>
          <w:p w:rsidR="002C5EC2" w:rsidRPr="002C5EC2" w:rsidRDefault="002C5EC2" w:rsidP="002C5EC2">
            <w:pPr>
              <w:widowControl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C5EC2" w:rsidRPr="002C5EC2" w:rsidRDefault="002C5EC2" w:rsidP="002C5EC2">
            <w:pPr>
              <w:widowControl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>2018-202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C5EC2" w:rsidRPr="002C5EC2" w:rsidRDefault="002C5EC2" w:rsidP="002C5EC2">
            <w:pPr>
              <w:widowControl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>Бюджет поселения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C5EC2" w:rsidRPr="002C5EC2" w:rsidRDefault="002C5EC2" w:rsidP="002C5EC2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C5EC2" w:rsidRPr="002C5EC2" w:rsidRDefault="002C5EC2" w:rsidP="002C5EC2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EC2" w:rsidRPr="002C5EC2" w:rsidRDefault="002C5EC2" w:rsidP="002C5EC2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2C5EC2" w:rsidRPr="002C5EC2" w:rsidTr="00F336D6">
        <w:trPr>
          <w:trHeight w:hRule="exact" w:val="25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C5EC2" w:rsidRPr="002C5EC2" w:rsidRDefault="002C5EC2" w:rsidP="002C5EC2">
            <w:pPr>
              <w:widowControl w:val="0"/>
              <w:spacing w:line="260" w:lineRule="exact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>2.3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2C5EC2" w:rsidRPr="002C5EC2" w:rsidRDefault="002C5EC2" w:rsidP="002C5EC2">
            <w:pPr>
              <w:widowControl w:val="0"/>
              <w:spacing w:after="39"/>
              <w:jc w:val="center"/>
              <w:rPr>
                <w:color w:val="000000"/>
                <w:sz w:val="18"/>
                <w:szCs w:val="18"/>
              </w:rPr>
            </w:pPr>
            <w:r w:rsidRPr="002C5EC2">
              <w:rPr>
                <w:color w:val="000000"/>
                <w:sz w:val="18"/>
                <w:szCs w:val="18"/>
              </w:rPr>
              <w:t xml:space="preserve">Проведение просветительской работы, направленной на предупреждение алкоголизма, наркомании, </w:t>
            </w:r>
            <w:proofErr w:type="spellStart"/>
            <w:r w:rsidRPr="002C5EC2">
              <w:rPr>
                <w:color w:val="000000"/>
                <w:sz w:val="18"/>
                <w:szCs w:val="18"/>
              </w:rPr>
              <w:t>табакокурения</w:t>
            </w:r>
            <w:proofErr w:type="spellEnd"/>
            <w:r w:rsidRPr="002C5EC2">
              <w:rPr>
                <w:color w:val="000000"/>
                <w:sz w:val="18"/>
                <w:szCs w:val="18"/>
              </w:rPr>
              <w:t xml:space="preserve">, распространения </w:t>
            </w:r>
            <w:proofErr w:type="spellStart"/>
            <w:r w:rsidRPr="002C5EC2">
              <w:rPr>
                <w:color w:val="000000"/>
                <w:sz w:val="18"/>
                <w:szCs w:val="18"/>
              </w:rPr>
              <w:t>ВИЧинфекции</w:t>
            </w:r>
            <w:proofErr w:type="spellEnd"/>
          </w:p>
          <w:p w:rsidR="002C5EC2" w:rsidRPr="002C5EC2" w:rsidRDefault="002C5EC2" w:rsidP="002C5EC2">
            <w:pPr>
              <w:widowControl w:val="0"/>
              <w:spacing w:after="39"/>
              <w:jc w:val="center"/>
              <w:rPr>
                <w:color w:val="000000"/>
                <w:sz w:val="18"/>
                <w:szCs w:val="18"/>
              </w:rPr>
            </w:pPr>
          </w:p>
          <w:p w:rsidR="002C5EC2" w:rsidRPr="002C5EC2" w:rsidRDefault="002C5EC2" w:rsidP="002C5EC2">
            <w:pPr>
              <w:widowControl w:val="0"/>
              <w:spacing w:after="39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C5EC2" w:rsidRPr="002C5EC2" w:rsidRDefault="002C5EC2" w:rsidP="002C5EC2">
            <w:pPr>
              <w:widowControl w:val="0"/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 xml:space="preserve">Администрация поселения, </w:t>
            </w:r>
            <w:proofErr w:type="gramStart"/>
            <w:r w:rsidRPr="002C5EC2">
              <w:rPr>
                <w:color w:val="000000"/>
                <w:sz w:val="18"/>
                <w:szCs w:val="18"/>
                <w:lang w:eastAsia="en-US"/>
              </w:rPr>
              <w:t>ОМВД  Волгоградской</w:t>
            </w:r>
            <w:proofErr w:type="gramEnd"/>
            <w:r w:rsidRPr="002C5EC2">
              <w:rPr>
                <w:color w:val="000000"/>
                <w:sz w:val="18"/>
                <w:szCs w:val="18"/>
                <w:lang w:eastAsia="en-US"/>
              </w:rPr>
              <w:t xml:space="preserve"> области по Руднянскому району (по согласованию),  </w:t>
            </w:r>
            <w:proofErr w:type="spellStart"/>
            <w:r w:rsidRPr="002C5EC2">
              <w:rPr>
                <w:color w:val="000000"/>
                <w:sz w:val="18"/>
                <w:szCs w:val="18"/>
                <w:lang w:eastAsia="en-US"/>
              </w:rPr>
              <w:t>Лемешкинский</w:t>
            </w:r>
            <w:proofErr w:type="spellEnd"/>
            <w:r w:rsidRPr="002C5EC2">
              <w:rPr>
                <w:color w:val="000000"/>
                <w:sz w:val="18"/>
                <w:szCs w:val="18"/>
                <w:lang w:eastAsia="en-US"/>
              </w:rPr>
              <w:t xml:space="preserve"> ФАП, МКОУ «</w:t>
            </w:r>
            <w:proofErr w:type="spellStart"/>
            <w:r w:rsidRPr="002C5EC2">
              <w:rPr>
                <w:color w:val="000000"/>
                <w:sz w:val="18"/>
                <w:szCs w:val="18"/>
                <w:lang w:eastAsia="en-US"/>
              </w:rPr>
              <w:t>Лемешкинская</w:t>
            </w:r>
            <w:proofErr w:type="spellEnd"/>
            <w:r w:rsidRPr="002C5EC2">
              <w:rPr>
                <w:color w:val="000000"/>
                <w:sz w:val="18"/>
                <w:szCs w:val="18"/>
                <w:lang w:eastAsia="en-US"/>
              </w:rPr>
              <w:t xml:space="preserve"> СОШ», ГКОУ «</w:t>
            </w:r>
            <w:proofErr w:type="spellStart"/>
            <w:r w:rsidRPr="002C5EC2">
              <w:rPr>
                <w:color w:val="000000"/>
                <w:sz w:val="18"/>
                <w:szCs w:val="18"/>
                <w:lang w:eastAsia="en-US"/>
              </w:rPr>
              <w:t>Лемешкинская</w:t>
            </w:r>
            <w:proofErr w:type="spellEnd"/>
            <w:r w:rsidRPr="002C5EC2">
              <w:rPr>
                <w:color w:val="000000"/>
                <w:sz w:val="18"/>
                <w:szCs w:val="18"/>
                <w:lang w:eastAsia="en-US"/>
              </w:rPr>
              <w:t xml:space="preserve"> школа-интернат (по согласованию)</w:t>
            </w:r>
          </w:p>
          <w:p w:rsidR="002C5EC2" w:rsidRPr="002C5EC2" w:rsidRDefault="002C5EC2" w:rsidP="002C5EC2">
            <w:pPr>
              <w:widowControl w:val="0"/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C5EC2" w:rsidRPr="002C5EC2" w:rsidRDefault="002C5EC2" w:rsidP="002C5EC2">
            <w:pPr>
              <w:widowControl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>2018-202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C5EC2" w:rsidRPr="002C5EC2" w:rsidRDefault="002C5EC2" w:rsidP="002C5EC2">
            <w:pPr>
              <w:widowControl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>Бюджет поселения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C5EC2" w:rsidRPr="002C5EC2" w:rsidRDefault="002C5EC2" w:rsidP="002C5EC2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C5EC2" w:rsidRPr="002C5EC2" w:rsidRDefault="002C5EC2" w:rsidP="002C5EC2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EC2" w:rsidRPr="002C5EC2" w:rsidRDefault="002C5EC2" w:rsidP="002C5EC2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2C5EC2" w:rsidRPr="002C5EC2" w:rsidTr="00F336D6">
        <w:trPr>
          <w:trHeight w:hRule="exact" w:val="14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C5EC2" w:rsidRPr="002C5EC2" w:rsidRDefault="002C5EC2" w:rsidP="002C5EC2">
            <w:pPr>
              <w:widowControl w:val="0"/>
              <w:spacing w:line="260" w:lineRule="exact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>2.4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2C5EC2" w:rsidRPr="002C5EC2" w:rsidRDefault="002C5EC2" w:rsidP="002C5EC2">
            <w:pPr>
              <w:widowControl w:val="0"/>
              <w:spacing w:after="46"/>
              <w:jc w:val="center"/>
              <w:rPr>
                <w:color w:val="000000"/>
                <w:sz w:val="18"/>
                <w:szCs w:val="18"/>
              </w:rPr>
            </w:pPr>
            <w:r w:rsidRPr="002C5EC2">
              <w:rPr>
                <w:color w:val="000000"/>
                <w:sz w:val="18"/>
                <w:szCs w:val="18"/>
              </w:rPr>
              <w:t xml:space="preserve">Распространение среди </w:t>
            </w:r>
            <w:proofErr w:type="gramStart"/>
            <w:r w:rsidRPr="002C5EC2">
              <w:rPr>
                <w:color w:val="000000"/>
                <w:sz w:val="18"/>
                <w:szCs w:val="18"/>
              </w:rPr>
              <w:t>населения  всех</w:t>
            </w:r>
            <w:proofErr w:type="gramEnd"/>
            <w:r w:rsidRPr="002C5EC2">
              <w:rPr>
                <w:color w:val="000000"/>
                <w:sz w:val="18"/>
                <w:szCs w:val="18"/>
              </w:rPr>
              <w:t xml:space="preserve"> типов методических рекомендаций по разъяснению общественной опасности любых форм экстремизма</w:t>
            </w:r>
          </w:p>
          <w:p w:rsidR="002C5EC2" w:rsidRPr="002C5EC2" w:rsidRDefault="002C5EC2" w:rsidP="002C5EC2">
            <w:pPr>
              <w:widowControl w:val="0"/>
              <w:spacing w:after="39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C5EC2" w:rsidRPr="002C5EC2" w:rsidRDefault="002C5EC2" w:rsidP="002C5EC2">
            <w:pPr>
              <w:widowControl w:val="0"/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 xml:space="preserve">Администрация поселения, </w:t>
            </w:r>
            <w:proofErr w:type="gramStart"/>
            <w:r w:rsidRPr="002C5EC2">
              <w:rPr>
                <w:color w:val="000000"/>
                <w:sz w:val="18"/>
                <w:szCs w:val="18"/>
                <w:lang w:eastAsia="en-US"/>
              </w:rPr>
              <w:t>ОМВД  Волгоградской</w:t>
            </w:r>
            <w:proofErr w:type="gramEnd"/>
            <w:r w:rsidRPr="002C5EC2">
              <w:rPr>
                <w:color w:val="000000"/>
                <w:sz w:val="18"/>
                <w:szCs w:val="18"/>
                <w:lang w:eastAsia="en-US"/>
              </w:rPr>
              <w:t xml:space="preserve"> области по Руднянскому району (по согласованию)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C5EC2" w:rsidRPr="002C5EC2" w:rsidRDefault="002C5EC2" w:rsidP="002C5EC2">
            <w:pPr>
              <w:widowControl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>2018-202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C5EC2" w:rsidRPr="002C5EC2" w:rsidRDefault="002C5EC2" w:rsidP="002C5EC2">
            <w:pPr>
              <w:widowControl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>Бюджет поселения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C5EC2" w:rsidRPr="002C5EC2" w:rsidRDefault="002C5EC2" w:rsidP="002C5EC2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C5EC2" w:rsidRPr="002C5EC2" w:rsidRDefault="002C5EC2" w:rsidP="002C5EC2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EC2" w:rsidRPr="002C5EC2" w:rsidRDefault="002C5EC2" w:rsidP="002C5EC2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2C5EC2" w:rsidRPr="002C5EC2" w:rsidTr="00F336D6">
        <w:trPr>
          <w:trHeight w:hRule="exact" w:val="52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C5EC2" w:rsidRPr="002C5EC2" w:rsidRDefault="002C5EC2" w:rsidP="002C5EC2">
            <w:pPr>
              <w:widowControl w:val="0"/>
              <w:spacing w:line="260" w:lineRule="exact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39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5EC2" w:rsidRPr="002C5EC2" w:rsidRDefault="002C5EC2" w:rsidP="002C5EC2">
            <w:pPr>
              <w:widowControl w:val="0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  <w:r w:rsidRPr="002C5EC2">
              <w:rPr>
                <w:b/>
                <w:color w:val="000000"/>
                <w:sz w:val="18"/>
                <w:szCs w:val="18"/>
              </w:rPr>
              <w:t>Задача 3</w:t>
            </w:r>
            <w:r w:rsidRPr="002C5EC2">
              <w:rPr>
                <w:b/>
                <w:color w:val="000000"/>
                <w:spacing w:val="3"/>
                <w:sz w:val="18"/>
                <w:szCs w:val="18"/>
              </w:rPr>
              <w:t xml:space="preserve"> Создание условий для социальной адаптации, </w:t>
            </w:r>
            <w:proofErr w:type="spellStart"/>
            <w:r w:rsidRPr="002C5EC2">
              <w:rPr>
                <w:b/>
                <w:color w:val="000000"/>
                <w:spacing w:val="3"/>
                <w:sz w:val="18"/>
                <w:szCs w:val="18"/>
              </w:rPr>
              <w:t>ресоциализации</w:t>
            </w:r>
            <w:proofErr w:type="spellEnd"/>
            <w:r w:rsidRPr="002C5EC2">
              <w:rPr>
                <w:b/>
                <w:color w:val="000000"/>
                <w:spacing w:val="3"/>
                <w:sz w:val="18"/>
                <w:szCs w:val="18"/>
              </w:rPr>
              <w:t>, социальной реабилитации</w:t>
            </w:r>
          </w:p>
        </w:tc>
      </w:tr>
      <w:tr w:rsidR="002C5EC2" w:rsidRPr="002C5EC2" w:rsidTr="00F336D6">
        <w:trPr>
          <w:trHeight w:hRule="exact" w:val="8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C5EC2" w:rsidRPr="002C5EC2" w:rsidRDefault="002C5EC2" w:rsidP="002C5EC2">
            <w:pPr>
              <w:widowControl w:val="0"/>
              <w:spacing w:line="260" w:lineRule="exact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>3.1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2C5EC2" w:rsidRPr="002C5EC2" w:rsidRDefault="002C5EC2" w:rsidP="002C5EC2">
            <w:pPr>
              <w:widowControl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C5EC2">
              <w:rPr>
                <w:color w:val="000000"/>
                <w:sz w:val="18"/>
                <w:szCs w:val="18"/>
              </w:rPr>
              <w:t>Предоставление услуг социальной помощи и поддержки в разрешении личных, семейных проблем</w:t>
            </w:r>
          </w:p>
        </w:tc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C5EC2" w:rsidRPr="002C5EC2" w:rsidRDefault="002C5EC2" w:rsidP="002C5EC2">
            <w:pPr>
              <w:widowControl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>Администрация поселения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C5EC2" w:rsidRPr="002C5EC2" w:rsidRDefault="002C5EC2" w:rsidP="002C5EC2">
            <w:pPr>
              <w:widowControl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>2018-202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C5EC2" w:rsidRPr="002C5EC2" w:rsidRDefault="002C5EC2" w:rsidP="002C5EC2">
            <w:pPr>
              <w:widowControl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>Бюджет поселения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C5EC2" w:rsidRPr="002C5EC2" w:rsidRDefault="002C5EC2" w:rsidP="002C5EC2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C5EC2" w:rsidRPr="002C5EC2" w:rsidRDefault="002C5EC2" w:rsidP="002C5EC2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EC2" w:rsidRPr="002C5EC2" w:rsidRDefault="002C5EC2" w:rsidP="002C5EC2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2C5EC2" w:rsidRPr="002C5EC2" w:rsidTr="00F336D6">
        <w:trPr>
          <w:trHeight w:hRule="exact" w:val="17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C5EC2" w:rsidRPr="002C5EC2" w:rsidRDefault="002C5EC2" w:rsidP="002C5EC2">
            <w:pPr>
              <w:widowControl w:val="0"/>
              <w:spacing w:line="260" w:lineRule="exact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>3.2.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2C5EC2" w:rsidRPr="002C5EC2" w:rsidRDefault="002C5EC2" w:rsidP="002C5EC2">
            <w:pPr>
              <w:widowControl w:val="0"/>
              <w:spacing w:before="107"/>
              <w:jc w:val="center"/>
              <w:rPr>
                <w:b/>
                <w:color w:val="000000"/>
                <w:sz w:val="18"/>
                <w:szCs w:val="18"/>
              </w:rPr>
            </w:pPr>
            <w:proofErr w:type="gramStart"/>
            <w:r w:rsidRPr="002C5EC2">
              <w:rPr>
                <w:color w:val="000000"/>
                <w:sz w:val="18"/>
                <w:szCs w:val="18"/>
              </w:rPr>
              <w:t>Обеспечение  содействия</w:t>
            </w:r>
            <w:proofErr w:type="gramEnd"/>
            <w:r w:rsidRPr="002C5EC2">
              <w:rPr>
                <w:color w:val="000000"/>
                <w:sz w:val="18"/>
                <w:szCs w:val="18"/>
              </w:rPr>
              <w:t xml:space="preserve"> включению подростков «группы риска» в творческие, спортивные, оздоровительные и иные программы и мероприятия</w:t>
            </w:r>
          </w:p>
          <w:p w:rsidR="002C5EC2" w:rsidRPr="002C5EC2" w:rsidRDefault="002C5EC2" w:rsidP="002C5EC2">
            <w:pPr>
              <w:widowControl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C5EC2" w:rsidRPr="002C5EC2" w:rsidRDefault="002C5EC2" w:rsidP="002C5EC2">
            <w:pPr>
              <w:widowControl w:val="0"/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>Администрация поселения, МКУ «</w:t>
            </w:r>
            <w:proofErr w:type="spellStart"/>
            <w:r w:rsidRPr="002C5EC2">
              <w:rPr>
                <w:color w:val="000000"/>
                <w:sz w:val="18"/>
                <w:szCs w:val="18"/>
                <w:lang w:eastAsia="en-US"/>
              </w:rPr>
              <w:t>Лемешкинский</w:t>
            </w:r>
            <w:proofErr w:type="spellEnd"/>
            <w:r w:rsidRPr="002C5EC2">
              <w:rPr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2C5EC2">
              <w:rPr>
                <w:color w:val="000000"/>
                <w:sz w:val="18"/>
                <w:szCs w:val="18"/>
                <w:lang w:eastAsia="en-US"/>
              </w:rPr>
              <w:t>сДК</w:t>
            </w:r>
            <w:proofErr w:type="spellEnd"/>
            <w:proofErr w:type="gramStart"/>
            <w:r w:rsidRPr="002C5EC2">
              <w:rPr>
                <w:color w:val="000000"/>
                <w:sz w:val="18"/>
                <w:szCs w:val="18"/>
                <w:lang w:eastAsia="en-US"/>
              </w:rPr>
              <w:t>» ,</w:t>
            </w:r>
            <w:proofErr w:type="gramEnd"/>
            <w:r w:rsidRPr="002C5EC2">
              <w:rPr>
                <w:color w:val="000000"/>
                <w:sz w:val="18"/>
                <w:szCs w:val="18"/>
                <w:lang w:eastAsia="en-US"/>
              </w:rPr>
              <w:t xml:space="preserve"> МКОУ «</w:t>
            </w:r>
            <w:proofErr w:type="spellStart"/>
            <w:r w:rsidRPr="002C5EC2">
              <w:rPr>
                <w:color w:val="000000"/>
                <w:sz w:val="18"/>
                <w:szCs w:val="18"/>
                <w:lang w:eastAsia="en-US"/>
              </w:rPr>
              <w:t>Лемешкинская</w:t>
            </w:r>
            <w:proofErr w:type="spellEnd"/>
            <w:r w:rsidRPr="002C5EC2">
              <w:rPr>
                <w:color w:val="000000"/>
                <w:sz w:val="18"/>
                <w:szCs w:val="18"/>
                <w:lang w:eastAsia="en-US"/>
              </w:rPr>
              <w:t xml:space="preserve"> СОШ», ГКОУ «</w:t>
            </w:r>
            <w:proofErr w:type="spellStart"/>
            <w:r w:rsidRPr="002C5EC2">
              <w:rPr>
                <w:color w:val="000000"/>
                <w:sz w:val="18"/>
                <w:szCs w:val="18"/>
                <w:lang w:eastAsia="en-US"/>
              </w:rPr>
              <w:t>Лемешкинская</w:t>
            </w:r>
            <w:proofErr w:type="spellEnd"/>
            <w:r w:rsidRPr="002C5EC2">
              <w:rPr>
                <w:color w:val="000000"/>
                <w:sz w:val="18"/>
                <w:szCs w:val="18"/>
                <w:lang w:eastAsia="en-US"/>
              </w:rPr>
              <w:t xml:space="preserve"> школа-интернат» (по согласованию)</w:t>
            </w:r>
          </w:p>
          <w:p w:rsidR="002C5EC2" w:rsidRPr="002C5EC2" w:rsidRDefault="002C5EC2" w:rsidP="002C5EC2">
            <w:pPr>
              <w:widowControl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C5EC2" w:rsidRPr="002C5EC2" w:rsidRDefault="002C5EC2" w:rsidP="002C5EC2">
            <w:pPr>
              <w:widowControl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>2018-202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C5EC2" w:rsidRPr="002C5EC2" w:rsidRDefault="002C5EC2" w:rsidP="002C5EC2">
            <w:pPr>
              <w:widowControl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>Бюджет поселения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C5EC2" w:rsidRPr="002C5EC2" w:rsidRDefault="002C5EC2" w:rsidP="002C5EC2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C5EC2" w:rsidRPr="002C5EC2" w:rsidRDefault="002C5EC2" w:rsidP="002C5EC2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EC2" w:rsidRPr="002C5EC2" w:rsidRDefault="002C5EC2" w:rsidP="002C5EC2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2C5EC2" w:rsidRPr="002C5EC2" w:rsidTr="00F336D6">
        <w:trPr>
          <w:trHeight w:hRule="exact" w:val="8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C5EC2" w:rsidRPr="002C5EC2" w:rsidRDefault="002C5EC2" w:rsidP="002C5EC2">
            <w:pPr>
              <w:widowControl w:val="0"/>
              <w:spacing w:line="260" w:lineRule="exact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>3.3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2C5EC2" w:rsidRPr="002C5EC2" w:rsidRDefault="002C5EC2" w:rsidP="002C5EC2">
            <w:pPr>
              <w:widowControl w:val="0"/>
              <w:spacing w:before="107"/>
              <w:jc w:val="center"/>
              <w:rPr>
                <w:color w:val="000000"/>
                <w:sz w:val="18"/>
                <w:szCs w:val="18"/>
              </w:rPr>
            </w:pPr>
            <w:r w:rsidRPr="002C5EC2">
              <w:rPr>
                <w:color w:val="000000"/>
                <w:sz w:val="18"/>
                <w:szCs w:val="18"/>
              </w:rPr>
              <w:t>Трудоустройство и оказание социальной помощи лицам, освободившимся из мест лишения свободы</w:t>
            </w:r>
          </w:p>
        </w:tc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C5EC2" w:rsidRPr="002C5EC2" w:rsidRDefault="002C5EC2" w:rsidP="002C5EC2">
            <w:pPr>
              <w:widowControl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>Администрация поселения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C5EC2" w:rsidRPr="002C5EC2" w:rsidRDefault="002C5EC2" w:rsidP="002C5EC2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>2018-202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C5EC2" w:rsidRPr="002C5EC2" w:rsidRDefault="002C5EC2" w:rsidP="002C5EC2">
            <w:pPr>
              <w:widowControl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>Бюджет поселения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C5EC2" w:rsidRPr="002C5EC2" w:rsidRDefault="002C5EC2" w:rsidP="002C5EC2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C5EC2" w:rsidRPr="002C5EC2" w:rsidRDefault="002C5EC2" w:rsidP="002C5EC2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EC2" w:rsidRPr="002C5EC2" w:rsidRDefault="002C5EC2" w:rsidP="002C5EC2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2C5EC2" w:rsidRPr="002C5EC2" w:rsidTr="00F336D6">
        <w:trPr>
          <w:trHeight w:hRule="exact" w:val="7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C5EC2" w:rsidRPr="002C5EC2" w:rsidRDefault="002C5EC2" w:rsidP="002C5EC2">
            <w:pPr>
              <w:widowControl w:val="0"/>
              <w:spacing w:line="260" w:lineRule="exact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>4.</w:t>
            </w:r>
          </w:p>
        </w:tc>
        <w:tc>
          <w:tcPr>
            <w:tcW w:w="139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5EC2" w:rsidRPr="002C5EC2" w:rsidRDefault="002C5EC2" w:rsidP="002C5EC2">
            <w:pPr>
              <w:widowControl w:val="0"/>
              <w:jc w:val="center"/>
              <w:rPr>
                <w:b/>
                <w:color w:val="333333"/>
                <w:sz w:val="18"/>
                <w:szCs w:val="18"/>
                <w:shd w:val="clear" w:color="auto" w:fill="FFFFFF"/>
              </w:rPr>
            </w:pPr>
            <w:r w:rsidRPr="002C5EC2">
              <w:rPr>
                <w:b/>
                <w:color w:val="000000"/>
                <w:sz w:val="18"/>
                <w:szCs w:val="18"/>
                <w:lang w:eastAsia="en-US"/>
              </w:rPr>
              <w:t xml:space="preserve">Задача 4 </w:t>
            </w:r>
            <w:r w:rsidRPr="002C5EC2">
              <w:rPr>
                <w:b/>
                <w:color w:val="000000"/>
                <w:spacing w:val="3"/>
                <w:sz w:val="18"/>
                <w:szCs w:val="18"/>
              </w:rPr>
              <w:t xml:space="preserve">Оказание помощи лицам, пострадавшим от </w:t>
            </w:r>
            <w:proofErr w:type="gramStart"/>
            <w:r w:rsidRPr="002C5EC2">
              <w:rPr>
                <w:b/>
                <w:color w:val="000000"/>
                <w:spacing w:val="3"/>
                <w:sz w:val="18"/>
                <w:szCs w:val="18"/>
              </w:rPr>
              <w:t>правонарушений  и</w:t>
            </w:r>
            <w:proofErr w:type="gramEnd"/>
            <w:r w:rsidRPr="002C5EC2">
              <w:rPr>
                <w:b/>
                <w:color w:val="000000"/>
                <w:spacing w:val="3"/>
                <w:sz w:val="18"/>
                <w:szCs w:val="18"/>
              </w:rPr>
              <w:t xml:space="preserve"> подверженным риску стать таковыми</w:t>
            </w:r>
          </w:p>
          <w:p w:rsidR="002C5EC2" w:rsidRPr="002C5EC2" w:rsidRDefault="002C5EC2" w:rsidP="002C5EC2">
            <w:pPr>
              <w:widowControl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2C5EC2" w:rsidRPr="002C5EC2" w:rsidTr="00F336D6">
        <w:trPr>
          <w:trHeight w:hRule="exact" w:val="6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C5EC2" w:rsidRPr="002C5EC2" w:rsidRDefault="002C5EC2" w:rsidP="002C5EC2">
            <w:pPr>
              <w:widowControl w:val="0"/>
              <w:spacing w:line="260" w:lineRule="exact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>4.1.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2C5EC2" w:rsidRPr="002C5EC2" w:rsidRDefault="002C5EC2" w:rsidP="002C5EC2">
            <w:pPr>
              <w:spacing w:before="100" w:beforeAutospacing="1" w:after="100" w:afterAutospacing="1"/>
              <w:jc w:val="center"/>
              <w:rPr>
                <w:bCs/>
                <w:sz w:val="18"/>
                <w:szCs w:val="18"/>
              </w:rPr>
            </w:pPr>
            <w:r w:rsidRPr="002C5EC2">
              <w:rPr>
                <w:bCs/>
                <w:sz w:val="18"/>
                <w:szCs w:val="18"/>
              </w:rPr>
              <w:t>Организация профилактической работы с неблагополучными семьями</w:t>
            </w:r>
          </w:p>
        </w:tc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C5EC2" w:rsidRPr="002C5EC2" w:rsidRDefault="002C5EC2" w:rsidP="002C5EC2">
            <w:pPr>
              <w:widowControl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>Администрация поселения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C5EC2" w:rsidRPr="002C5EC2" w:rsidRDefault="002C5EC2" w:rsidP="002C5EC2">
            <w:pPr>
              <w:widowControl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>2018-202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C5EC2" w:rsidRPr="002C5EC2" w:rsidRDefault="002C5EC2" w:rsidP="002C5EC2">
            <w:pPr>
              <w:widowControl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>Бюджет поселения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C5EC2" w:rsidRPr="002C5EC2" w:rsidRDefault="002C5EC2" w:rsidP="002C5EC2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C5EC2" w:rsidRPr="002C5EC2" w:rsidRDefault="002C5EC2" w:rsidP="002C5EC2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EC2" w:rsidRPr="002C5EC2" w:rsidRDefault="002C5EC2" w:rsidP="002C5EC2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2C5EC2" w:rsidRPr="002C5EC2" w:rsidTr="00F336D6">
        <w:trPr>
          <w:trHeight w:hRule="exact" w:val="14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C5EC2" w:rsidRPr="002C5EC2" w:rsidRDefault="002C5EC2" w:rsidP="002C5EC2">
            <w:pPr>
              <w:widowControl w:val="0"/>
              <w:spacing w:line="260" w:lineRule="exact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>4.2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2C5EC2" w:rsidRPr="002C5EC2" w:rsidRDefault="002C5EC2" w:rsidP="002C5EC2">
            <w:pPr>
              <w:spacing w:before="100" w:beforeAutospacing="1" w:after="100" w:afterAutospacing="1"/>
              <w:jc w:val="center"/>
              <w:rPr>
                <w:bCs/>
                <w:sz w:val="18"/>
                <w:szCs w:val="18"/>
              </w:rPr>
            </w:pPr>
            <w:r w:rsidRPr="002C5EC2">
              <w:rPr>
                <w:sz w:val="18"/>
                <w:szCs w:val="18"/>
              </w:rPr>
              <w:t>Организация профилактической работы, направленной на недопущение вовлечения детей и подростков в незаконную деятельность религиозных сект и экстремистских организаций</w:t>
            </w:r>
          </w:p>
        </w:tc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C5EC2" w:rsidRPr="002C5EC2" w:rsidRDefault="002C5EC2" w:rsidP="002C5EC2">
            <w:pPr>
              <w:widowControl w:val="0"/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 xml:space="preserve">Администрация поселения, </w:t>
            </w:r>
            <w:proofErr w:type="gramStart"/>
            <w:r w:rsidRPr="002C5EC2">
              <w:rPr>
                <w:color w:val="000000"/>
                <w:sz w:val="18"/>
                <w:szCs w:val="18"/>
                <w:lang w:eastAsia="en-US"/>
              </w:rPr>
              <w:t>ОМВД  Волгоградской</w:t>
            </w:r>
            <w:proofErr w:type="gramEnd"/>
            <w:r w:rsidRPr="002C5EC2">
              <w:rPr>
                <w:color w:val="000000"/>
                <w:sz w:val="18"/>
                <w:szCs w:val="18"/>
                <w:lang w:eastAsia="en-US"/>
              </w:rPr>
              <w:t xml:space="preserve"> области по Руднянскому району (по согласованию)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C5EC2" w:rsidRPr="002C5EC2" w:rsidRDefault="002C5EC2" w:rsidP="002C5EC2">
            <w:pPr>
              <w:widowControl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>2018-202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C5EC2" w:rsidRPr="002C5EC2" w:rsidRDefault="002C5EC2" w:rsidP="002C5EC2">
            <w:pPr>
              <w:widowControl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>Бюджет поселения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C5EC2" w:rsidRPr="002C5EC2" w:rsidRDefault="002C5EC2" w:rsidP="002C5EC2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C5EC2" w:rsidRPr="002C5EC2" w:rsidRDefault="002C5EC2" w:rsidP="002C5EC2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EC2" w:rsidRPr="002C5EC2" w:rsidRDefault="002C5EC2" w:rsidP="002C5EC2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2C5EC2" w:rsidRPr="002C5EC2" w:rsidTr="00F336D6">
        <w:trPr>
          <w:trHeight w:hRule="exact" w:val="14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C5EC2" w:rsidRPr="002C5EC2" w:rsidRDefault="002C5EC2" w:rsidP="002C5EC2">
            <w:pPr>
              <w:widowControl w:val="0"/>
              <w:spacing w:line="260" w:lineRule="exact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>4.3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2C5EC2" w:rsidRPr="002C5EC2" w:rsidRDefault="002C5EC2" w:rsidP="002C5EC2">
            <w:pPr>
              <w:widowControl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C5EC2">
              <w:rPr>
                <w:color w:val="000000"/>
                <w:sz w:val="18"/>
                <w:szCs w:val="18"/>
              </w:rPr>
              <w:t xml:space="preserve">Проведение профилактических рейдов направленных на </w:t>
            </w:r>
            <w:proofErr w:type="gramStart"/>
            <w:r w:rsidRPr="002C5EC2">
              <w:rPr>
                <w:color w:val="000000"/>
                <w:sz w:val="18"/>
                <w:szCs w:val="18"/>
              </w:rPr>
              <w:t>пресечение  и</w:t>
            </w:r>
            <w:proofErr w:type="gramEnd"/>
            <w:r w:rsidRPr="002C5EC2">
              <w:rPr>
                <w:color w:val="000000"/>
                <w:sz w:val="18"/>
                <w:szCs w:val="18"/>
              </w:rPr>
              <w:t xml:space="preserve"> недопущение  противоправных действий</w:t>
            </w:r>
          </w:p>
        </w:tc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C5EC2" w:rsidRPr="002C5EC2" w:rsidRDefault="002C5EC2" w:rsidP="002C5EC2">
            <w:pPr>
              <w:widowControl w:val="0"/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 xml:space="preserve">Администрация поселения, </w:t>
            </w:r>
            <w:proofErr w:type="gramStart"/>
            <w:r w:rsidRPr="002C5EC2">
              <w:rPr>
                <w:color w:val="000000"/>
                <w:sz w:val="18"/>
                <w:szCs w:val="18"/>
                <w:lang w:eastAsia="en-US"/>
              </w:rPr>
              <w:t>ОМВД  Волгоградской</w:t>
            </w:r>
            <w:proofErr w:type="gramEnd"/>
            <w:r w:rsidRPr="002C5EC2">
              <w:rPr>
                <w:color w:val="000000"/>
                <w:sz w:val="18"/>
                <w:szCs w:val="18"/>
                <w:lang w:eastAsia="en-US"/>
              </w:rPr>
              <w:t xml:space="preserve"> области по Руднянскому району (по согласованию)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C5EC2" w:rsidRPr="002C5EC2" w:rsidRDefault="002C5EC2" w:rsidP="002C5EC2">
            <w:pPr>
              <w:widowControl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>2018-202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C5EC2" w:rsidRPr="002C5EC2" w:rsidRDefault="002C5EC2" w:rsidP="002C5EC2">
            <w:pPr>
              <w:widowControl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>Бюджет поселения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C5EC2" w:rsidRPr="002C5EC2" w:rsidRDefault="002C5EC2" w:rsidP="002C5EC2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C5EC2" w:rsidRPr="002C5EC2" w:rsidRDefault="002C5EC2" w:rsidP="002C5EC2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EC2" w:rsidRPr="002C5EC2" w:rsidRDefault="002C5EC2" w:rsidP="002C5EC2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2C5EC2" w:rsidRPr="002C5EC2" w:rsidTr="00F336D6">
        <w:trPr>
          <w:trHeight w:hRule="exact" w:val="3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C5EC2" w:rsidRPr="002C5EC2" w:rsidRDefault="002C5EC2" w:rsidP="002C5EC2">
            <w:pPr>
              <w:widowControl w:val="0"/>
              <w:spacing w:line="260" w:lineRule="exact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>итого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2C5EC2" w:rsidRPr="002C5EC2" w:rsidRDefault="002C5EC2" w:rsidP="002C5EC2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C5EC2" w:rsidRPr="002C5EC2" w:rsidRDefault="002C5EC2" w:rsidP="002C5EC2">
            <w:pPr>
              <w:widowControl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C5EC2" w:rsidRPr="002C5EC2" w:rsidRDefault="002C5EC2" w:rsidP="002C5EC2">
            <w:pPr>
              <w:widowControl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C5EC2" w:rsidRPr="002C5EC2" w:rsidRDefault="002C5EC2" w:rsidP="002C5EC2">
            <w:pPr>
              <w:widowControl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C5EC2" w:rsidRPr="002C5EC2" w:rsidRDefault="002C5EC2" w:rsidP="002C5EC2">
            <w:pPr>
              <w:widowControl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C5EC2" w:rsidRPr="002C5EC2" w:rsidRDefault="002C5EC2" w:rsidP="002C5EC2">
            <w:pPr>
              <w:widowControl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EC2" w:rsidRPr="002C5EC2" w:rsidRDefault="002C5EC2" w:rsidP="002C5EC2">
            <w:pPr>
              <w:widowControl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</w:tbl>
    <w:p w:rsidR="002C5EC2" w:rsidRPr="002C5EC2" w:rsidRDefault="002C5EC2" w:rsidP="002C5EC2">
      <w:pPr>
        <w:widowControl w:val="0"/>
        <w:rPr>
          <w:color w:val="000000"/>
          <w:sz w:val="22"/>
          <w:szCs w:val="22"/>
        </w:rPr>
      </w:pPr>
    </w:p>
    <w:p w:rsidR="002C5EC2" w:rsidRPr="002C5EC2" w:rsidRDefault="002C5EC2" w:rsidP="002C5EC2">
      <w:pPr>
        <w:widowControl w:val="0"/>
        <w:rPr>
          <w:color w:val="000000"/>
          <w:sz w:val="22"/>
          <w:szCs w:val="22"/>
        </w:rPr>
      </w:pPr>
    </w:p>
    <w:p w:rsidR="002C5EC2" w:rsidRPr="002C5EC2" w:rsidRDefault="002C5EC2" w:rsidP="002C5EC2">
      <w:pPr>
        <w:widowControl w:val="0"/>
        <w:rPr>
          <w:color w:val="000000"/>
          <w:sz w:val="22"/>
          <w:szCs w:val="22"/>
        </w:rPr>
      </w:pPr>
    </w:p>
    <w:p w:rsidR="002C5EC2" w:rsidRPr="002C5EC2" w:rsidRDefault="002C5EC2" w:rsidP="002C5EC2">
      <w:pPr>
        <w:widowControl w:val="0"/>
        <w:rPr>
          <w:color w:val="000000"/>
          <w:sz w:val="22"/>
          <w:szCs w:val="22"/>
        </w:rPr>
      </w:pPr>
    </w:p>
    <w:p w:rsidR="002C5EC2" w:rsidRPr="002C5EC2" w:rsidRDefault="002C5EC2" w:rsidP="002C5EC2">
      <w:pPr>
        <w:widowControl w:val="0"/>
        <w:rPr>
          <w:color w:val="000000"/>
          <w:sz w:val="22"/>
          <w:szCs w:val="22"/>
        </w:rPr>
      </w:pPr>
    </w:p>
    <w:p w:rsidR="002C5EC2" w:rsidRPr="002C5EC2" w:rsidRDefault="002C5EC2" w:rsidP="002C5EC2">
      <w:pPr>
        <w:widowControl w:val="0"/>
        <w:rPr>
          <w:color w:val="000000"/>
          <w:sz w:val="22"/>
          <w:szCs w:val="22"/>
        </w:rPr>
      </w:pPr>
    </w:p>
    <w:p w:rsidR="002C5EC2" w:rsidRPr="002C5EC2" w:rsidRDefault="002C5EC2" w:rsidP="002C5EC2">
      <w:pPr>
        <w:widowControl w:val="0"/>
        <w:rPr>
          <w:color w:val="000000"/>
          <w:sz w:val="22"/>
          <w:szCs w:val="22"/>
        </w:rPr>
      </w:pPr>
    </w:p>
    <w:p w:rsidR="002C5EC2" w:rsidRPr="002C5EC2" w:rsidRDefault="002C5EC2" w:rsidP="002C5EC2">
      <w:pPr>
        <w:widowControl w:val="0"/>
        <w:rPr>
          <w:color w:val="000000"/>
          <w:sz w:val="22"/>
          <w:szCs w:val="22"/>
        </w:rPr>
      </w:pPr>
    </w:p>
    <w:p w:rsidR="002C5EC2" w:rsidRPr="002C5EC2" w:rsidRDefault="002C5EC2" w:rsidP="002C5EC2">
      <w:pPr>
        <w:widowControl w:val="0"/>
        <w:rPr>
          <w:color w:val="000000"/>
          <w:sz w:val="22"/>
          <w:szCs w:val="22"/>
        </w:rPr>
      </w:pPr>
    </w:p>
    <w:p w:rsidR="002C5EC2" w:rsidRPr="002C5EC2" w:rsidRDefault="002C5EC2" w:rsidP="002C5EC2">
      <w:pPr>
        <w:widowControl w:val="0"/>
        <w:rPr>
          <w:color w:val="000000"/>
          <w:sz w:val="22"/>
          <w:szCs w:val="22"/>
        </w:rPr>
      </w:pPr>
    </w:p>
    <w:p w:rsidR="002C5EC2" w:rsidRPr="002C5EC2" w:rsidRDefault="002C5EC2" w:rsidP="002C5EC2">
      <w:pPr>
        <w:widowControl w:val="0"/>
        <w:rPr>
          <w:color w:val="000000"/>
          <w:sz w:val="22"/>
          <w:szCs w:val="22"/>
        </w:rPr>
      </w:pPr>
    </w:p>
    <w:p w:rsidR="002C5EC2" w:rsidRPr="002C5EC2" w:rsidRDefault="002C5EC2" w:rsidP="002C5EC2">
      <w:pPr>
        <w:widowControl w:val="0"/>
        <w:rPr>
          <w:color w:val="000000"/>
          <w:sz w:val="22"/>
          <w:szCs w:val="22"/>
        </w:rPr>
      </w:pPr>
    </w:p>
    <w:p w:rsidR="002C5EC2" w:rsidRPr="002C5EC2" w:rsidRDefault="002C5EC2" w:rsidP="002C5EC2">
      <w:pPr>
        <w:widowControl w:val="0"/>
        <w:rPr>
          <w:color w:val="000000"/>
          <w:sz w:val="22"/>
          <w:szCs w:val="22"/>
        </w:rPr>
      </w:pPr>
    </w:p>
    <w:p w:rsidR="002C5EC2" w:rsidRPr="002C5EC2" w:rsidRDefault="002C5EC2" w:rsidP="002C5EC2">
      <w:pPr>
        <w:widowControl w:val="0"/>
        <w:rPr>
          <w:color w:val="000000"/>
          <w:sz w:val="22"/>
          <w:szCs w:val="22"/>
        </w:rPr>
      </w:pPr>
    </w:p>
    <w:p w:rsidR="002C5EC2" w:rsidRPr="002C5EC2" w:rsidRDefault="002C5EC2" w:rsidP="002C5EC2">
      <w:pPr>
        <w:widowControl w:val="0"/>
        <w:rPr>
          <w:color w:val="000000"/>
          <w:sz w:val="22"/>
          <w:szCs w:val="22"/>
        </w:rPr>
      </w:pPr>
    </w:p>
    <w:p w:rsidR="002C5EC2" w:rsidRPr="002C5EC2" w:rsidRDefault="002C5EC2" w:rsidP="002C5EC2">
      <w:pPr>
        <w:widowControl w:val="0"/>
        <w:rPr>
          <w:color w:val="000000"/>
          <w:sz w:val="22"/>
          <w:szCs w:val="22"/>
        </w:rPr>
      </w:pPr>
    </w:p>
    <w:p w:rsidR="002C5EC2" w:rsidRPr="002C5EC2" w:rsidRDefault="002C5EC2" w:rsidP="002C5EC2">
      <w:pPr>
        <w:widowControl w:val="0"/>
        <w:rPr>
          <w:color w:val="000000"/>
          <w:sz w:val="22"/>
          <w:szCs w:val="22"/>
        </w:rPr>
      </w:pPr>
    </w:p>
    <w:p w:rsidR="002C5EC2" w:rsidRPr="002C5EC2" w:rsidRDefault="002C5EC2" w:rsidP="002C5EC2">
      <w:pPr>
        <w:widowControl w:val="0"/>
        <w:rPr>
          <w:color w:val="000000"/>
          <w:sz w:val="22"/>
          <w:szCs w:val="22"/>
        </w:rPr>
      </w:pPr>
    </w:p>
    <w:p w:rsidR="002C5EC2" w:rsidRPr="002C5EC2" w:rsidRDefault="002C5EC2" w:rsidP="002C5EC2">
      <w:pPr>
        <w:widowControl w:val="0"/>
        <w:rPr>
          <w:color w:val="000000"/>
          <w:sz w:val="22"/>
          <w:szCs w:val="22"/>
        </w:rPr>
      </w:pPr>
    </w:p>
    <w:p w:rsidR="002C5EC2" w:rsidRPr="002C5EC2" w:rsidRDefault="002C5EC2" w:rsidP="002C5EC2">
      <w:pPr>
        <w:widowControl w:val="0"/>
        <w:rPr>
          <w:color w:val="000000"/>
          <w:sz w:val="22"/>
          <w:szCs w:val="22"/>
        </w:rPr>
      </w:pPr>
    </w:p>
    <w:p w:rsidR="002C5EC2" w:rsidRPr="002C5EC2" w:rsidRDefault="002C5EC2" w:rsidP="002C5EC2">
      <w:pPr>
        <w:widowControl w:val="0"/>
        <w:rPr>
          <w:color w:val="000000"/>
          <w:sz w:val="22"/>
          <w:szCs w:val="22"/>
        </w:rPr>
      </w:pPr>
    </w:p>
    <w:p w:rsidR="002C5EC2" w:rsidRPr="002C5EC2" w:rsidRDefault="002C5EC2" w:rsidP="002C5EC2">
      <w:pPr>
        <w:widowControl w:val="0"/>
        <w:rPr>
          <w:color w:val="000000"/>
          <w:sz w:val="22"/>
          <w:szCs w:val="22"/>
        </w:rPr>
      </w:pPr>
    </w:p>
    <w:p w:rsidR="002C5EC2" w:rsidRPr="002C5EC2" w:rsidRDefault="002C5EC2" w:rsidP="002C5EC2">
      <w:pPr>
        <w:widowControl w:val="0"/>
        <w:jc w:val="center"/>
        <w:rPr>
          <w:b/>
          <w:color w:val="000000"/>
          <w:sz w:val="24"/>
          <w:szCs w:val="24"/>
        </w:rPr>
      </w:pPr>
      <w:r w:rsidRPr="002C5EC2">
        <w:rPr>
          <w:b/>
          <w:color w:val="000000"/>
          <w:sz w:val="24"/>
          <w:szCs w:val="24"/>
        </w:rPr>
        <w:t>Сведения о достижении значений целевых показателей программы</w:t>
      </w:r>
    </w:p>
    <w:p w:rsidR="002C5EC2" w:rsidRPr="002C5EC2" w:rsidRDefault="002C5EC2" w:rsidP="002C5EC2">
      <w:pPr>
        <w:widowControl w:val="0"/>
        <w:jc w:val="center"/>
        <w:rPr>
          <w:b/>
          <w:bCs/>
          <w:color w:val="000000"/>
          <w:sz w:val="24"/>
          <w:szCs w:val="24"/>
        </w:rPr>
      </w:pPr>
      <w:r w:rsidRPr="002C5EC2">
        <w:rPr>
          <w:b/>
          <w:color w:val="000000"/>
          <w:sz w:val="24"/>
          <w:szCs w:val="24"/>
        </w:rPr>
        <w:t>«</w:t>
      </w:r>
      <w:r w:rsidRPr="002C5EC2">
        <w:rPr>
          <w:b/>
          <w:bCs/>
          <w:color w:val="000000"/>
          <w:sz w:val="24"/>
          <w:szCs w:val="24"/>
        </w:rPr>
        <w:t xml:space="preserve">Профилактика правонарушений и обеспечение общественной безопасности на территории Лемешкинского сельского поселения </w:t>
      </w:r>
    </w:p>
    <w:p w:rsidR="002C5EC2" w:rsidRPr="002C5EC2" w:rsidRDefault="002C5EC2" w:rsidP="002C5EC2">
      <w:pPr>
        <w:widowControl w:val="0"/>
        <w:jc w:val="center"/>
        <w:rPr>
          <w:b/>
          <w:color w:val="000000"/>
          <w:sz w:val="24"/>
          <w:szCs w:val="24"/>
        </w:rPr>
      </w:pPr>
      <w:r w:rsidRPr="002C5EC2">
        <w:rPr>
          <w:b/>
          <w:bCs/>
          <w:color w:val="000000"/>
          <w:sz w:val="24"/>
          <w:szCs w:val="24"/>
        </w:rPr>
        <w:t>на 2018-2020 годы»</w:t>
      </w:r>
    </w:p>
    <w:p w:rsidR="002C5EC2" w:rsidRPr="002C5EC2" w:rsidRDefault="002C5EC2" w:rsidP="002C5EC2">
      <w:pPr>
        <w:widowControl w:val="0"/>
        <w:jc w:val="center"/>
        <w:rPr>
          <w:color w:val="000000"/>
          <w:sz w:val="22"/>
          <w:szCs w:val="22"/>
        </w:rPr>
      </w:pPr>
      <w:r w:rsidRPr="002C5EC2">
        <w:rPr>
          <w:color w:val="000000"/>
          <w:sz w:val="22"/>
          <w:szCs w:val="22"/>
        </w:rPr>
        <w:t>_________________________________________________________________________________________________________________________</w:t>
      </w:r>
    </w:p>
    <w:p w:rsidR="002C5EC2" w:rsidRPr="002C5EC2" w:rsidRDefault="002C5EC2" w:rsidP="002C5EC2">
      <w:pPr>
        <w:widowControl w:val="0"/>
        <w:jc w:val="center"/>
        <w:rPr>
          <w:bCs/>
          <w:color w:val="000000"/>
          <w:sz w:val="16"/>
          <w:szCs w:val="16"/>
        </w:rPr>
      </w:pPr>
      <w:r w:rsidRPr="002C5EC2">
        <w:rPr>
          <w:bCs/>
          <w:color w:val="000000"/>
          <w:sz w:val="16"/>
          <w:szCs w:val="16"/>
        </w:rPr>
        <w:t>(наименование муниципальной программы)</w:t>
      </w:r>
    </w:p>
    <w:p w:rsidR="002C5EC2" w:rsidRPr="002C5EC2" w:rsidRDefault="002C5EC2" w:rsidP="002C5EC2">
      <w:pPr>
        <w:widowControl w:val="0"/>
        <w:jc w:val="center"/>
        <w:rPr>
          <w:color w:val="000000"/>
          <w:sz w:val="16"/>
          <w:szCs w:val="16"/>
        </w:rPr>
      </w:pPr>
    </w:p>
    <w:tbl>
      <w:tblPr>
        <w:tblW w:w="14700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4"/>
        <w:gridCol w:w="4639"/>
        <w:gridCol w:w="2814"/>
        <w:gridCol w:w="1460"/>
        <w:gridCol w:w="1215"/>
        <w:gridCol w:w="3938"/>
      </w:tblGrid>
      <w:tr w:rsidR="002C5EC2" w:rsidRPr="002C5EC2" w:rsidTr="00F336D6">
        <w:trPr>
          <w:trHeight w:val="312"/>
        </w:trPr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C5EC2" w:rsidRPr="002C5EC2" w:rsidRDefault="002C5EC2" w:rsidP="002C5EC2">
            <w:pPr>
              <w:widowControl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2C5EC2">
              <w:rPr>
                <w:color w:val="000000"/>
                <w:sz w:val="22"/>
                <w:szCs w:val="22"/>
                <w:lang w:eastAsia="en-US"/>
              </w:rPr>
              <w:t>№</w:t>
            </w:r>
          </w:p>
          <w:p w:rsidR="002C5EC2" w:rsidRPr="002C5EC2" w:rsidRDefault="002C5EC2" w:rsidP="002C5EC2">
            <w:pPr>
              <w:widowControl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2C5EC2">
              <w:rPr>
                <w:color w:val="000000"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46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C5EC2" w:rsidRPr="002C5EC2" w:rsidRDefault="002C5EC2" w:rsidP="002C5EC2">
            <w:pPr>
              <w:widowControl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2C5EC2">
              <w:rPr>
                <w:color w:val="000000"/>
                <w:sz w:val="22"/>
                <w:szCs w:val="22"/>
                <w:lang w:eastAsia="en-US"/>
              </w:rPr>
              <w:t>Наименование целевого показателя, единица измерения</w:t>
            </w:r>
          </w:p>
        </w:tc>
        <w:tc>
          <w:tcPr>
            <w:tcW w:w="548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C5EC2" w:rsidRPr="002C5EC2" w:rsidRDefault="002C5EC2" w:rsidP="002C5EC2">
            <w:pPr>
              <w:widowControl w:val="0"/>
              <w:spacing w:line="260" w:lineRule="exact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2C5EC2">
              <w:rPr>
                <w:color w:val="000000"/>
                <w:sz w:val="22"/>
                <w:szCs w:val="22"/>
                <w:lang w:eastAsia="en-US"/>
              </w:rPr>
              <w:t>Значение целевого показателя</w:t>
            </w:r>
          </w:p>
        </w:tc>
        <w:tc>
          <w:tcPr>
            <w:tcW w:w="393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C5EC2" w:rsidRPr="002C5EC2" w:rsidRDefault="002C5EC2" w:rsidP="002C5EC2">
            <w:pPr>
              <w:widowControl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2C5EC2">
              <w:rPr>
                <w:color w:val="000000"/>
                <w:sz w:val="22"/>
                <w:szCs w:val="22"/>
                <w:lang w:eastAsia="en-US"/>
              </w:rPr>
              <w:t>Обоснование отклонений значений целевого показателя на конец отчетного периода (при наличии)</w:t>
            </w:r>
          </w:p>
        </w:tc>
      </w:tr>
      <w:tr w:rsidR="002C5EC2" w:rsidRPr="002C5EC2" w:rsidTr="00F336D6">
        <w:trPr>
          <w:trHeight w:hRule="exact" w:val="790"/>
        </w:trPr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C5EC2" w:rsidRPr="002C5EC2" w:rsidRDefault="002C5EC2" w:rsidP="002C5EC2">
            <w:pPr>
              <w:widowControl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6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C5EC2" w:rsidRPr="002C5EC2" w:rsidRDefault="002C5EC2" w:rsidP="002C5EC2">
            <w:pPr>
              <w:widowControl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C5EC2" w:rsidRPr="002C5EC2" w:rsidRDefault="002C5EC2" w:rsidP="002C5EC2">
            <w:pPr>
              <w:widowControl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2C5EC2">
              <w:rPr>
                <w:color w:val="000000"/>
                <w:sz w:val="22"/>
                <w:szCs w:val="22"/>
                <w:lang w:eastAsia="en-US"/>
              </w:rPr>
              <w:t>год,</w:t>
            </w:r>
          </w:p>
          <w:p w:rsidR="002C5EC2" w:rsidRPr="002C5EC2" w:rsidRDefault="002C5EC2" w:rsidP="002C5EC2">
            <w:pPr>
              <w:widowControl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2C5EC2">
              <w:rPr>
                <w:color w:val="000000"/>
                <w:sz w:val="22"/>
                <w:szCs w:val="22"/>
                <w:lang w:eastAsia="en-US"/>
              </w:rPr>
              <w:t>предшествующий</w:t>
            </w:r>
          </w:p>
          <w:p w:rsidR="002C5EC2" w:rsidRPr="002C5EC2" w:rsidRDefault="002C5EC2" w:rsidP="002C5EC2">
            <w:pPr>
              <w:widowControl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2C5EC2">
              <w:rPr>
                <w:color w:val="000000"/>
                <w:sz w:val="22"/>
                <w:szCs w:val="22"/>
                <w:lang w:eastAsia="en-US"/>
              </w:rPr>
              <w:t>отчетному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C5EC2" w:rsidRPr="002C5EC2" w:rsidRDefault="002C5EC2" w:rsidP="002C5EC2">
            <w:pPr>
              <w:widowControl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2C5EC2">
              <w:rPr>
                <w:color w:val="000000"/>
                <w:sz w:val="22"/>
                <w:szCs w:val="22"/>
                <w:lang w:eastAsia="en-US"/>
              </w:rPr>
              <w:t>план на год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C5EC2" w:rsidRPr="002C5EC2" w:rsidRDefault="002C5EC2" w:rsidP="002C5EC2">
            <w:pPr>
              <w:widowControl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2C5EC2">
              <w:rPr>
                <w:color w:val="000000"/>
                <w:sz w:val="22"/>
                <w:szCs w:val="22"/>
                <w:lang w:eastAsia="en-US"/>
              </w:rPr>
              <w:t>факт за отчет</w:t>
            </w:r>
            <w:r w:rsidRPr="002C5EC2">
              <w:rPr>
                <w:color w:val="000000"/>
                <w:sz w:val="22"/>
                <w:szCs w:val="22"/>
                <w:lang w:eastAsia="en-US"/>
              </w:rPr>
              <w:softHyphen/>
              <w:t>ный период</w:t>
            </w:r>
          </w:p>
        </w:tc>
        <w:tc>
          <w:tcPr>
            <w:tcW w:w="393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C5EC2" w:rsidRPr="002C5EC2" w:rsidRDefault="002C5EC2" w:rsidP="002C5EC2">
            <w:pPr>
              <w:widowControl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2C5EC2" w:rsidRPr="002C5EC2" w:rsidTr="00F336D6">
        <w:trPr>
          <w:trHeight w:hRule="exact" w:val="293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C5EC2" w:rsidRPr="002C5EC2" w:rsidRDefault="002C5EC2" w:rsidP="002C5EC2">
            <w:pPr>
              <w:widowControl w:val="0"/>
              <w:spacing w:line="260" w:lineRule="exact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2C5EC2">
              <w:rPr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C5EC2" w:rsidRPr="002C5EC2" w:rsidRDefault="002C5EC2" w:rsidP="002C5EC2">
            <w:pPr>
              <w:widowControl w:val="0"/>
              <w:spacing w:line="260" w:lineRule="exact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2C5EC2">
              <w:rPr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C5EC2" w:rsidRPr="002C5EC2" w:rsidRDefault="002C5EC2" w:rsidP="002C5EC2">
            <w:pPr>
              <w:widowControl w:val="0"/>
              <w:spacing w:line="260" w:lineRule="exact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2C5EC2">
              <w:rPr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C5EC2" w:rsidRPr="002C5EC2" w:rsidRDefault="002C5EC2" w:rsidP="002C5EC2">
            <w:pPr>
              <w:widowControl w:val="0"/>
              <w:spacing w:line="260" w:lineRule="exact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2C5EC2">
              <w:rPr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C5EC2" w:rsidRPr="002C5EC2" w:rsidRDefault="002C5EC2" w:rsidP="002C5EC2">
            <w:pPr>
              <w:widowControl w:val="0"/>
              <w:spacing w:line="260" w:lineRule="exact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2C5EC2">
              <w:rPr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C5EC2" w:rsidRPr="002C5EC2" w:rsidRDefault="002C5EC2" w:rsidP="002C5EC2">
            <w:pPr>
              <w:widowControl w:val="0"/>
              <w:spacing w:line="260" w:lineRule="exact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2C5EC2">
              <w:rPr>
                <w:color w:val="000000"/>
                <w:sz w:val="22"/>
                <w:szCs w:val="22"/>
                <w:lang w:eastAsia="en-US"/>
              </w:rPr>
              <w:t>6</w:t>
            </w:r>
          </w:p>
        </w:tc>
      </w:tr>
      <w:tr w:rsidR="002C5EC2" w:rsidRPr="002C5EC2" w:rsidTr="00F336D6">
        <w:trPr>
          <w:trHeight w:hRule="exact" w:val="1026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C5EC2" w:rsidRPr="002C5EC2" w:rsidRDefault="002C5EC2" w:rsidP="002C5EC2">
            <w:pPr>
              <w:widowControl w:val="0"/>
              <w:spacing w:line="260" w:lineRule="exact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2C5EC2">
              <w:rPr>
                <w:color w:val="000000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C5EC2" w:rsidRPr="002C5EC2" w:rsidRDefault="002C5EC2" w:rsidP="002C5EC2">
            <w:pPr>
              <w:widowControl w:val="0"/>
              <w:spacing w:line="260" w:lineRule="exact"/>
              <w:rPr>
                <w:color w:val="000000"/>
                <w:sz w:val="22"/>
                <w:szCs w:val="22"/>
                <w:lang w:eastAsia="en-US"/>
              </w:rPr>
            </w:pPr>
            <w:r w:rsidRPr="002C5EC2">
              <w:rPr>
                <w:color w:val="000000"/>
                <w:sz w:val="22"/>
                <w:szCs w:val="22"/>
              </w:rPr>
              <w:t>Снижение уровня преступности, в том числе несовершеннолетних, на территории   Лемешкинского сельского поселения</w:t>
            </w:r>
            <w:r w:rsidRPr="002C5EC2">
              <w:rPr>
                <w:color w:val="000000"/>
                <w:sz w:val="22"/>
                <w:szCs w:val="22"/>
                <w:lang w:eastAsia="en-US"/>
              </w:rPr>
              <w:t xml:space="preserve"> Волгоградской </w:t>
            </w:r>
            <w:proofErr w:type="gramStart"/>
            <w:r w:rsidRPr="002C5EC2">
              <w:rPr>
                <w:color w:val="000000"/>
                <w:sz w:val="22"/>
                <w:szCs w:val="22"/>
                <w:lang w:eastAsia="en-US"/>
              </w:rPr>
              <w:t>области(</w:t>
            </w:r>
            <w:proofErr w:type="gramEnd"/>
            <w:r w:rsidRPr="002C5EC2">
              <w:rPr>
                <w:color w:val="000000"/>
                <w:sz w:val="22"/>
                <w:szCs w:val="22"/>
                <w:lang w:eastAsia="en-US"/>
              </w:rPr>
              <w:t xml:space="preserve">%)  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C5EC2" w:rsidRPr="002C5EC2" w:rsidRDefault="002C5EC2" w:rsidP="002C5EC2">
            <w:pPr>
              <w:widowControl w:val="0"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C5EC2" w:rsidRPr="002C5EC2" w:rsidRDefault="002C5EC2" w:rsidP="002C5EC2">
            <w:pPr>
              <w:widowControl w:val="0"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C5EC2" w:rsidRPr="002C5EC2" w:rsidRDefault="002C5EC2" w:rsidP="002C5EC2">
            <w:pPr>
              <w:widowControl w:val="0"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C5EC2" w:rsidRPr="002C5EC2" w:rsidRDefault="002C5EC2" w:rsidP="002C5EC2">
            <w:pPr>
              <w:widowControl w:val="0"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2C5EC2" w:rsidRPr="002C5EC2" w:rsidTr="00F336D6">
        <w:trPr>
          <w:trHeight w:hRule="exact" w:val="566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C5EC2" w:rsidRPr="002C5EC2" w:rsidRDefault="002C5EC2" w:rsidP="002C5EC2">
            <w:pPr>
              <w:widowControl w:val="0"/>
              <w:spacing w:line="260" w:lineRule="exact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2C5EC2">
              <w:rPr>
                <w:color w:val="000000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C5EC2" w:rsidRPr="002C5EC2" w:rsidRDefault="002C5EC2" w:rsidP="002C5EC2">
            <w:pPr>
              <w:widowControl w:val="0"/>
              <w:spacing w:line="260" w:lineRule="exact"/>
              <w:rPr>
                <w:color w:val="000000"/>
                <w:sz w:val="22"/>
                <w:szCs w:val="22"/>
                <w:lang w:eastAsia="en-US"/>
              </w:rPr>
            </w:pPr>
            <w:r w:rsidRPr="002C5EC2">
              <w:rPr>
                <w:color w:val="000000"/>
                <w:sz w:val="22"/>
                <w:szCs w:val="22"/>
                <w:lang w:eastAsia="en-US"/>
              </w:rPr>
              <w:t xml:space="preserve"> Снижение уровня антиобщественного поведения </w:t>
            </w:r>
            <w:proofErr w:type="gramStart"/>
            <w:r w:rsidRPr="002C5EC2">
              <w:rPr>
                <w:color w:val="000000"/>
                <w:sz w:val="22"/>
                <w:szCs w:val="22"/>
                <w:lang w:eastAsia="en-US"/>
              </w:rPr>
              <w:t>граждан(</w:t>
            </w:r>
            <w:proofErr w:type="gramEnd"/>
            <w:r w:rsidRPr="002C5EC2">
              <w:rPr>
                <w:color w:val="000000"/>
                <w:sz w:val="22"/>
                <w:szCs w:val="22"/>
                <w:lang w:eastAsia="en-US"/>
              </w:rPr>
              <w:t>%)</w:t>
            </w:r>
          </w:p>
          <w:p w:rsidR="002C5EC2" w:rsidRPr="002C5EC2" w:rsidRDefault="002C5EC2" w:rsidP="002C5EC2">
            <w:pPr>
              <w:widowControl w:val="0"/>
              <w:spacing w:line="260" w:lineRule="exact"/>
              <w:rPr>
                <w:color w:val="000000"/>
                <w:sz w:val="22"/>
                <w:szCs w:val="22"/>
                <w:lang w:eastAsia="en-US"/>
              </w:rPr>
            </w:pPr>
          </w:p>
          <w:p w:rsidR="002C5EC2" w:rsidRPr="002C5EC2" w:rsidRDefault="002C5EC2" w:rsidP="002C5EC2">
            <w:pPr>
              <w:widowControl w:val="0"/>
              <w:spacing w:line="260" w:lineRule="exact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C5EC2" w:rsidRPr="002C5EC2" w:rsidRDefault="002C5EC2" w:rsidP="002C5EC2">
            <w:pPr>
              <w:widowControl w:val="0"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C5EC2" w:rsidRPr="002C5EC2" w:rsidRDefault="002C5EC2" w:rsidP="002C5EC2">
            <w:pPr>
              <w:widowControl w:val="0"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C5EC2" w:rsidRPr="002C5EC2" w:rsidRDefault="002C5EC2" w:rsidP="002C5EC2">
            <w:pPr>
              <w:widowControl w:val="0"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EC2" w:rsidRPr="002C5EC2" w:rsidRDefault="002C5EC2" w:rsidP="002C5EC2">
            <w:pPr>
              <w:widowControl w:val="0"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2C5EC2" w:rsidRPr="002C5EC2" w:rsidTr="00F336D6">
        <w:trPr>
          <w:trHeight w:hRule="exact" w:val="641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C5EC2" w:rsidRPr="002C5EC2" w:rsidRDefault="002C5EC2" w:rsidP="002C5EC2">
            <w:pPr>
              <w:widowControl w:val="0"/>
              <w:spacing w:line="260" w:lineRule="exact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2C5EC2">
              <w:rPr>
                <w:color w:val="000000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C5EC2" w:rsidRPr="002C5EC2" w:rsidRDefault="002C5EC2" w:rsidP="002C5EC2">
            <w:pPr>
              <w:widowControl w:val="0"/>
              <w:spacing w:line="260" w:lineRule="exact"/>
              <w:rPr>
                <w:color w:val="000000"/>
                <w:sz w:val="22"/>
                <w:szCs w:val="22"/>
                <w:lang w:eastAsia="en-US"/>
              </w:rPr>
            </w:pPr>
            <w:r w:rsidRPr="002C5EC2">
              <w:rPr>
                <w:color w:val="000000"/>
                <w:sz w:val="22"/>
                <w:szCs w:val="22"/>
              </w:rPr>
              <w:t>Увеличение количества граждан, вовлечённых в охрану общественного порядка (чел.)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C5EC2" w:rsidRPr="002C5EC2" w:rsidRDefault="002C5EC2" w:rsidP="002C5EC2">
            <w:pPr>
              <w:widowControl w:val="0"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C5EC2" w:rsidRPr="002C5EC2" w:rsidRDefault="002C5EC2" w:rsidP="002C5EC2">
            <w:pPr>
              <w:widowControl w:val="0"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C5EC2" w:rsidRPr="002C5EC2" w:rsidRDefault="002C5EC2" w:rsidP="002C5EC2">
            <w:pPr>
              <w:widowControl w:val="0"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EC2" w:rsidRPr="002C5EC2" w:rsidRDefault="002C5EC2" w:rsidP="002C5EC2">
            <w:pPr>
              <w:widowControl w:val="0"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2C5EC2" w:rsidRPr="002C5EC2" w:rsidTr="00F336D6">
        <w:trPr>
          <w:trHeight w:hRule="exact" w:val="1557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C5EC2" w:rsidRPr="002C5EC2" w:rsidRDefault="002C5EC2" w:rsidP="002C5EC2">
            <w:pPr>
              <w:widowControl w:val="0"/>
              <w:spacing w:line="260" w:lineRule="exact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2C5EC2">
              <w:rPr>
                <w:color w:val="000000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C5EC2" w:rsidRPr="002C5EC2" w:rsidRDefault="002C5EC2" w:rsidP="002C5EC2">
            <w:pPr>
              <w:widowControl w:val="0"/>
              <w:spacing w:line="260" w:lineRule="exact"/>
              <w:rPr>
                <w:color w:val="000000"/>
                <w:sz w:val="22"/>
                <w:szCs w:val="22"/>
                <w:lang w:eastAsia="en-US"/>
              </w:rPr>
            </w:pPr>
            <w:r w:rsidRPr="002C5EC2">
              <w:rPr>
                <w:color w:val="000000"/>
                <w:sz w:val="22"/>
                <w:szCs w:val="22"/>
              </w:rPr>
              <w:t xml:space="preserve">Организация совместного </w:t>
            </w:r>
            <w:proofErr w:type="gramStart"/>
            <w:r w:rsidRPr="002C5EC2">
              <w:rPr>
                <w:color w:val="000000"/>
                <w:sz w:val="22"/>
                <w:szCs w:val="22"/>
              </w:rPr>
              <w:t>взаимодействия  субъектов</w:t>
            </w:r>
            <w:proofErr w:type="gramEnd"/>
            <w:r w:rsidRPr="002C5EC2">
              <w:rPr>
                <w:color w:val="000000"/>
                <w:sz w:val="22"/>
                <w:szCs w:val="22"/>
              </w:rPr>
              <w:t xml:space="preserve"> профилактики правонарушений в сфере правового просвещения и правового информирования граждан, в </w:t>
            </w:r>
            <w:proofErr w:type="spellStart"/>
            <w:r w:rsidRPr="002C5EC2">
              <w:rPr>
                <w:color w:val="000000"/>
                <w:sz w:val="22"/>
                <w:szCs w:val="22"/>
              </w:rPr>
              <w:t>т.ч</w:t>
            </w:r>
            <w:proofErr w:type="spellEnd"/>
            <w:r w:rsidRPr="002C5EC2">
              <w:rPr>
                <w:color w:val="000000"/>
                <w:sz w:val="22"/>
                <w:szCs w:val="22"/>
              </w:rPr>
              <w:t xml:space="preserve">. несовершеннолетних </w:t>
            </w:r>
            <w:r w:rsidRPr="002C5EC2">
              <w:rPr>
                <w:color w:val="000000"/>
                <w:sz w:val="22"/>
                <w:szCs w:val="22"/>
                <w:lang w:eastAsia="en-US"/>
              </w:rPr>
              <w:t xml:space="preserve"> ( кол-во мероприятий в год)</w:t>
            </w:r>
          </w:p>
          <w:p w:rsidR="002C5EC2" w:rsidRPr="002C5EC2" w:rsidRDefault="002C5EC2" w:rsidP="002C5EC2">
            <w:pPr>
              <w:widowControl w:val="0"/>
              <w:spacing w:line="260" w:lineRule="exact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C5EC2" w:rsidRPr="002C5EC2" w:rsidRDefault="002C5EC2" w:rsidP="002C5EC2">
            <w:pPr>
              <w:widowControl w:val="0"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C5EC2" w:rsidRPr="002C5EC2" w:rsidRDefault="002C5EC2" w:rsidP="002C5EC2">
            <w:pPr>
              <w:widowControl w:val="0"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C5EC2" w:rsidRPr="002C5EC2" w:rsidRDefault="002C5EC2" w:rsidP="002C5EC2">
            <w:pPr>
              <w:widowControl w:val="0"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EC2" w:rsidRPr="002C5EC2" w:rsidRDefault="002C5EC2" w:rsidP="002C5EC2">
            <w:pPr>
              <w:widowControl w:val="0"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2C5EC2" w:rsidRPr="002C5EC2" w:rsidTr="00F336D6">
        <w:trPr>
          <w:trHeight w:hRule="exact" w:val="1302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C5EC2" w:rsidRPr="002C5EC2" w:rsidRDefault="002C5EC2" w:rsidP="002C5EC2">
            <w:pPr>
              <w:widowControl w:val="0"/>
              <w:spacing w:line="260" w:lineRule="exact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2C5EC2">
              <w:rPr>
                <w:color w:val="000000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C5EC2" w:rsidRPr="002C5EC2" w:rsidRDefault="002C5EC2" w:rsidP="002C5EC2">
            <w:pPr>
              <w:widowControl w:val="0"/>
              <w:spacing w:line="260" w:lineRule="exact"/>
              <w:rPr>
                <w:color w:val="000000"/>
                <w:sz w:val="22"/>
                <w:szCs w:val="22"/>
                <w:lang w:eastAsia="en-US"/>
              </w:rPr>
            </w:pPr>
            <w:r w:rsidRPr="002C5EC2">
              <w:rPr>
                <w:bCs/>
                <w:color w:val="000000"/>
                <w:sz w:val="22"/>
                <w:szCs w:val="22"/>
                <w:shd w:val="clear" w:color="auto" w:fill="FFFFFF"/>
              </w:rPr>
              <w:t xml:space="preserve"> Доведение до сведения граждан и организаций информации, направленной на обеспечение защиты прав и свобод человека и гражданина, общества и государства от противоправных </w:t>
            </w:r>
            <w:proofErr w:type="gramStart"/>
            <w:r w:rsidRPr="002C5EC2">
              <w:rPr>
                <w:bCs/>
                <w:color w:val="000000"/>
                <w:sz w:val="22"/>
                <w:szCs w:val="22"/>
                <w:shd w:val="clear" w:color="auto" w:fill="FFFFFF"/>
              </w:rPr>
              <w:t>посягательств(</w:t>
            </w:r>
            <w:proofErr w:type="gramEnd"/>
            <w:r w:rsidRPr="002C5EC2">
              <w:rPr>
                <w:bCs/>
                <w:color w:val="000000"/>
                <w:sz w:val="22"/>
                <w:szCs w:val="22"/>
                <w:shd w:val="clear" w:color="auto" w:fill="FFFFFF"/>
              </w:rPr>
              <w:t>%).</w:t>
            </w:r>
            <w:r w:rsidRPr="002C5EC2"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2C5EC2">
              <w:rPr>
                <w:b/>
                <w:bCs/>
                <w:color w:val="000000"/>
                <w:sz w:val="22"/>
                <w:szCs w:val="22"/>
              </w:rPr>
              <w:br/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C5EC2" w:rsidRPr="002C5EC2" w:rsidRDefault="002C5EC2" w:rsidP="002C5EC2">
            <w:pPr>
              <w:widowControl w:val="0"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C5EC2" w:rsidRPr="002C5EC2" w:rsidRDefault="002C5EC2" w:rsidP="002C5EC2">
            <w:pPr>
              <w:widowControl w:val="0"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C5EC2" w:rsidRPr="002C5EC2" w:rsidRDefault="002C5EC2" w:rsidP="002C5EC2">
            <w:pPr>
              <w:widowControl w:val="0"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EC2" w:rsidRPr="002C5EC2" w:rsidRDefault="002C5EC2" w:rsidP="002C5EC2">
            <w:pPr>
              <w:widowControl w:val="0"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2C5EC2" w:rsidRPr="002C5EC2" w:rsidTr="00F336D6">
        <w:trPr>
          <w:trHeight w:hRule="exact" w:val="398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C5EC2" w:rsidRPr="002C5EC2" w:rsidRDefault="002C5EC2" w:rsidP="002C5EC2">
            <w:pPr>
              <w:widowControl w:val="0"/>
              <w:spacing w:line="260" w:lineRule="exact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2C5EC2">
              <w:rPr>
                <w:color w:val="000000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C5EC2" w:rsidRPr="002C5EC2" w:rsidRDefault="002C5EC2" w:rsidP="002C5EC2">
            <w:pPr>
              <w:widowControl w:val="0"/>
              <w:spacing w:line="260" w:lineRule="exact"/>
              <w:rPr>
                <w:color w:val="000000"/>
                <w:sz w:val="22"/>
                <w:szCs w:val="22"/>
                <w:lang w:eastAsia="en-US"/>
              </w:rPr>
            </w:pPr>
            <w:r w:rsidRPr="002C5EC2">
              <w:rPr>
                <w:color w:val="000000"/>
                <w:sz w:val="22"/>
                <w:szCs w:val="22"/>
                <w:lang w:eastAsia="en-US"/>
              </w:rPr>
              <w:t xml:space="preserve">Сокращение </w:t>
            </w:r>
            <w:proofErr w:type="gramStart"/>
            <w:r w:rsidRPr="002C5EC2">
              <w:rPr>
                <w:color w:val="000000"/>
                <w:sz w:val="22"/>
                <w:szCs w:val="22"/>
                <w:lang w:eastAsia="en-US"/>
              </w:rPr>
              <w:t>рецидивной  преступности</w:t>
            </w:r>
            <w:proofErr w:type="gramEnd"/>
            <w:r w:rsidRPr="002C5EC2">
              <w:rPr>
                <w:color w:val="000000"/>
                <w:sz w:val="22"/>
                <w:szCs w:val="22"/>
                <w:lang w:eastAsia="en-US"/>
              </w:rPr>
              <w:t xml:space="preserve"> (%)</w:t>
            </w:r>
          </w:p>
          <w:p w:rsidR="002C5EC2" w:rsidRPr="002C5EC2" w:rsidRDefault="002C5EC2" w:rsidP="002C5EC2">
            <w:pPr>
              <w:widowControl w:val="0"/>
              <w:spacing w:line="260" w:lineRule="exact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C5EC2" w:rsidRPr="002C5EC2" w:rsidRDefault="002C5EC2" w:rsidP="002C5EC2">
            <w:pPr>
              <w:widowControl w:val="0"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C5EC2" w:rsidRPr="002C5EC2" w:rsidRDefault="002C5EC2" w:rsidP="002C5EC2">
            <w:pPr>
              <w:widowControl w:val="0"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C5EC2" w:rsidRPr="002C5EC2" w:rsidRDefault="002C5EC2" w:rsidP="002C5EC2">
            <w:pPr>
              <w:widowControl w:val="0"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EC2" w:rsidRPr="002C5EC2" w:rsidRDefault="002C5EC2" w:rsidP="002C5EC2">
            <w:pPr>
              <w:widowControl w:val="0"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2C5EC2" w:rsidRPr="002C5EC2" w:rsidTr="00F336D6">
        <w:trPr>
          <w:trHeight w:hRule="exact" w:val="555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C5EC2" w:rsidRPr="002C5EC2" w:rsidRDefault="002C5EC2" w:rsidP="002C5EC2">
            <w:pPr>
              <w:widowControl w:val="0"/>
              <w:spacing w:line="260" w:lineRule="exact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2C5EC2">
              <w:rPr>
                <w:color w:val="000000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C5EC2" w:rsidRPr="002C5EC2" w:rsidRDefault="002C5EC2" w:rsidP="002C5EC2">
            <w:pPr>
              <w:widowControl w:val="0"/>
              <w:spacing w:line="260" w:lineRule="exact"/>
              <w:rPr>
                <w:color w:val="000000"/>
                <w:sz w:val="22"/>
                <w:szCs w:val="22"/>
                <w:lang w:eastAsia="en-US"/>
              </w:rPr>
            </w:pPr>
            <w:r w:rsidRPr="002C5EC2">
              <w:rPr>
                <w:color w:val="000000"/>
                <w:sz w:val="22"/>
                <w:szCs w:val="22"/>
                <w:lang w:eastAsia="en-US"/>
              </w:rPr>
              <w:t xml:space="preserve"> Создание рабочих мест для лиц, нуждающихся в социальной реабилитации (кол-во)</w:t>
            </w:r>
          </w:p>
          <w:p w:rsidR="002C5EC2" w:rsidRPr="002C5EC2" w:rsidRDefault="002C5EC2" w:rsidP="002C5EC2">
            <w:pPr>
              <w:widowControl w:val="0"/>
              <w:spacing w:line="260" w:lineRule="exact"/>
              <w:rPr>
                <w:color w:val="000000"/>
                <w:sz w:val="22"/>
                <w:szCs w:val="22"/>
                <w:lang w:eastAsia="en-US"/>
              </w:rPr>
            </w:pPr>
          </w:p>
          <w:p w:rsidR="002C5EC2" w:rsidRPr="002C5EC2" w:rsidRDefault="002C5EC2" w:rsidP="002C5EC2">
            <w:pPr>
              <w:widowControl w:val="0"/>
              <w:spacing w:line="260" w:lineRule="exact"/>
              <w:rPr>
                <w:color w:val="000000"/>
                <w:sz w:val="22"/>
                <w:szCs w:val="22"/>
                <w:lang w:eastAsia="en-US"/>
              </w:rPr>
            </w:pPr>
          </w:p>
          <w:p w:rsidR="002C5EC2" w:rsidRPr="002C5EC2" w:rsidRDefault="002C5EC2" w:rsidP="002C5EC2">
            <w:pPr>
              <w:widowControl w:val="0"/>
              <w:spacing w:line="260" w:lineRule="exact"/>
              <w:rPr>
                <w:color w:val="000000"/>
                <w:sz w:val="22"/>
                <w:szCs w:val="22"/>
                <w:lang w:eastAsia="en-US"/>
              </w:rPr>
            </w:pPr>
          </w:p>
          <w:p w:rsidR="002C5EC2" w:rsidRPr="002C5EC2" w:rsidRDefault="002C5EC2" w:rsidP="002C5EC2">
            <w:pPr>
              <w:widowControl w:val="0"/>
              <w:spacing w:line="260" w:lineRule="exact"/>
              <w:rPr>
                <w:color w:val="000000"/>
                <w:sz w:val="22"/>
                <w:szCs w:val="22"/>
                <w:lang w:eastAsia="en-US"/>
              </w:rPr>
            </w:pPr>
          </w:p>
          <w:p w:rsidR="002C5EC2" w:rsidRPr="002C5EC2" w:rsidRDefault="002C5EC2" w:rsidP="002C5EC2">
            <w:pPr>
              <w:widowControl w:val="0"/>
              <w:spacing w:line="260" w:lineRule="exact"/>
              <w:rPr>
                <w:color w:val="000000"/>
                <w:sz w:val="22"/>
                <w:szCs w:val="22"/>
                <w:lang w:eastAsia="en-US"/>
              </w:rPr>
            </w:pPr>
          </w:p>
          <w:p w:rsidR="002C5EC2" w:rsidRPr="002C5EC2" w:rsidRDefault="002C5EC2" w:rsidP="002C5EC2">
            <w:pPr>
              <w:widowControl w:val="0"/>
              <w:spacing w:line="260" w:lineRule="exact"/>
              <w:rPr>
                <w:color w:val="000000"/>
                <w:sz w:val="22"/>
                <w:szCs w:val="22"/>
                <w:lang w:eastAsia="en-US"/>
              </w:rPr>
            </w:pPr>
          </w:p>
          <w:p w:rsidR="002C5EC2" w:rsidRPr="002C5EC2" w:rsidRDefault="002C5EC2" w:rsidP="002C5EC2">
            <w:pPr>
              <w:widowControl w:val="0"/>
              <w:spacing w:line="260" w:lineRule="exact"/>
              <w:rPr>
                <w:color w:val="000000"/>
                <w:sz w:val="22"/>
                <w:szCs w:val="22"/>
                <w:lang w:eastAsia="en-US"/>
              </w:rPr>
            </w:pPr>
          </w:p>
          <w:p w:rsidR="002C5EC2" w:rsidRPr="002C5EC2" w:rsidRDefault="002C5EC2" w:rsidP="002C5EC2">
            <w:pPr>
              <w:widowControl w:val="0"/>
              <w:spacing w:line="260" w:lineRule="exact"/>
              <w:rPr>
                <w:color w:val="000000"/>
                <w:sz w:val="22"/>
                <w:szCs w:val="22"/>
                <w:lang w:eastAsia="en-US"/>
              </w:rPr>
            </w:pPr>
          </w:p>
          <w:p w:rsidR="002C5EC2" w:rsidRPr="002C5EC2" w:rsidRDefault="002C5EC2" w:rsidP="002C5EC2">
            <w:pPr>
              <w:widowControl w:val="0"/>
              <w:spacing w:line="260" w:lineRule="exact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C5EC2" w:rsidRPr="002C5EC2" w:rsidRDefault="002C5EC2" w:rsidP="002C5EC2">
            <w:pPr>
              <w:widowControl w:val="0"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C5EC2" w:rsidRPr="002C5EC2" w:rsidRDefault="002C5EC2" w:rsidP="002C5EC2">
            <w:pPr>
              <w:widowControl w:val="0"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C5EC2" w:rsidRPr="002C5EC2" w:rsidRDefault="002C5EC2" w:rsidP="002C5EC2">
            <w:pPr>
              <w:widowControl w:val="0"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EC2" w:rsidRPr="002C5EC2" w:rsidRDefault="002C5EC2" w:rsidP="002C5EC2">
            <w:pPr>
              <w:widowControl w:val="0"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2C5EC2" w:rsidRPr="002C5EC2" w:rsidTr="00F336D6">
        <w:trPr>
          <w:trHeight w:hRule="exact" w:val="552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C5EC2" w:rsidRPr="002C5EC2" w:rsidRDefault="002C5EC2" w:rsidP="002C5EC2">
            <w:pPr>
              <w:widowControl w:val="0"/>
              <w:spacing w:line="260" w:lineRule="exact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2C5EC2">
              <w:rPr>
                <w:color w:val="000000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C5EC2" w:rsidRPr="002C5EC2" w:rsidRDefault="002C5EC2" w:rsidP="002C5EC2">
            <w:pPr>
              <w:widowControl w:val="0"/>
              <w:spacing w:line="260" w:lineRule="exact"/>
              <w:rPr>
                <w:color w:val="000000"/>
                <w:sz w:val="22"/>
                <w:szCs w:val="22"/>
                <w:lang w:eastAsia="en-US"/>
              </w:rPr>
            </w:pPr>
            <w:r w:rsidRPr="002C5EC2">
              <w:rPr>
                <w:color w:val="000000"/>
                <w:sz w:val="22"/>
                <w:szCs w:val="22"/>
                <w:lang w:eastAsia="en-US"/>
              </w:rPr>
              <w:t>Снижение количества неблагополучных семей (%)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C5EC2" w:rsidRPr="002C5EC2" w:rsidRDefault="002C5EC2" w:rsidP="002C5EC2">
            <w:pPr>
              <w:widowControl w:val="0"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C5EC2" w:rsidRPr="002C5EC2" w:rsidRDefault="002C5EC2" w:rsidP="002C5EC2">
            <w:pPr>
              <w:widowControl w:val="0"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C5EC2" w:rsidRPr="002C5EC2" w:rsidRDefault="002C5EC2" w:rsidP="002C5EC2">
            <w:pPr>
              <w:widowControl w:val="0"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EC2" w:rsidRPr="002C5EC2" w:rsidRDefault="002C5EC2" w:rsidP="002C5EC2">
            <w:pPr>
              <w:widowControl w:val="0"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2C5EC2" w:rsidRPr="002C5EC2" w:rsidTr="00F336D6">
        <w:trPr>
          <w:trHeight w:hRule="exact" w:val="702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C5EC2" w:rsidRPr="002C5EC2" w:rsidRDefault="002C5EC2" w:rsidP="002C5EC2">
            <w:pPr>
              <w:widowControl w:val="0"/>
              <w:spacing w:line="260" w:lineRule="exact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2C5EC2">
              <w:rPr>
                <w:color w:val="000000"/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C5EC2" w:rsidRPr="002C5EC2" w:rsidRDefault="002C5EC2" w:rsidP="002C5EC2">
            <w:pPr>
              <w:widowControl w:val="0"/>
              <w:spacing w:line="260" w:lineRule="exact"/>
              <w:rPr>
                <w:color w:val="000000"/>
                <w:sz w:val="22"/>
                <w:szCs w:val="22"/>
                <w:lang w:eastAsia="en-US"/>
              </w:rPr>
            </w:pPr>
            <w:r w:rsidRPr="002C5EC2">
              <w:rPr>
                <w:color w:val="000000"/>
                <w:sz w:val="22"/>
                <w:szCs w:val="22"/>
                <w:lang w:eastAsia="en-US"/>
              </w:rPr>
              <w:t>Снижение количества несовершеннолетних «группы риска»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C5EC2" w:rsidRPr="002C5EC2" w:rsidRDefault="002C5EC2" w:rsidP="002C5EC2">
            <w:pPr>
              <w:widowControl w:val="0"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C5EC2" w:rsidRPr="002C5EC2" w:rsidRDefault="002C5EC2" w:rsidP="002C5EC2">
            <w:pPr>
              <w:widowControl w:val="0"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C5EC2" w:rsidRPr="002C5EC2" w:rsidRDefault="002C5EC2" w:rsidP="002C5EC2">
            <w:pPr>
              <w:widowControl w:val="0"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EC2" w:rsidRPr="002C5EC2" w:rsidRDefault="002C5EC2" w:rsidP="002C5EC2">
            <w:pPr>
              <w:widowControl w:val="0"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</w:tbl>
    <w:p w:rsidR="002C5EC2" w:rsidRPr="002C5EC2" w:rsidRDefault="002C5EC2" w:rsidP="002C5EC2">
      <w:pPr>
        <w:widowControl w:val="0"/>
        <w:rPr>
          <w:color w:val="000000"/>
          <w:sz w:val="24"/>
          <w:szCs w:val="24"/>
        </w:rPr>
        <w:sectPr w:rsidR="002C5EC2" w:rsidRPr="002C5EC2" w:rsidSect="00800125">
          <w:pgSz w:w="16838" w:h="11906" w:orient="landscape"/>
          <w:pgMar w:top="709" w:right="1134" w:bottom="851" w:left="1134" w:header="709" w:footer="709" w:gutter="0"/>
          <w:cols w:space="708"/>
          <w:docGrid w:linePitch="360"/>
        </w:sectPr>
      </w:pPr>
    </w:p>
    <w:p w:rsidR="002C5EC2" w:rsidRPr="002C5EC2" w:rsidRDefault="002C5EC2" w:rsidP="002C5EC2">
      <w:pPr>
        <w:widowControl w:val="0"/>
        <w:spacing w:line="230" w:lineRule="exact"/>
        <w:rPr>
          <w:sz w:val="23"/>
          <w:szCs w:val="23"/>
        </w:rPr>
      </w:pPr>
    </w:p>
    <w:sectPr w:rsidR="002C5EC2" w:rsidRPr="002C5EC2" w:rsidSect="002C5EC2">
      <w:pgSz w:w="11906" w:h="16838"/>
      <w:pgMar w:top="1134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11563"/>
    <w:multiLevelType w:val="hybridMultilevel"/>
    <w:tmpl w:val="BD342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37623"/>
    <w:multiLevelType w:val="multilevel"/>
    <w:tmpl w:val="7320F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D952B5"/>
    <w:multiLevelType w:val="multilevel"/>
    <w:tmpl w:val="7042F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D94CE0"/>
    <w:multiLevelType w:val="hybridMultilevel"/>
    <w:tmpl w:val="0E6CA3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C778EA"/>
    <w:multiLevelType w:val="multilevel"/>
    <w:tmpl w:val="E5768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71B0BAD"/>
    <w:multiLevelType w:val="hybridMultilevel"/>
    <w:tmpl w:val="DBC26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6E7F70"/>
    <w:multiLevelType w:val="hybridMultilevel"/>
    <w:tmpl w:val="60646792"/>
    <w:lvl w:ilvl="0" w:tplc="80E411C6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7">
    <w:nsid w:val="23B872C3"/>
    <w:multiLevelType w:val="hybridMultilevel"/>
    <w:tmpl w:val="6B66936E"/>
    <w:lvl w:ilvl="0" w:tplc="C310ECB4">
      <w:start w:val="1"/>
      <w:numFmt w:val="upperRoman"/>
      <w:lvlText w:val="%1."/>
      <w:lvlJc w:val="left"/>
      <w:pPr>
        <w:ind w:left="119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90" w:hanging="180"/>
      </w:pPr>
      <w:rPr>
        <w:rFonts w:cs="Times New Roman"/>
      </w:rPr>
    </w:lvl>
  </w:abstractNum>
  <w:abstractNum w:abstractNumId="8">
    <w:nsid w:val="26BD4C25"/>
    <w:multiLevelType w:val="hybridMultilevel"/>
    <w:tmpl w:val="F01AD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125F2C"/>
    <w:multiLevelType w:val="hybridMultilevel"/>
    <w:tmpl w:val="ED907658"/>
    <w:lvl w:ilvl="0" w:tplc="53320D24">
      <w:start w:val="1"/>
      <w:numFmt w:val="bullet"/>
      <w:lvlText w:val=""/>
      <w:lvlJc w:val="left"/>
      <w:pPr>
        <w:ind w:left="7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10">
    <w:nsid w:val="29362D63"/>
    <w:multiLevelType w:val="hybridMultilevel"/>
    <w:tmpl w:val="EE6A0B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BC31613"/>
    <w:multiLevelType w:val="hybridMultilevel"/>
    <w:tmpl w:val="39F0F57C"/>
    <w:lvl w:ilvl="0" w:tplc="05AA8BD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2">
    <w:nsid w:val="398F5B21"/>
    <w:multiLevelType w:val="singleLevel"/>
    <w:tmpl w:val="AB0C7070"/>
    <w:lvl w:ilvl="0">
      <w:start w:val="3"/>
      <w:numFmt w:val="decimal"/>
      <w:lvlText w:val="%1."/>
      <w:lvlJc w:val="left"/>
    </w:lvl>
  </w:abstractNum>
  <w:abstractNum w:abstractNumId="13">
    <w:nsid w:val="43820C1E"/>
    <w:multiLevelType w:val="singleLevel"/>
    <w:tmpl w:val="2BA0FB0A"/>
    <w:lvl w:ilvl="0">
      <w:numFmt w:val="bullet"/>
      <w:lvlText w:val="-"/>
      <w:lvlJc w:val="left"/>
    </w:lvl>
  </w:abstractNum>
  <w:abstractNum w:abstractNumId="14">
    <w:nsid w:val="4B1945B2"/>
    <w:multiLevelType w:val="singleLevel"/>
    <w:tmpl w:val="1EF28F8C"/>
    <w:lvl w:ilvl="0">
      <w:numFmt w:val="bullet"/>
      <w:lvlText w:val="-"/>
      <w:lvlJc w:val="left"/>
    </w:lvl>
  </w:abstractNum>
  <w:abstractNum w:abstractNumId="15">
    <w:nsid w:val="4B900DE4"/>
    <w:multiLevelType w:val="hybridMultilevel"/>
    <w:tmpl w:val="3AAADD7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3F77B88"/>
    <w:multiLevelType w:val="multilevel"/>
    <w:tmpl w:val="D968EA3C"/>
    <w:lvl w:ilvl="0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47B061A"/>
    <w:multiLevelType w:val="hybridMultilevel"/>
    <w:tmpl w:val="55BEF3A8"/>
    <w:lvl w:ilvl="0" w:tplc="0419000F">
      <w:start w:val="1"/>
      <w:numFmt w:val="decimal"/>
      <w:lvlText w:val="%1."/>
      <w:lvlJc w:val="left"/>
      <w:pPr>
        <w:ind w:left="206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3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  <w:rPr>
        <w:rFonts w:cs="Times New Roman"/>
      </w:rPr>
    </w:lvl>
  </w:abstractNum>
  <w:abstractNum w:abstractNumId="18">
    <w:nsid w:val="685144B2"/>
    <w:multiLevelType w:val="hybridMultilevel"/>
    <w:tmpl w:val="917A7EA0"/>
    <w:lvl w:ilvl="0" w:tplc="87D2E35A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9F239BB"/>
    <w:multiLevelType w:val="multilevel"/>
    <w:tmpl w:val="1A660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F1A1498"/>
    <w:multiLevelType w:val="singleLevel"/>
    <w:tmpl w:val="8E20E85A"/>
    <w:lvl w:ilvl="0">
      <w:start w:val="1"/>
      <w:numFmt w:val="decimal"/>
      <w:lvlText w:val="%1."/>
      <w:lvlJc w:val="left"/>
    </w:lvl>
  </w:abstractNum>
  <w:abstractNum w:abstractNumId="21">
    <w:nsid w:val="72B842FB"/>
    <w:multiLevelType w:val="singleLevel"/>
    <w:tmpl w:val="C0BC607A"/>
    <w:lvl w:ilvl="0">
      <w:numFmt w:val="bullet"/>
      <w:lvlText w:val="-"/>
      <w:lvlJc w:val="left"/>
    </w:lvl>
  </w:abstractNum>
  <w:num w:numId="1">
    <w:abstractNumId w:val="20"/>
  </w:num>
  <w:num w:numId="2">
    <w:abstractNumId w:val="12"/>
  </w:num>
  <w:num w:numId="3">
    <w:abstractNumId w:val="14"/>
  </w:num>
  <w:num w:numId="4">
    <w:abstractNumId w:val="13"/>
  </w:num>
  <w:num w:numId="5">
    <w:abstractNumId w:val="21"/>
  </w:num>
  <w:num w:numId="6">
    <w:abstractNumId w:val="11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8"/>
  </w:num>
  <w:num w:numId="14">
    <w:abstractNumId w:val="15"/>
  </w:num>
  <w:num w:numId="15">
    <w:abstractNumId w:val="0"/>
  </w:num>
  <w:num w:numId="16">
    <w:abstractNumId w:val="5"/>
  </w:num>
  <w:num w:numId="17">
    <w:abstractNumId w:val="6"/>
  </w:num>
  <w:num w:numId="18">
    <w:abstractNumId w:val="17"/>
  </w:num>
  <w:num w:numId="19">
    <w:abstractNumId w:val="4"/>
  </w:num>
  <w:num w:numId="20">
    <w:abstractNumId w:val="18"/>
  </w:num>
  <w:num w:numId="21">
    <w:abstractNumId w:val="2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BFA"/>
    <w:rsid w:val="000423C7"/>
    <w:rsid w:val="00056F20"/>
    <w:rsid w:val="000E5CDA"/>
    <w:rsid w:val="00106A47"/>
    <w:rsid w:val="001B49D5"/>
    <w:rsid w:val="001E7D43"/>
    <w:rsid w:val="001F3B70"/>
    <w:rsid w:val="001F78C0"/>
    <w:rsid w:val="00201ACC"/>
    <w:rsid w:val="0023102D"/>
    <w:rsid w:val="00277375"/>
    <w:rsid w:val="0028639E"/>
    <w:rsid w:val="002909F1"/>
    <w:rsid w:val="002A6534"/>
    <w:rsid w:val="002C5EC2"/>
    <w:rsid w:val="002F099F"/>
    <w:rsid w:val="003179A5"/>
    <w:rsid w:val="003608DA"/>
    <w:rsid w:val="0036401D"/>
    <w:rsid w:val="003969EB"/>
    <w:rsid w:val="003A7F00"/>
    <w:rsid w:val="003D7832"/>
    <w:rsid w:val="00404FDC"/>
    <w:rsid w:val="005119A3"/>
    <w:rsid w:val="0052394B"/>
    <w:rsid w:val="00527E4F"/>
    <w:rsid w:val="00575DCE"/>
    <w:rsid w:val="00607DA9"/>
    <w:rsid w:val="006208C1"/>
    <w:rsid w:val="00643F66"/>
    <w:rsid w:val="0065381E"/>
    <w:rsid w:val="006557CA"/>
    <w:rsid w:val="00656D86"/>
    <w:rsid w:val="006D0933"/>
    <w:rsid w:val="00700E24"/>
    <w:rsid w:val="00757099"/>
    <w:rsid w:val="00761223"/>
    <w:rsid w:val="00801301"/>
    <w:rsid w:val="008068CE"/>
    <w:rsid w:val="008226CD"/>
    <w:rsid w:val="00834F0F"/>
    <w:rsid w:val="008945EF"/>
    <w:rsid w:val="008B3A96"/>
    <w:rsid w:val="008C6F38"/>
    <w:rsid w:val="008D52C4"/>
    <w:rsid w:val="00972CD5"/>
    <w:rsid w:val="0099692B"/>
    <w:rsid w:val="00A007B7"/>
    <w:rsid w:val="00A24D81"/>
    <w:rsid w:val="00A35525"/>
    <w:rsid w:val="00A51742"/>
    <w:rsid w:val="00A633A6"/>
    <w:rsid w:val="00A72967"/>
    <w:rsid w:val="00AA206B"/>
    <w:rsid w:val="00AB2AF5"/>
    <w:rsid w:val="00AF7FC2"/>
    <w:rsid w:val="00B20170"/>
    <w:rsid w:val="00B47140"/>
    <w:rsid w:val="00B84BFA"/>
    <w:rsid w:val="00BA2EBF"/>
    <w:rsid w:val="00BB466A"/>
    <w:rsid w:val="00BD3234"/>
    <w:rsid w:val="00BE765B"/>
    <w:rsid w:val="00C038CD"/>
    <w:rsid w:val="00C4394B"/>
    <w:rsid w:val="00C822DD"/>
    <w:rsid w:val="00C9057E"/>
    <w:rsid w:val="00CC64F5"/>
    <w:rsid w:val="00CD0247"/>
    <w:rsid w:val="00CD3EAD"/>
    <w:rsid w:val="00CE6329"/>
    <w:rsid w:val="00D436CF"/>
    <w:rsid w:val="00D65AEB"/>
    <w:rsid w:val="00D77F84"/>
    <w:rsid w:val="00DD2299"/>
    <w:rsid w:val="00DF5CD7"/>
    <w:rsid w:val="00E27171"/>
    <w:rsid w:val="00E82AEF"/>
    <w:rsid w:val="00EF650A"/>
    <w:rsid w:val="00F32F9B"/>
    <w:rsid w:val="00F73AB6"/>
    <w:rsid w:val="00FF3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abbyy.com/FineReader_xml/FineReader7-MSWordSchema-v1.xml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A5DECF-B46A-461C-81C4-55D11D637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4B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4B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unhideWhenUsed/>
    <w:rsid w:val="00A633A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A633A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A007B7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761223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61223"/>
    <w:pPr>
      <w:widowControl w:val="0"/>
      <w:shd w:val="clear" w:color="auto" w:fill="FFFFFF"/>
      <w:spacing w:line="274" w:lineRule="exact"/>
      <w:jc w:val="center"/>
    </w:pPr>
    <w:rPr>
      <w:b/>
      <w:bCs/>
      <w:sz w:val="23"/>
      <w:szCs w:val="23"/>
      <w:lang w:eastAsia="en-US"/>
    </w:rPr>
  </w:style>
  <w:style w:type="table" w:customStyle="1" w:styleId="1">
    <w:name w:val="Сетка таблицы1"/>
    <w:basedOn w:val="a1"/>
    <w:next w:val="a3"/>
    <w:uiPriority w:val="59"/>
    <w:rsid w:val="00BD323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834F0F"/>
  </w:style>
  <w:style w:type="paragraph" w:customStyle="1" w:styleId="ConsPlusTitle">
    <w:name w:val="ConsPlusTitle"/>
    <w:uiPriority w:val="99"/>
    <w:rsid w:val="00834F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paragraph" w:customStyle="1" w:styleId="western">
    <w:name w:val="western"/>
    <w:basedOn w:val="a"/>
    <w:uiPriority w:val="99"/>
    <w:rsid w:val="00834F0F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11">
    <w:name w:val="Абзац списка1"/>
    <w:basedOn w:val="a"/>
    <w:rsid w:val="00834F0F"/>
    <w:pPr>
      <w:ind w:left="720"/>
      <w:contextualSpacing/>
    </w:pPr>
    <w:rPr>
      <w:rFonts w:eastAsia="Calibri"/>
      <w:sz w:val="24"/>
      <w:szCs w:val="24"/>
    </w:rPr>
  </w:style>
  <w:style w:type="paragraph" w:styleId="a7">
    <w:name w:val="Normal (Web)"/>
    <w:basedOn w:val="a"/>
    <w:rsid w:val="00834F0F"/>
    <w:pPr>
      <w:spacing w:before="100" w:beforeAutospacing="1" w:after="115"/>
    </w:pPr>
    <w:rPr>
      <w:rFonts w:eastAsia="Calibri"/>
      <w:color w:val="000000"/>
      <w:sz w:val="24"/>
      <w:szCs w:val="24"/>
    </w:rPr>
  </w:style>
  <w:style w:type="character" w:customStyle="1" w:styleId="a8">
    <w:name w:val="Гипертекстовая ссылка"/>
    <w:basedOn w:val="a0"/>
    <w:rsid w:val="00834F0F"/>
    <w:rPr>
      <w:rFonts w:cs="Times New Roman"/>
      <w:color w:val="106BBE"/>
    </w:rPr>
  </w:style>
  <w:style w:type="paragraph" w:customStyle="1" w:styleId="ConsPlusNormal">
    <w:name w:val="ConsPlusNormal"/>
    <w:link w:val="ConsPlusNormal0"/>
    <w:uiPriority w:val="99"/>
    <w:rsid w:val="00834F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834F0F"/>
    <w:rPr>
      <w:rFonts w:ascii="Calibri" w:eastAsia="Calibri" w:hAnsi="Calibri" w:cs="Calibri"/>
      <w:szCs w:val="20"/>
      <w:lang w:eastAsia="ru-RU"/>
    </w:rPr>
  </w:style>
  <w:style w:type="character" w:styleId="a9">
    <w:name w:val="Hyperlink"/>
    <w:basedOn w:val="a0"/>
    <w:rsid w:val="00834F0F"/>
    <w:rPr>
      <w:color w:val="0000FF"/>
      <w:u w:val="single"/>
    </w:rPr>
  </w:style>
  <w:style w:type="paragraph" w:customStyle="1" w:styleId="ConsPlusNonformat">
    <w:name w:val="ConsPlusNonformat"/>
    <w:rsid w:val="00834F0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834F0F"/>
    <w:rPr>
      <w:rFonts w:cs="Times New Roman"/>
    </w:rPr>
  </w:style>
  <w:style w:type="paragraph" w:customStyle="1" w:styleId="ConsPlusCell">
    <w:name w:val="ConsPlusCell"/>
    <w:rsid w:val="00834F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rsid w:val="00834F0F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834F0F"/>
    <w:rPr>
      <w:rFonts w:ascii="Calibri" w:eastAsia="Times New Roman" w:hAnsi="Calibri" w:cs="Times New Roman"/>
    </w:rPr>
  </w:style>
  <w:style w:type="paragraph" w:styleId="ac">
    <w:name w:val="footer"/>
    <w:basedOn w:val="a"/>
    <w:link w:val="ad"/>
    <w:rsid w:val="00834F0F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d">
    <w:name w:val="Нижний колонтитул Знак"/>
    <w:basedOn w:val="a0"/>
    <w:link w:val="ac"/>
    <w:rsid w:val="00834F0F"/>
    <w:rPr>
      <w:rFonts w:ascii="Calibri" w:eastAsia="Times New Roman" w:hAnsi="Calibri" w:cs="Times New Roman"/>
    </w:rPr>
  </w:style>
  <w:style w:type="character" w:customStyle="1" w:styleId="ng-isolate-scope">
    <w:name w:val="ng-isolate-scope"/>
    <w:basedOn w:val="a0"/>
    <w:uiPriority w:val="99"/>
    <w:rsid w:val="00834F0F"/>
    <w:rPr>
      <w:rFonts w:cs="Times New Roman"/>
    </w:rPr>
  </w:style>
  <w:style w:type="paragraph" w:styleId="ae">
    <w:name w:val="Document Map"/>
    <w:basedOn w:val="a"/>
    <w:link w:val="af"/>
    <w:rsid w:val="00834F0F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rsid w:val="00834F0F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FollowedHyperlink"/>
    <w:basedOn w:val="a0"/>
    <w:uiPriority w:val="99"/>
    <w:semiHidden/>
    <w:unhideWhenUsed/>
    <w:rsid w:val="00834F0F"/>
    <w:rPr>
      <w:color w:val="800080" w:themeColor="followedHyperlink"/>
      <w:u w:val="single"/>
    </w:rPr>
  </w:style>
  <w:style w:type="numbering" w:customStyle="1" w:styleId="21">
    <w:name w:val="Нет списка2"/>
    <w:next w:val="a2"/>
    <w:uiPriority w:val="99"/>
    <w:semiHidden/>
    <w:unhideWhenUsed/>
    <w:rsid w:val="006208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vo.garant.ru/document?id=71328030&amp;sub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vo.garant.ru/document?id=71328030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75003-2365-43BF-81A5-83CD18AC8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0</Pages>
  <Words>2510</Words>
  <Characters>14309</Characters>
  <Application>Microsoft Office Word</Application>
  <DocSecurity>0</DocSecurity>
  <Lines>119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/>
      <vt:lpstr>Правовой  основой для разработки  муниципальной программы является Фед</vt:lpstr>
    </vt:vector>
  </TitlesOfParts>
  <Company>Microsoft</Company>
  <LinksUpToDate>false</LinksUpToDate>
  <CharactersWithSpaces>16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арина</cp:lastModifiedBy>
  <cp:revision>5</cp:revision>
  <cp:lastPrinted>2016-11-28T11:45:00Z</cp:lastPrinted>
  <dcterms:created xsi:type="dcterms:W3CDTF">2017-12-27T12:59:00Z</dcterms:created>
  <dcterms:modified xsi:type="dcterms:W3CDTF">2019-04-04T06:56:00Z</dcterms:modified>
</cp:coreProperties>
</file>